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C6E1" w14:textId="013AE136" w:rsidR="009C1825" w:rsidRDefault="009C1825" w:rsidP="00DD4372">
      <w:pPr>
        <w:rPr>
          <w:noProof/>
          <w:shd w:val="clear" w:color="auto" w:fill="E6E6E6"/>
        </w:rPr>
      </w:pPr>
    </w:p>
    <w:p w14:paraId="5F6F39E3" w14:textId="77777777" w:rsidR="00E03304" w:rsidRDefault="00E03304" w:rsidP="00DD4372">
      <w:pPr>
        <w:rPr>
          <w:noProof/>
          <w:shd w:val="clear" w:color="auto" w:fill="E6E6E6"/>
        </w:rPr>
      </w:pPr>
    </w:p>
    <w:p w14:paraId="0364BE89" w14:textId="77777777" w:rsidR="00E03304" w:rsidRDefault="00E03304" w:rsidP="00DD4372">
      <w:pPr>
        <w:rPr>
          <w:noProof/>
          <w:shd w:val="clear" w:color="auto" w:fill="E6E6E6"/>
        </w:rPr>
      </w:pPr>
    </w:p>
    <w:p w14:paraId="32F06C8C" w14:textId="77777777" w:rsidR="00E03304" w:rsidRPr="000D60FD" w:rsidRDefault="00E03304" w:rsidP="00DD4372">
      <w:pPr>
        <w:rPr>
          <w:noProof/>
          <w:shd w:val="clear" w:color="auto" w:fill="E6E6E6"/>
        </w:rPr>
      </w:pPr>
    </w:p>
    <w:p w14:paraId="0CF3FE1E" w14:textId="6CE2205C" w:rsidR="009C1825" w:rsidRPr="00E03304" w:rsidRDefault="009C1825" w:rsidP="00DD4372">
      <w:pPr>
        <w:pStyle w:val="Heading1"/>
      </w:pPr>
      <w:r w:rsidRPr="00E03304">
        <w:t>APPLICATION FORM</w:t>
      </w:r>
      <w:r w:rsidR="005D744C" w:rsidRPr="00E03304">
        <w:t xml:space="preserve"> – </w:t>
      </w:r>
      <w:r w:rsidR="00F25CC9">
        <w:t>UNIVERSITY-LED</w:t>
      </w:r>
    </w:p>
    <w:p w14:paraId="0F58DA6E" w14:textId="77777777" w:rsidR="00BD78F2" w:rsidRPr="00E03304" w:rsidRDefault="00BD78F2" w:rsidP="00DD4372">
      <w:pPr>
        <w:pStyle w:val="Heading1"/>
      </w:pPr>
    </w:p>
    <w:p w14:paraId="67B85699" w14:textId="77777777" w:rsidR="0074633C" w:rsidRDefault="0074633C" w:rsidP="0074633C">
      <w:pPr>
        <w:pStyle w:val="Heading1"/>
      </w:pPr>
    </w:p>
    <w:p w14:paraId="7CA57AF0" w14:textId="77777777" w:rsidR="0074633C" w:rsidRDefault="0074633C" w:rsidP="0074633C">
      <w:pPr>
        <w:pStyle w:val="Heading1"/>
      </w:pPr>
    </w:p>
    <w:p w14:paraId="0EB886BB" w14:textId="38B8BC96" w:rsidR="0074633C" w:rsidRDefault="00702CFE" w:rsidP="0074633C">
      <w:pPr>
        <w:pStyle w:val="Heading1"/>
      </w:pPr>
      <w:r w:rsidRPr="00E03304">
        <w:t xml:space="preserve">BRAID FELLOWSHIPS </w:t>
      </w:r>
      <w:r w:rsidR="005D744C" w:rsidRPr="00E03304">
        <w:t xml:space="preserve">FLEXIBLE IMPACT FUND </w:t>
      </w:r>
      <w:r w:rsidRPr="00E03304">
        <w:t>(202</w:t>
      </w:r>
      <w:r w:rsidR="00E45033" w:rsidRPr="00E03304">
        <w:t>6</w:t>
      </w:r>
      <w:r w:rsidRPr="00E03304">
        <w:t>)</w:t>
      </w:r>
    </w:p>
    <w:p w14:paraId="49692A97" w14:textId="1FDD5B3F" w:rsidR="00702CFE" w:rsidRPr="00E03304" w:rsidRDefault="00702CFE" w:rsidP="0074633C">
      <w:pPr>
        <w:pStyle w:val="Heading1"/>
      </w:pPr>
      <w:r w:rsidRPr="00E03304">
        <w:t>Funded by the Arts and Humanities Research Council</w:t>
      </w:r>
    </w:p>
    <w:p w14:paraId="115D8F4D" w14:textId="77777777" w:rsidR="0047151A" w:rsidRPr="00E03304" w:rsidRDefault="0047151A" w:rsidP="00DD4372">
      <w:pPr>
        <w:pStyle w:val="Heading1"/>
      </w:pPr>
    </w:p>
    <w:p w14:paraId="08985F72" w14:textId="77777777" w:rsidR="00461E0F" w:rsidRPr="00E03304" w:rsidRDefault="00461E0F" w:rsidP="00DD4372">
      <w:pPr>
        <w:pStyle w:val="Heading1"/>
      </w:pPr>
    </w:p>
    <w:p w14:paraId="5179DCE2" w14:textId="77777777" w:rsidR="0074633C" w:rsidRDefault="0074633C" w:rsidP="00A97332">
      <w:pPr>
        <w:pStyle w:val="Heading1"/>
      </w:pPr>
    </w:p>
    <w:p w14:paraId="01FF3D1A" w14:textId="3927F02A" w:rsidR="0074633C" w:rsidRPr="00B32018" w:rsidRDefault="00187136" w:rsidP="00A97332">
      <w:pPr>
        <w:pStyle w:val="Heading1"/>
        <w:rPr>
          <w:b w:val="0"/>
          <w:bCs w:val="0"/>
        </w:rPr>
      </w:pPr>
      <w:r>
        <w:rPr>
          <w:b w:val="0"/>
          <w:bCs w:val="0"/>
        </w:rPr>
        <w:t>Timeline</w:t>
      </w:r>
      <w:r w:rsidR="0074633C" w:rsidRPr="00B32018">
        <w:rPr>
          <w:b w:val="0"/>
          <w:bCs w:val="0"/>
        </w:rPr>
        <w:t>:</w:t>
      </w:r>
    </w:p>
    <w:p w14:paraId="6A3A57C9" w14:textId="77777777" w:rsidR="0074633C" w:rsidRPr="00B32018" w:rsidRDefault="0074633C" w:rsidP="00A97332">
      <w:pPr>
        <w:pStyle w:val="Heading1"/>
        <w:rPr>
          <w:b w:val="0"/>
          <w:bCs w:val="0"/>
        </w:rPr>
      </w:pPr>
    </w:p>
    <w:p w14:paraId="4399677A" w14:textId="5F86734A" w:rsidR="0074633C" w:rsidRPr="00B32018" w:rsidRDefault="00A97332" w:rsidP="00187136">
      <w:pPr>
        <w:pStyle w:val="Heading1"/>
        <w:numPr>
          <w:ilvl w:val="0"/>
          <w:numId w:val="15"/>
        </w:numPr>
        <w:ind w:hanging="720"/>
        <w:rPr>
          <w:b w:val="0"/>
          <w:bCs w:val="0"/>
        </w:rPr>
      </w:pPr>
      <w:hyperlink r:id="rId11" w:history="1">
        <w:r w:rsidRPr="00B32018">
          <w:rPr>
            <w:rStyle w:val="Hyperlink"/>
            <w:b w:val="0"/>
            <w:bCs w:val="0"/>
          </w:rPr>
          <w:t>Intention</w:t>
        </w:r>
        <w:r w:rsidR="00983485">
          <w:rPr>
            <w:rStyle w:val="Hyperlink"/>
            <w:b w:val="0"/>
            <w:bCs w:val="0"/>
          </w:rPr>
          <w:t>s</w:t>
        </w:r>
        <w:r w:rsidRPr="00B32018">
          <w:rPr>
            <w:rStyle w:val="Hyperlink"/>
            <w:b w:val="0"/>
            <w:bCs w:val="0"/>
          </w:rPr>
          <w:t xml:space="preserve"> to Submit</w:t>
        </w:r>
      </w:hyperlink>
      <w:r w:rsidRPr="00B32018">
        <w:rPr>
          <w:b w:val="0"/>
          <w:bCs w:val="0"/>
        </w:rPr>
        <w:t xml:space="preserve"> </w:t>
      </w:r>
      <w:r w:rsidR="0045772A">
        <w:rPr>
          <w:b w:val="0"/>
          <w:bCs w:val="0"/>
        </w:rPr>
        <w:t xml:space="preserve">close </w:t>
      </w:r>
      <w:r w:rsidRPr="00B32018">
        <w:rPr>
          <w:b w:val="0"/>
          <w:bCs w:val="0"/>
        </w:rPr>
        <w:t>5pm (GMT) Wednesday, 15 April 2026</w:t>
      </w:r>
    </w:p>
    <w:p w14:paraId="0BA1B177" w14:textId="3C7BE430" w:rsidR="00A97332" w:rsidRPr="00B32018" w:rsidRDefault="00A97332" w:rsidP="00187136">
      <w:pPr>
        <w:pStyle w:val="Heading1"/>
        <w:numPr>
          <w:ilvl w:val="0"/>
          <w:numId w:val="15"/>
        </w:numPr>
        <w:ind w:hanging="720"/>
        <w:rPr>
          <w:b w:val="0"/>
          <w:bCs w:val="0"/>
        </w:rPr>
      </w:pPr>
      <w:r w:rsidRPr="00B32018">
        <w:rPr>
          <w:b w:val="0"/>
          <w:bCs w:val="0"/>
        </w:rPr>
        <w:t>Application</w:t>
      </w:r>
      <w:r w:rsidR="0074633C" w:rsidRPr="00B32018">
        <w:rPr>
          <w:b w:val="0"/>
          <w:bCs w:val="0"/>
        </w:rPr>
        <w:t xml:space="preserve">s </w:t>
      </w:r>
      <w:r w:rsidR="0045772A">
        <w:rPr>
          <w:b w:val="0"/>
          <w:bCs w:val="0"/>
        </w:rPr>
        <w:t xml:space="preserve">close </w:t>
      </w:r>
      <w:r w:rsidRPr="00B32018">
        <w:rPr>
          <w:b w:val="0"/>
          <w:bCs w:val="0"/>
        </w:rPr>
        <w:t>5pm (GMT) Wednesday, 6 May 2026.</w:t>
      </w:r>
    </w:p>
    <w:p w14:paraId="18DB5B2D" w14:textId="77777777" w:rsidR="00D00C24" w:rsidRPr="00B32018" w:rsidRDefault="00D00C24" w:rsidP="00DD4372"/>
    <w:p w14:paraId="1794E5B2" w14:textId="77777777" w:rsidR="00FC2AE0" w:rsidRPr="00B32018" w:rsidRDefault="00FC2AE0" w:rsidP="00FC2AE0">
      <w:pPr>
        <w:pStyle w:val="Heading1"/>
        <w:rPr>
          <w:b w:val="0"/>
          <w:bCs w:val="0"/>
        </w:rPr>
      </w:pPr>
    </w:p>
    <w:p w14:paraId="5826D193" w14:textId="6E212DC2" w:rsidR="00D00C24" w:rsidRPr="00B32018" w:rsidRDefault="00FC2AE0" w:rsidP="00FC2AE0">
      <w:pPr>
        <w:pStyle w:val="Heading1"/>
        <w:rPr>
          <w:b w:val="0"/>
          <w:bCs w:val="0"/>
        </w:rPr>
      </w:pPr>
      <w:r w:rsidRPr="00B32018">
        <w:rPr>
          <w:b w:val="0"/>
          <w:bCs w:val="0"/>
        </w:rPr>
        <w:t>Please submit application</w:t>
      </w:r>
      <w:r w:rsidR="00CB406B">
        <w:rPr>
          <w:b w:val="0"/>
          <w:bCs w:val="0"/>
        </w:rPr>
        <w:t>s</w:t>
      </w:r>
      <w:r w:rsidRPr="00B32018">
        <w:rPr>
          <w:b w:val="0"/>
          <w:bCs w:val="0"/>
        </w:rPr>
        <w:t xml:space="preserve"> to </w:t>
      </w:r>
      <w:hyperlink r:id="rId12">
        <w:r w:rsidRPr="00B32018">
          <w:t>braid@ed.a</w:t>
        </w:r>
        <w:r w:rsidRPr="00B32018">
          <w:t>c</w:t>
        </w:r>
        <w:r w:rsidRPr="00B32018">
          <w:t>.uk</w:t>
        </w:r>
      </w:hyperlink>
    </w:p>
    <w:p w14:paraId="74814B94" w14:textId="77777777" w:rsidR="00D00C24" w:rsidRPr="00B32018" w:rsidRDefault="00D00C24" w:rsidP="00DD4372"/>
    <w:p w14:paraId="09DF5E38" w14:textId="77777777" w:rsidR="00D00C24" w:rsidRDefault="00D00C24" w:rsidP="00DD4372"/>
    <w:p w14:paraId="7B39795E" w14:textId="77777777" w:rsidR="003E1A9E" w:rsidRDefault="003E1A9E" w:rsidP="00DD4372"/>
    <w:p w14:paraId="6EF22A22" w14:textId="77777777" w:rsidR="003E1A9E" w:rsidRDefault="003E1A9E" w:rsidP="00DD4372"/>
    <w:p w14:paraId="5767996D" w14:textId="77777777" w:rsidR="003E1A9E" w:rsidRDefault="003E1A9E" w:rsidP="00DD4372"/>
    <w:p w14:paraId="0EEF17FD" w14:textId="77777777" w:rsidR="003E1A9E" w:rsidRPr="000D60FD" w:rsidRDefault="003E1A9E" w:rsidP="00DD4372"/>
    <w:p w14:paraId="575E052D" w14:textId="77777777" w:rsidR="00D00C24" w:rsidRDefault="00D00C24" w:rsidP="00DD4372"/>
    <w:p w14:paraId="16476FCF" w14:textId="77777777" w:rsidR="006D7C9D" w:rsidRDefault="006D7C9D" w:rsidP="00DD4372"/>
    <w:p w14:paraId="5792DA5C" w14:textId="77777777" w:rsidR="006D7C9D" w:rsidRDefault="006D7C9D" w:rsidP="00DD4372"/>
    <w:p w14:paraId="1D49A08C" w14:textId="77777777" w:rsidR="009005D1" w:rsidRDefault="009005D1" w:rsidP="00DD4372"/>
    <w:p w14:paraId="5460C7A4" w14:textId="77777777" w:rsidR="006D7C9D" w:rsidRPr="000D60FD" w:rsidRDefault="006D7C9D" w:rsidP="00DD4372"/>
    <w:p w14:paraId="02191D82" w14:textId="77777777" w:rsidR="00D00C24" w:rsidRPr="000D60FD" w:rsidRDefault="00D00C24" w:rsidP="00DD4372"/>
    <w:p w14:paraId="6097A6A0" w14:textId="3648D46A" w:rsidR="000B4530" w:rsidRPr="000D60FD" w:rsidRDefault="000B4530" w:rsidP="00DD4372">
      <w:pPr>
        <w:rPr>
          <w:noProof/>
        </w:rPr>
      </w:pPr>
      <w:bookmarkStart w:id="0" w:name="_Hlk146449915"/>
    </w:p>
    <w:p w14:paraId="71CA683B" w14:textId="2340D1A9" w:rsidR="00F600DE" w:rsidRPr="00DD4372" w:rsidRDefault="00F600DE" w:rsidP="00DD4372">
      <w:pPr>
        <w:rPr>
          <w:b/>
          <w:bCs/>
        </w:rPr>
      </w:pPr>
      <w:r w:rsidRPr="00DD4372">
        <w:rPr>
          <w:b/>
          <w:bCs/>
        </w:rPr>
        <w:t>Data protection</w:t>
      </w:r>
    </w:p>
    <w:p w14:paraId="19A3A010" w14:textId="77777777" w:rsidR="007B273C" w:rsidRPr="006D7C9D" w:rsidRDefault="007B273C" w:rsidP="007B273C">
      <w:r>
        <w:t xml:space="preserve">In providing your completed application you are giving explicit consent for us to process your request for funding, and to use your data for monitoring and reporting purposes. Your data is managed confidentially and will be held by the BRAID programme team based at the University of Edinburgh, with some data shared with our funders the Arts and Humanities Research Council (AHRC) and review panel, evaluation partners, and the University Research Office. Your data will always be processed in accordance with the Data Protection Act 2018, the General Data Protection Act 2018 and therefore also in accordance with the General Data Protection Regulation (GDPR). Our privacy notice can be found </w:t>
      </w:r>
      <w:hyperlink r:id="rId13">
        <w:r w:rsidRPr="25E2E360">
          <w:rPr>
            <w:rStyle w:val="Hyperlink"/>
          </w:rPr>
          <w:t>here</w:t>
        </w:r>
      </w:hyperlink>
      <w:r>
        <w:t>.</w:t>
      </w:r>
    </w:p>
    <w:p w14:paraId="354035D8" w14:textId="77777777" w:rsidR="007B273C" w:rsidRPr="006D7C9D" w:rsidRDefault="007B273C" w:rsidP="007B273C"/>
    <w:p w14:paraId="0256745E" w14:textId="7B5E6380" w:rsidR="002C2AC5" w:rsidRPr="000D60FD" w:rsidRDefault="007B273C" w:rsidP="007B273C">
      <w:pPr>
        <w:rPr>
          <w:rFonts w:cstheme="minorBidi"/>
          <w:noProof/>
        </w:rPr>
      </w:pPr>
      <w:r w:rsidRPr="006D7C9D">
        <w:t xml:space="preserve">Data retention period: We will hold this information for a period of 5 years from the end of the AHRC grant award, after which it will be disposed. You can withdraw or modify your consent to collection and processing of personal information at any time by writing to </w:t>
      </w:r>
      <w:hyperlink r:id="rId14">
        <w:r w:rsidRPr="006D7C9D">
          <w:rPr>
            <w:rStyle w:val="Hyperlink"/>
          </w:rPr>
          <w:t>braid@ed.ac.uk</w:t>
        </w:r>
      </w:hyperlink>
      <w:r w:rsidRPr="006D7C9D">
        <w:t>.</w:t>
      </w:r>
      <w:r w:rsidR="00F600DE" w:rsidRPr="0796CB40">
        <w:rPr>
          <w:rFonts w:cstheme="minorBidi"/>
          <w:color w:val="002060"/>
          <w:sz w:val="36"/>
          <w:szCs w:val="36"/>
        </w:rPr>
        <w:br w:type="page"/>
      </w:r>
    </w:p>
    <w:bookmarkEnd w:id="0"/>
    <w:p w14:paraId="69CAB9A2" w14:textId="639D3CFB" w:rsidR="00702CFE" w:rsidRDefault="00702CFE" w:rsidP="00351AB9">
      <w:pPr>
        <w:pStyle w:val="Heading1"/>
        <w:ind w:left="0" w:firstLine="0"/>
      </w:pPr>
      <w:r w:rsidRPr="000D60FD">
        <w:t xml:space="preserve">Section 1: </w:t>
      </w:r>
      <w:r w:rsidR="009414B6">
        <w:t>Applicant</w:t>
      </w:r>
      <w:r w:rsidR="007B273C">
        <w:t xml:space="preserve"> details</w:t>
      </w:r>
    </w:p>
    <w:p w14:paraId="74193883" w14:textId="77777777" w:rsidR="004F2157" w:rsidRPr="004F2157" w:rsidRDefault="004F2157" w:rsidP="004F2157"/>
    <w:tbl>
      <w:tblPr>
        <w:tblW w:w="9639" w:type="dxa"/>
        <w:tblInd w:w="-5" w:type="dxa"/>
        <w:tblLook w:val="04A0" w:firstRow="1" w:lastRow="0" w:firstColumn="1" w:lastColumn="0" w:noHBand="0" w:noVBand="1"/>
      </w:tblPr>
      <w:tblGrid>
        <w:gridCol w:w="3686"/>
        <w:gridCol w:w="5953"/>
      </w:tblGrid>
      <w:tr w:rsidR="00702CFE" w:rsidRPr="00767F28" w14:paraId="4983B560" w14:textId="77777777" w:rsidTr="006632C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6BE6D7" w14:textId="6CAF0033" w:rsidR="00702CFE" w:rsidRPr="00767F28" w:rsidRDefault="009414B6" w:rsidP="00C757C0">
            <w:pPr>
              <w:pStyle w:val="Heading3"/>
            </w:pPr>
            <w:r w:rsidRPr="00767F28">
              <w:t>D</w:t>
            </w:r>
            <w:r w:rsidR="00E45033" w:rsidRPr="00767F28">
              <w:t>etails</w:t>
            </w:r>
            <w:r w:rsidRPr="00767F28">
              <w:t xml:space="preserve"> of </w:t>
            </w:r>
            <w:r w:rsidR="00D20FCA" w:rsidRPr="00767F28">
              <w:t>p</w:t>
            </w:r>
            <w:r w:rsidRPr="00767F28">
              <w:t xml:space="preserve">roject </w:t>
            </w:r>
            <w:r w:rsidR="00D20FCA" w:rsidRPr="00767F28">
              <w:t>l</w:t>
            </w:r>
            <w:r w:rsidRPr="00767F28">
              <w:t>ead</w:t>
            </w:r>
            <w:r w:rsidR="005D744C" w:rsidRPr="00767F28">
              <w:t xml:space="preserve"> – </w:t>
            </w:r>
            <w:r w:rsidR="005D744C" w:rsidRPr="00C757C0">
              <w:t>academic</w:t>
            </w:r>
          </w:p>
        </w:tc>
      </w:tr>
      <w:tr w:rsidR="00702CFE" w:rsidRPr="000D60FD" w14:paraId="766C0551"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5CD1F399" w14:textId="6C1F4CE8" w:rsidR="00702CFE" w:rsidRPr="000D60FD" w:rsidRDefault="00702CFE" w:rsidP="00DD4372">
            <w:r w:rsidRPr="000D60FD">
              <w:t>Name</w:t>
            </w:r>
            <w:r w:rsidR="009414B6">
              <w:t xml:space="preserve"> of </w:t>
            </w:r>
            <w:r w:rsidR="00D20FCA">
              <w:t xml:space="preserve">project </w:t>
            </w:r>
            <w:r w:rsidR="005D744C">
              <w:t xml:space="preserve">lead, job title </w:t>
            </w:r>
            <w:r w:rsidR="00D20FCA">
              <w:t xml:space="preserve">and </w:t>
            </w:r>
            <w:r w:rsidR="005D744C">
              <w:t>department</w:t>
            </w:r>
          </w:p>
        </w:tc>
        <w:tc>
          <w:tcPr>
            <w:tcW w:w="5953" w:type="dxa"/>
            <w:tcBorders>
              <w:top w:val="single" w:sz="4" w:space="0" w:color="auto"/>
              <w:left w:val="single" w:sz="4" w:space="0" w:color="auto"/>
              <w:bottom w:val="single" w:sz="4" w:space="0" w:color="auto"/>
              <w:right w:val="single" w:sz="4" w:space="0" w:color="auto"/>
            </w:tcBorders>
          </w:tcPr>
          <w:p w14:paraId="7D7B189C" w14:textId="77777777" w:rsidR="00702CFE" w:rsidRPr="000D60FD" w:rsidRDefault="00702CFE" w:rsidP="00DD4372"/>
        </w:tc>
      </w:tr>
      <w:tr w:rsidR="005D744C" w:rsidRPr="000D60FD" w14:paraId="455969A8"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2E32E2B1" w14:textId="123721FC" w:rsidR="005D744C" w:rsidRPr="000D60FD" w:rsidRDefault="005D744C" w:rsidP="00DD4372">
            <w:r>
              <w:t>Email address of project lead</w:t>
            </w:r>
          </w:p>
        </w:tc>
        <w:tc>
          <w:tcPr>
            <w:tcW w:w="5953" w:type="dxa"/>
            <w:tcBorders>
              <w:top w:val="single" w:sz="4" w:space="0" w:color="auto"/>
              <w:left w:val="single" w:sz="4" w:space="0" w:color="auto"/>
              <w:bottom w:val="single" w:sz="4" w:space="0" w:color="auto"/>
              <w:right w:val="single" w:sz="4" w:space="0" w:color="auto"/>
            </w:tcBorders>
          </w:tcPr>
          <w:p w14:paraId="712F799D" w14:textId="77777777" w:rsidR="005D744C" w:rsidRPr="000D60FD" w:rsidRDefault="005D744C" w:rsidP="00DD4372"/>
        </w:tc>
      </w:tr>
      <w:tr w:rsidR="001B39AD" w:rsidRPr="000D60FD" w14:paraId="1B8DD992"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554FBFAE" w14:textId="5D4601C3" w:rsidR="001B39AD" w:rsidRDefault="001B39AD" w:rsidP="00DD4372">
            <w:r>
              <w:t>Name of co-investigator/s, job role and department</w:t>
            </w:r>
            <w:r w:rsidR="007B273C">
              <w:t xml:space="preserve"> (optional)</w:t>
            </w:r>
          </w:p>
        </w:tc>
        <w:tc>
          <w:tcPr>
            <w:tcW w:w="5953" w:type="dxa"/>
            <w:tcBorders>
              <w:top w:val="single" w:sz="4" w:space="0" w:color="auto"/>
              <w:left w:val="single" w:sz="4" w:space="0" w:color="auto"/>
              <w:bottom w:val="single" w:sz="4" w:space="0" w:color="auto"/>
              <w:right w:val="single" w:sz="4" w:space="0" w:color="auto"/>
            </w:tcBorders>
          </w:tcPr>
          <w:p w14:paraId="6F794D0D" w14:textId="77777777" w:rsidR="001B39AD" w:rsidRPr="000D60FD" w:rsidRDefault="001B39AD" w:rsidP="00DD4372"/>
        </w:tc>
      </w:tr>
    </w:tbl>
    <w:p w14:paraId="5632C78E" w14:textId="77777777" w:rsidR="002A5AEF" w:rsidRDefault="002A5AEF" w:rsidP="00DD4372"/>
    <w:tbl>
      <w:tblPr>
        <w:tblW w:w="9639" w:type="dxa"/>
        <w:tblInd w:w="-5" w:type="dxa"/>
        <w:tblLook w:val="04A0" w:firstRow="1" w:lastRow="0" w:firstColumn="1" w:lastColumn="0" w:noHBand="0" w:noVBand="1"/>
      </w:tblPr>
      <w:tblGrid>
        <w:gridCol w:w="3686"/>
        <w:gridCol w:w="5953"/>
      </w:tblGrid>
      <w:tr w:rsidR="009414B6" w:rsidRPr="000D60FD" w14:paraId="0DAC3F58"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5A0041D8" w14:textId="2D854D9B" w:rsidR="009414B6" w:rsidRPr="000D60FD" w:rsidRDefault="004F2157" w:rsidP="00DD4372">
            <w:r>
              <w:t>Name</w:t>
            </w:r>
            <w:r w:rsidR="009414B6">
              <w:t xml:space="preserve"> of previous BRAID project </w:t>
            </w:r>
            <w:r>
              <w:t xml:space="preserve">and </w:t>
            </w:r>
            <w:r w:rsidR="009414B6">
              <w:t>a</w:t>
            </w:r>
            <w:r w:rsidR="009414B6" w:rsidRPr="000D60FD">
              <w:t>ward no.</w:t>
            </w:r>
          </w:p>
        </w:tc>
        <w:tc>
          <w:tcPr>
            <w:tcW w:w="5953" w:type="dxa"/>
            <w:tcBorders>
              <w:top w:val="single" w:sz="4" w:space="0" w:color="auto"/>
              <w:left w:val="single" w:sz="4" w:space="0" w:color="auto"/>
              <w:bottom w:val="single" w:sz="4" w:space="0" w:color="auto"/>
              <w:right w:val="single" w:sz="4" w:space="0" w:color="auto"/>
            </w:tcBorders>
          </w:tcPr>
          <w:p w14:paraId="56EAEDA9" w14:textId="77777777" w:rsidR="009414B6" w:rsidRPr="000D60FD" w:rsidRDefault="009414B6" w:rsidP="00DD4372"/>
        </w:tc>
      </w:tr>
    </w:tbl>
    <w:p w14:paraId="58B15D55" w14:textId="77777777" w:rsidR="009414B6" w:rsidRPr="000D60FD" w:rsidRDefault="009414B6" w:rsidP="00DD4372"/>
    <w:tbl>
      <w:tblPr>
        <w:tblW w:w="9639" w:type="dxa"/>
        <w:tblInd w:w="-5" w:type="dxa"/>
        <w:tblLook w:val="04A0" w:firstRow="1" w:lastRow="0" w:firstColumn="1" w:lastColumn="0" w:noHBand="0" w:noVBand="1"/>
      </w:tblPr>
      <w:tblGrid>
        <w:gridCol w:w="3686"/>
        <w:gridCol w:w="5953"/>
      </w:tblGrid>
      <w:tr w:rsidR="00E45033" w:rsidRPr="00923AB1" w14:paraId="10C5F402" w14:textId="77777777" w:rsidTr="006632C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700D96" w14:textId="5FA09B04" w:rsidR="00E45033" w:rsidRPr="00923AB1" w:rsidRDefault="00E45033" w:rsidP="004F2157">
            <w:pPr>
              <w:pStyle w:val="Heading3"/>
            </w:pPr>
            <w:r w:rsidRPr="00923AB1">
              <w:t>NAS</w:t>
            </w:r>
            <w:r w:rsidR="00D20FCA" w:rsidRPr="00923AB1">
              <w:t>/s</w:t>
            </w:r>
            <w:r w:rsidRPr="00923AB1">
              <w:t xml:space="preserve"> details</w:t>
            </w:r>
          </w:p>
        </w:tc>
      </w:tr>
      <w:tr w:rsidR="00E45033" w:rsidRPr="000D60FD" w14:paraId="02C301BB"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152EB344" w14:textId="4322D094" w:rsidR="00E45033" w:rsidRPr="000D60FD" w:rsidRDefault="00D20FCA" w:rsidP="00DD4372">
            <w:r>
              <w:t xml:space="preserve">Name of </w:t>
            </w:r>
            <w:r w:rsidR="00E45033" w:rsidRPr="000D60FD">
              <w:t>NAS</w:t>
            </w:r>
            <w:r>
              <w:t>/s</w:t>
            </w:r>
          </w:p>
        </w:tc>
        <w:tc>
          <w:tcPr>
            <w:tcW w:w="5953" w:type="dxa"/>
            <w:tcBorders>
              <w:top w:val="single" w:sz="4" w:space="0" w:color="auto"/>
              <w:left w:val="single" w:sz="4" w:space="0" w:color="auto"/>
              <w:bottom w:val="single" w:sz="4" w:space="0" w:color="auto"/>
              <w:right w:val="single" w:sz="4" w:space="0" w:color="auto"/>
            </w:tcBorders>
          </w:tcPr>
          <w:p w14:paraId="3B9FF692" w14:textId="77777777" w:rsidR="00E45033" w:rsidRPr="000D60FD" w:rsidRDefault="00E45033" w:rsidP="00DD4372"/>
        </w:tc>
      </w:tr>
      <w:tr w:rsidR="00E45033" w:rsidRPr="000D60FD" w14:paraId="61C2C857"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0E260960" w14:textId="464B0A45" w:rsidR="00E45033" w:rsidRPr="000D60FD" w:rsidRDefault="00E45033" w:rsidP="00DD4372">
            <w:r w:rsidRPr="000D60FD">
              <w:t>Name of key contact at NAS</w:t>
            </w:r>
            <w:r w:rsidR="00D20FCA">
              <w:t>/s</w:t>
            </w:r>
          </w:p>
        </w:tc>
        <w:tc>
          <w:tcPr>
            <w:tcW w:w="5953" w:type="dxa"/>
            <w:tcBorders>
              <w:top w:val="single" w:sz="4" w:space="0" w:color="auto"/>
              <w:left w:val="single" w:sz="4" w:space="0" w:color="auto"/>
              <w:bottom w:val="single" w:sz="4" w:space="0" w:color="auto"/>
              <w:right w:val="single" w:sz="4" w:space="0" w:color="auto"/>
            </w:tcBorders>
          </w:tcPr>
          <w:p w14:paraId="64426252" w14:textId="77777777" w:rsidR="00E45033" w:rsidRPr="000D60FD" w:rsidRDefault="00E45033" w:rsidP="00DD4372"/>
        </w:tc>
      </w:tr>
      <w:tr w:rsidR="00E45033" w:rsidRPr="000D60FD" w14:paraId="127484BE"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088CA8AC" w14:textId="71D7D6A4" w:rsidR="00E45033" w:rsidRPr="000D60FD" w:rsidRDefault="00E45033" w:rsidP="00DD4372">
            <w:r w:rsidRPr="000D60FD">
              <w:t>Email of key contact at NAS</w:t>
            </w:r>
            <w:r w:rsidR="00D20FCA">
              <w:t>/s</w:t>
            </w:r>
          </w:p>
        </w:tc>
        <w:tc>
          <w:tcPr>
            <w:tcW w:w="5953" w:type="dxa"/>
            <w:tcBorders>
              <w:top w:val="single" w:sz="4" w:space="0" w:color="auto"/>
              <w:left w:val="single" w:sz="4" w:space="0" w:color="auto"/>
              <w:bottom w:val="single" w:sz="4" w:space="0" w:color="auto"/>
              <w:right w:val="single" w:sz="4" w:space="0" w:color="auto"/>
            </w:tcBorders>
          </w:tcPr>
          <w:p w14:paraId="172F73A7" w14:textId="77777777" w:rsidR="00E45033" w:rsidRPr="000D60FD" w:rsidRDefault="00E45033" w:rsidP="00DD4372"/>
        </w:tc>
      </w:tr>
    </w:tbl>
    <w:p w14:paraId="21B44EE4" w14:textId="77777777" w:rsidR="00BF506D" w:rsidRPr="000D60FD" w:rsidRDefault="00BF506D" w:rsidP="00DD4372"/>
    <w:tbl>
      <w:tblPr>
        <w:tblW w:w="9639" w:type="dxa"/>
        <w:tblInd w:w="-5" w:type="dxa"/>
        <w:tblLook w:val="04A0" w:firstRow="1" w:lastRow="0" w:firstColumn="1" w:lastColumn="0" w:noHBand="0" w:noVBand="1"/>
      </w:tblPr>
      <w:tblGrid>
        <w:gridCol w:w="3686"/>
        <w:gridCol w:w="5953"/>
      </w:tblGrid>
      <w:tr w:rsidR="000D60FD" w:rsidRPr="00923AB1" w14:paraId="64A42FE2" w14:textId="77777777" w:rsidTr="006632C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0DD4AA" w14:textId="301B3BA6" w:rsidR="000D60FD" w:rsidRPr="00923AB1" w:rsidRDefault="000D60FD" w:rsidP="004F2157">
            <w:pPr>
              <w:pStyle w:val="Heading3"/>
            </w:pPr>
            <w:r w:rsidRPr="00923AB1">
              <w:t>Mentor details (if applicable</w:t>
            </w:r>
            <w:r w:rsidR="009414B6" w:rsidRPr="00923AB1">
              <w:t>)</w:t>
            </w:r>
          </w:p>
        </w:tc>
      </w:tr>
      <w:tr w:rsidR="000D60FD" w:rsidRPr="000D60FD" w14:paraId="3CEF6E1F"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09CDDECD" w14:textId="51A6D07E" w:rsidR="000D60FD" w:rsidRPr="000D60FD" w:rsidRDefault="000D60FD" w:rsidP="00DD4372">
            <w:r>
              <w:t>Name of mentor</w:t>
            </w:r>
          </w:p>
        </w:tc>
        <w:tc>
          <w:tcPr>
            <w:tcW w:w="5953" w:type="dxa"/>
            <w:tcBorders>
              <w:top w:val="single" w:sz="4" w:space="0" w:color="auto"/>
              <w:left w:val="single" w:sz="4" w:space="0" w:color="auto"/>
              <w:bottom w:val="single" w:sz="4" w:space="0" w:color="auto"/>
              <w:right w:val="single" w:sz="4" w:space="0" w:color="auto"/>
            </w:tcBorders>
          </w:tcPr>
          <w:p w14:paraId="39E90EF4" w14:textId="77777777" w:rsidR="000D60FD" w:rsidRPr="000D60FD" w:rsidRDefault="000D60FD" w:rsidP="00DD4372"/>
        </w:tc>
      </w:tr>
      <w:tr w:rsidR="000D60FD" w:rsidRPr="000D60FD" w14:paraId="24931454"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4860800A" w14:textId="2E38720B" w:rsidR="000D60FD" w:rsidRPr="000D60FD" w:rsidRDefault="000D60FD" w:rsidP="00DD4372">
            <w:r>
              <w:t xml:space="preserve">Email </w:t>
            </w:r>
          </w:p>
        </w:tc>
        <w:tc>
          <w:tcPr>
            <w:tcW w:w="5953" w:type="dxa"/>
            <w:tcBorders>
              <w:top w:val="single" w:sz="4" w:space="0" w:color="auto"/>
              <w:left w:val="single" w:sz="4" w:space="0" w:color="auto"/>
              <w:bottom w:val="single" w:sz="4" w:space="0" w:color="auto"/>
              <w:right w:val="single" w:sz="4" w:space="0" w:color="auto"/>
            </w:tcBorders>
          </w:tcPr>
          <w:p w14:paraId="391CE53C" w14:textId="77777777" w:rsidR="000D60FD" w:rsidRPr="000D60FD" w:rsidRDefault="000D60FD" w:rsidP="00DD4372"/>
        </w:tc>
      </w:tr>
    </w:tbl>
    <w:p w14:paraId="49937098" w14:textId="77777777" w:rsidR="00E45033" w:rsidRDefault="00E45033" w:rsidP="00DD437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3686"/>
        <w:gridCol w:w="2970"/>
        <w:gridCol w:w="2983"/>
      </w:tblGrid>
      <w:tr w:rsidR="00D20FCA" w:rsidRPr="00923AB1" w14:paraId="095DF56B" w14:textId="77777777" w:rsidTr="7952F15F">
        <w:tc>
          <w:tcPr>
            <w:tcW w:w="9639" w:type="dxa"/>
            <w:gridSpan w:val="3"/>
            <w:shd w:val="clear" w:color="auto" w:fill="DEEAF6" w:themeFill="accent5" w:themeFillTint="33"/>
          </w:tcPr>
          <w:p w14:paraId="63532FCF" w14:textId="3FAE148E" w:rsidR="00D20FCA" w:rsidRPr="00923AB1" w:rsidRDefault="00D20FCA" w:rsidP="00BA2CC6">
            <w:pPr>
              <w:pStyle w:val="Heading3"/>
            </w:pPr>
            <w:r w:rsidRPr="00923AB1">
              <w:t xml:space="preserve">Project </w:t>
            </w:r>
            <w:r w:rsidR="00A10376">
              <w:t>details</w:t>
            </w:r>
          </w:p>
        </w:tc>
      </w:tr>
      <w:tr w:rsidR="00A10376" w:rsidRPr="007C057B" w14:paraId="5D17FA6B" w14:textId="77777777" w:rsidTr="7952F15F">
        <w:trPr>
          <w:trHeight w:val="287"/>
        </w:trPr>
        <w:tc>
          <w:tcPr>
            <w:tcW w:w="3686" w:type="dxa"/>
          </w:tcPr>
          <w:p w14:paraId="6E231D6E" w14:textId="073895A1" w:rsidR="00A10376" w:rsidRPr="007C057B" w:rsidRDefault="00A10376" w:rsidP="00DD4372">
            <w:r w:rsidRPr="007C057B">
              <w:t>Project title</w:t>
            </w:r>
          </w:p>
        </w:tc>
        <w:tc>
          <w:tcPr>
            <w:tcW w:w="5953" w:type="dxa"/>
            <w:gridSpan w:val="2"/>
            <w:vAlign w:val="center"/>
          </w:tcPr>
          <w:p w14:paraId="542CFDF8" w14:textId="77777777" w:rsidR="00A10376" w:rsidRPr="007C057B" w:rsidRDefault="00A10376" w:rsidP="00DD4372"/>
        </w:tc>
      </w:tr>
      <w:tr w:rsidR="00D20FCA" w:rsidRPr="007C057B" w14:paraId="3333DB6E" w14:textId="77777777" w:rsidTr="7952F15F">
        <w:trPr>
          <w:trHeight w:val="287"/>
        </w:trPr>
        <w:tc>
          <w:tcPr>
            <w:tcW w:w="3686" w:type="dxa"/>
          </w:tcPr>
          <w:p w14:paraId="0DC87036" w14:textId="77777777" w:rsidR="00D20FCA" w:rsidRPr="007C057B" w:rsidRDefault="00D20FCA" w:rsidP="00DD4372">
            <w:r w:rsidRPr="007C057B">
              <w:t>Proposed start date (dd/mm/</w:t>
            </w:r>
            <w:proofErr w:type="spellStart"/>
            <w:r w:rsidRPr="007C057B">
              <w:t>yyyy</w:t>
            </w:r>
            <w:proofErr w:type="spellEnd"/>
            <w:r w:rsidRPr="007C057B">
              <w:t>)</w:t>
            </w:r>
          </w:p>
          <w:p w14:paraId="749CAC7C" w14:textId="29FDF9C0" w:rsidR="00A43CA4" w:rsidRPr="007C057B" w:rsidRDefault="00A43CA4" w:rsidP="00DD4372">
            <w:r w:rsidRPr="007C057B">
              <w:t>(</w:t>
            </w:r>
            <w:r w:rsidR="007C057B">
              <w:t>by</w:t>
            </w:r>
            <w:r w:rsidRPr="007C057B">
              <w:t xml:space="preserve"> </w:t>
            </w:r>
            <w:r w:rsidR="008A32CF" w:rsidRPr="007C057B">
              <w:t>01/09/</w:t>
            </w:r>
            <w:r w:rsidRPr="007C057B">
              <w:t>2026)</w:t>
            </w:r>
          </w:p>
        </w:tc>
        <w:tc>
          <w:tcPr>
            <w:tcW w:w="5953" w:type="dxa"/>
            <w:gridSpan w:val="2"/>
            <w:vAlign w:val="center"/>
          </w:tcPr>
          <w:p w14:paraId="39920E1A" w14:textId="77777777" w:rsidR="00D20FCA" w:rsidRPr="007C057B" w:rsidRDefault="00D20FCA" w:rsidP="00DD4372"/>
        </w:tc>
      </w:tr>
      <w:tr w:rsidR="00D20FCA" w:rsidRPr="007C057B" w14:paraId="30C0B90B" w14:textId="77777777" w:rsidTr="7952F15F">
        <w:trPr>
          <w:trHeight w:val="281"/>
        </w:trPr>
        <w:tc>
          <w:tcPr>
            <w:tcW w:w="3686" w:type="dxa"/>
          </w:tcPr>
          <w:p w14:paraId="0D9ACA8E" w14:textId="4B522B84" w:rsidR="00D20FCA" w:rsidRPr="007C057B" w:rsidRDefault="00D20FCA" w:rsidP="00DD4372">
            <w:pPr>
              <w:rPr>
                <w:bCs/>
              </w:rPr>
            </w:pPr>
            <w:r w:rsidRPr="007C057B">
              <w:t>Proposed end date (dd/mm/</w:t>
            </w:r>
            <w:proofErr w:type="spellStart"/>
            <w:r w:rsidRPr="007C057B">
              <w:t>yyyy</w:t>
            </w:r>
            <w:proofErr w:type="spellEnd"/>
            <w:r w:rsidRPr="007C057B">
              <w:t>)</w:t>
            </w:r>
            <w:r w:rsidR="00FE3CA5" w:rsidRPr="007C057B">
              <w:br/>
            </w:r>
            <w:r w:rsidRPr="007C057B">
              <w:rPr>
                <w:bCs/>
              </w:rPr>
              <w:t>(</w:t>
            </w:r>
            <w:r w:rsidR="007C057B">
              <w:rPr>
                <w:bCs/>
              </w:rPr>
              <w:t>by</w:t>
            </w:r>
            <w:r w:rsidRPr="007C057B">
              <w:rPr>
                <w:bCs/>
              </w:rPr>
              <w:t xml:space="preserve"> 31/12/2027)</w:t>
            </w:r>
          </w:p>
        </w:tc>
        <w:tc>
          <w:tcPr>
            <w:tcW w:w="5953" w:type="dxa"/>
            <w:gridSpan w:val="2"/>
            <w:vAlign w:val="center"/>
          </w:tcPr>
          <w:p w14:paraId="065973EB" w14:textId="77777777" w:rsidR="00D20FCA" w:rsidRPr="007C057B" w:rsidRDefault="00D20FCA" w:rsidP="00DD4372"/>
        </w:tc>
      </w:tr>
      <w:tr w:rsidR="007C057B" w:rsidRPr="007C057B" w14:paraId="535B5061" w14:textId="77777777" w:rsidTr="7952F15F">
        <w:trPr>
          <w:trHeight w:val="281"/>
        </w:trPr>
        <w:tc>
          <w:tcPr>
            <w:tcW w:w="3686" w:type="dxa"/>
          </w:tcPr>
          <w:p w14:paraId="6C879716" w14:textId="77777777" w:rsidR="007C057B" w:rsidRPr="007C057B" w:rsidRDefault="007C057B" w:rsidP="00DD4372">
            <w:r w:rsidRPr="007C057B">
              <w:t>Budget strand (A/B)</w:t>
            </w:r>
          </w:p>
        </w:tc>
        <w:tc>
          <w:tcPr>
            <w:tcW w:w="2970" w:type="dxa"/>
            <w:vAlign w:val="center"/>
          </w:tcPr>
          <w:p w14:paraId="62A983FD" w14:textId="6D5D5885" w:rsidR="007C057B" w:rsidRPr="007C057B" w:rsidRDefault="007C057B" w:rsidP="00DD4372">
            <w:r>
              <w:t>Strand A (</w:t>
            </w:r>
            <w:r w:rsidR="00B41781">
              <w:t>£</w:t>
            </w:r>
            <w:r w:rsidR="008C3617">
              <w:t>2</w:t>
            </w:r>
            <w:r w:rsidR="00B41781">
              <w:t>k to</w:t>
            </w:r>
            <w:r w:rsidR="00DF77EE">
              <w:t xml:space="preserve"> ~£10</w:t>
            </w:r>
            <w:r w:rsidR="00B41781">
              <w:t>k</w:t>
            </w:r>
            <w:r w:rsidR="00DF77EE">
              <w:t>)</w:t>
            </w:r>
          </w:p>
        </w:tc>
        <w:tc>
          <w:tcPr>
            <w:tcW w:w="2983" w:type="dxa"/>
            <w:vAlign w:val="center"/>
          </w:tcPr>
          <w:p w14:paraId="28BC1AC2" w14:textId="191DB823" w:rsidR="007C057B" w:rsidRPr="007C057B" w:rsidRDefault="00DF77EE" w:rsidP="00DD4372">
            <w:r>
              <w:t>Strand B (</w:t>
            </w:r>
            <w:r w:rsidR="00B41781">
              <w:t>£5 to</w:t>
            </w:r>
            <w:r>
              <w:t xml:space="preserve"> ~£30</w:t>
            </w:r>
            <w:r w:rsidR="00B41781">
              <w:t>k</w:t>
            </w:r>
            <w:r>
              <w:t>)</w:t>
            </w:r>
          </w:p>
        </w:tc>
      </w:tr>
      <w:tr w:rsidR="00D20FCA" w:rsidRPr="007C057B" w14:paraId="7BF6158A" w14:textId="77777777" w:rsidTr="7952F15F">
        <w:trPr>
          <w:trHeight w:val="413"/>
        </w:trPr>
        <w:tc>
          <w:tcPr>
            <w:tcW w:w="3686" w:type="dxa"/>
          </w:tcPr>
          <w:p w14:paraId="71277326" w14:textId="428800D1" w:rsidR="00D20FCA" w:rsidRPr="007C057B" w:rsidRDefault="00D20FCA" w:rsidP="00DD4372">
            <w:r w:rsidRPr="007C057B">
              <w:t xml:space="preserve">Total BRAID </w:t>
            </w:r>
            <w:r w:rsidR="00331266" w:rsidRPr="007C057B">
              <w:t>funding</w:t>
            </w:r>
            <w:r w:rsidRPr="007C057B">
              <w:t xml:space="preserve"> requested (£s) </w:t>
            </w:r>
          </w:p>
        </w:tc>
        <w:tc>
          <w:tcPr>
            <w:tcW w:w="5953" w:type="dxa"/>
            <w:gridSpan w:val="2"/>
            <w:vAlign w:val="center"/>
          </w:tcPr>
          <w:p w14:paraId="117977D0" w14:textId="769426AB" w:rsidR="00D20FCA" w:rsidRPr="007C057B" w:rsidRDefault="00331266" w:rsidP="00DD4372">
            <w:pPr>
              <w:rPr>
                <w:noProof/>
              </w:rPr>
            </w:pPr>
            <w:r w:rsidRPr="007C057B">
              <w:rPr>
                <w:noProof/>
              </w:rPr>
              <w:t>£</w:t>
            </w:r>
          </w:p>
        </w:tc>
      </w:tr>
      <w:tr w:rsidR="00D20FCA" w:rsidRPr="007C057B" w14:paraId="2BDF80E9" w14:textId="77777777" w:rsidTr="7952F15F">
        <w:trPr>
          <w:trHeight w:val="413"/>
        </w:trPr>
        <w:tc>
          <w:tcPr>
            <w:tcW w:w="3686" w:type="dxa"/>
          </w:tcPr>
          <w:p w14:paraId="3D568F46" w14:textId="20777059" w:rsidR="00D20FCA" w:rsidRPr="007C057B" w:rsidRDefault="00D20FCA" w:rsidP="00DD4372">
            <w:r w:rsidRPr="007C057B">
              <w:t>Total contribution from NAS/s (£)</w:t>
            </w:r>
          </w:p>
        </w:tc>
        <w:tc>
          <w:tcPr>
            <w:tcW w:w="5953" w:type="dxa"/>
            <w:gridSpan w:val="2"/>
            <w:vAlign w:val="center"/>
          </w:tcPr>
          <w:p w14:paraId="0E80A8CC" w14:textId="77777777" w:rsidR="00D20FCA" w:rsidRPr="007C057B" w:rsidRDefault="00D20FCA" w:rsidP="00DD4372">
            <w:pPr>
              <w:rPr>
                <w:noProof/>
              </w:rPr>
            </w:pPr>
            <w:r w:rsidRPr="007C057B">
              <w:rPr>
                <w:noProof/>
              </w:rPr>
              <w:t>Cash amount: £</w:t>
            </w:r>
          </w:p>
          <w:p w14:paraId="3CC34FF7" w14:textId="6A1E5F99" w:rsidR="00D20FCA" w:rsidRPr="007C057B" w:rsidRDefault="00D20FCA" w:rsidP="00DD4372">
            <w:pPr>
              <w:rPr>
                <w:noProof/>
              </w:rPr>
            </w:pPr>
            <w:r w:rsidRPr="007C057B">
              <w:rPr>
                <w:noProof/>
              </w:rPr>
              <w:t>In-kind amount: £</w:t>
            </w:r>
          </w:p>
        </w:tc>
      </w:tr>
    </w:tbl>
    <w:p w14:paraId="0597C679" w14:textId="77777777" w:rsidR="005D744C" w:rsidRPr="005A0B26" w:rsidRDefault="005D744C" w:rsidP="00DD4372"/>
    <w:p w14:paraId="72A2A186" w14:textId="0DDB0CA1" w:rsidR="00E45033" w:rsidRDefault="00E45033" w:rsidP="00E53899">
      <w:pPr>
        <w:pStyle w:val="Heading1"/>
      </w:pPr>
      <w:r w:rsidRPr="000D60FD">
        <w:t xml:space="preserve">Section </w:t>
      </w:r>
      <w:r w:rsidR="005C3B58">
        <w:t>2</w:t>
      </w:r>
      <w:r w:rsidRPr="000D60FD">
        <w:t xml:space="preserve">: </w:t>
      </w:r>
      <w:r w:rsidR="000D60FD">
        <w:t>Summary of proposal</w:t>
      </w:r>
    </w:p>
    <w:p w14:paraId="7B750BA2" w14:textId="77777777" w:rsidR="00E53899" w:rsidRPr="000D60FD" w:rsidRDefault="00E53899" w:rsidP="00DD4372"/>
    <w:tbl>
      <w:tblPr>
        <w:tblW w:w="9639" w:type="dxa"/>
        <w:tblInd w:w="-5" w:type="dxa"/>
        <w:tblLook w:val="04A0" w:firstRow="1" w:lastRow="0" w:firstColumn="1" w:lastColumn="0" w:noHBand="0" w:noVBand="1"/>
      </w:tblPr>
      <w:tblGrid>
        <w:gridCol w:w="9639"/>
      </w:tblGrid>
      <w:tr w:rsidR="00702CFE" w:rsidRPr="000D60FD" w14:paraId="7C55DF9D" w14:textId="77777777" w:rsidTr="006632CB">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C07B93" w14:textId="74C36F68" w:rsidR="00E8508C" w:rsidRDefault="00F1664C" w:rsidP="003E1A9E">
            <w:pPr>
              <w:pStyle w:val="Heading3"/>
            </w:pPr>
            <w:r w:rsidRPr="003E1A9E">
              <w:t>Project</w:t>
            </w:r>
            <w:r w:rsidR="005C3B58" w:rsidRPr="003E1A9E">
              <w:t xml:space="preserve"> </w:t>
            </w:r>
            <w:r w:rsidR="00C5542E" w:rsidRPr="003E1A9E">
              <w:t>S</w:t>
            </w:r>
            <w:r w:rsidR="005C3B58" w:rsidRPr="003E1A9E">
              <w:t>ummary</w:t>
            </w:r>
            <w:r w:rsidR="005C3B58">
              <w:t xml:space="preserve"> </w:t>
            </w:r>
            <w:r w:rsidR="000D60FD" w:rsidRPr="006E2833">
              <w:t>(2</w:t>
            </w:r>
            <w:r w:rsidR="00E6594C" w:rsidRPr="006E2833">
              <w:t>0</w:t>
            </w:r>
            <w:r w:rsidR="000D60FD" w:rsidRPr="006E2833">
              <w:t>0 words</w:t>
            </w:r>
            <w:r w:rsidR="00177E38" w:rsidRPr="006E2833">
              <w:t xml:space="preserve"> </w:t>
            </w:r>
            <w:r w:rsidR="0007083B" w:rsidRPr="006E2833">
              <w:t xml:space="preserve">max </w:t>
            </w:r>
            <w:r w:rsidR="00E8508C" w:rsidRPr="006E2833">
              <w:t xml:space="preserve">- </w:t>
            </w:r>
            <w:r w:rsidR="00177E38" w:rsidRPr="006E2833">
              <w:t>n.b. any words exceeding</w:t>
            </w:r>
            <w:r w:rsidR="00E8508C" w:rsidRPr="006E2833">
              <w:t xml:space="preserve"> max </w:t>
            </w:r>
            <w:r w:rsidR="00177E38" w:rsidRPr="006E2833">
              <w:t>limit</w:t>
            </w:r>
            <w:r w:rsidR="00E8508C" w:rsidRPr="006E2833">
              <w:t>s</w:t>
            </w:r>
            <w:r w:rsidR="00177E38" w:rsidRPr="006E2833">
              <w:t xml:space="preserve"> </w:t>
            </w:r>
            <w:r w:rsidR="0007083B">
              <w:t>to</w:t>
            </w:r>
            <w:r w:rsidR="00177E38" w:rsidRPr="006E2833">
              <w:t xml:space="preserve"> be deleted</w:t>
            </w:r>
            <w:r w:rsidR="003E1A9E">
              <w:t xml:space="preserve"> </w:t>
            </w:r>
            <w:r w:rsidR="0007083B">
              <w:t xml:space="preserve">before </w:t>
            </w:r>
            <w:r w:rsidR="003E1A9E">
              <w:t>review</w:t>
            </w:r>
            <w:r w:rsidR="000D60FD" w:rsidRPr="006E2833">
              <w:t>)</w:t>
            </w:r>
            <w:r w:rsidR="00C5542E" w:rsidRPr="006E2833">
              <w:t xml:space="preserve"> </w:t>
            </w:r>
          </w:p>
          <w:p w14:paraId="745F0529" w14:textId="05DD9C43" w:rsidR="00702CFE" w:rsidRPr="000D60FD" w:rsidRDefault="000D60FD" w:rsidP="00DD4372">
            <w:r w:rsidRPr="000D60FD">
              <w:t>Describe the proposed research in simple terms</w:t>
            </w:r>
            <w:r>
              <w:t xml:space="preserve"> - </w:t>
            </w:r>
            <w:r w:rsidRPr="000D60FD">
              <w:t>in a way that could be publicised to a general audience</w:t>
            </w:r>
            <w:r w:rsidR="005C3B58">
              <w:t>. Th</w:t>
            </w:r>
            <w:r w:rsidRPr="000D60FD">
              <w:t>is may be published on the BRAID website if awarded.</w:t>
            </w:r>
          </w:p>
        </w:tc>
      </w:tr>
    </w:tbl>
    <w:p w14:paraId="74548927" w14:textId="77777777" w:rsidR="00702CFE" w:rsidRPr="000D60FD" w:rsidRDefault="00702CFE" w:rsidP="00DD4372"/>
    <w:p w14:paraId="5D6FBDF8" w14:textId="77777777" w:rsidR="000D60FD" w:rsidRDefault="000D60FD" w:rsidP="00DD4372"/>
    <w:p w14:paraId="5705240B" w14:textId="77777777" w:rsidR="00E53899" w:rsidRPr="000D60FD" w:rsidRDefault="00E53899" w:rsidP="00DD4372"/>
    <w:p w14:paraId="6C9D562F" w14:textId="3A54B3B4" w:rsidR="007B7086" w:rsidRPr="000D60FD" w:rsidRDefault="00067CBD" w:rsidP="00E53899">
      <w:pPr>
        <w:pStyle w:val="Heading1"/>
      </w:pPr>
      <w:r w:rsidRPr="55FA5743">
        <w:t xml:space="preserve">Section </w:t>
      </w:r>
      <w:r w:rsidR="00D20FCA">
        <w:t>3</w:t>
      </w:r>
      <w:r w:rsidRPr="55FA5743">
        <w:t xml:space="preserve">: </w:t>
      </w:r>
      <w:r w:rsidR="006632CB" w:rsidRPr="55FA5743">
        <w:t>Case for support</w:t>
      </w:r>
    </w:p>
    <w:p w14:paraId="67F1ED1D" w14:textId="77777777" w:rsidR="006632CB" w:rsidRPr="000D60FD" w:rsidRDefault="006632CB"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F5D94" w:rsidRPr="000D60FD" w14:paraId="637A152D" w14:textId="77777777" w:rsidTr="00ED0E29">
        <w:trPr>
          <w:trHeight w:val="417"/>
        </w:trPr>
        <w:tc>
          <w:tcPr>
            <w:tcW w:w="9633" w:type="dxa"/>
            <w:shd w:val="clear" w:color="auto" w:fill="DEEAF6" w:themeFill="accent5" w:themeFillTint="33"/>
          </w:tcPr>
          <w:p w14:paraId="505EE4BD" w14:textId="33C13F14" w:rsidR="002F5D94" w:rsidRPr="00D20FCA" w:rsidRDefault="00D20FCA" w:rsidP="003E1A9E">
            <w:pPr>
              <w:pStyle w:val="Heading3"/>
              <w:rPr>
                <w:noProof/>
              </w:rPr>
            </w:pPr>
            <w:r w:rsidRPr="003E1A9E">
              <w:t>What does the project aim to achieve? What is the identified need/challenge</w:t>
            </w:r>
            <w:r w:rsidR="00B04D03" w:rsidRPr="003E1A9E">
              <w:t>? W</w:t>
            </w:r>
            <w:r w:rsidRPr="003E1A9E">
              <w:t xml:space="preserve">ho </w:t>
            </w:r>
            <w:r w:rsidR="006B0C70" w:rsidRPr="003E1A9E">
              <w:t>will benefit</w:t>
            </w:r>
            <w:r w:rsidR="00ED0E29" w:rsidRPr="003E1A9E">
              <w:t xml:space="preserve"> and how</w:t>
            </w:r>
            <w:r w:rsidR="006B0C70" w:rsidRPr="003E1A9E">
              <w:t>?</w:t>
            </w:r>
            <w:r w:rsidR="00E6594C">
              <w:rPr>
                <w:noProof/>
              </w:rPr>
              <w:t xml:space="preserve"> </w:t>
            </w:r>
            <w:r w:rsidR="00E6594C" w:rsidRPr="006E2833">
              <w:rPr>
                <w:noProof/>
              </w:rPr>
              <w:t>(</w:t>
            </w:r>
            <w:r w:rsidR="00677CC0" w:rsidRPr="006E2833">
              <w:rPr>
                <w:noProof/>
              </w:rPr>
              <w:t>3</w:t>
            </w:r>
            <w:r w:rsidR="00E6594C" w:rsidRPr="006E2833">
              <w:rPr>
                <w:noProof/>
              </w:rPr>
              <w:t>00 words max)</w:t>
            </w:r>
          </w:p>
        </w:tc>
      </w:tr>
    </w:tbl>
    <w:p w14:paraId="0A19DD2D" w14:textId="77777777" w:rsidR="002F5D94" w:rsidRDefault="002F5D94" w:rsidP="00DD4372"/>
    <w:p w14:paraId="5C2AC6AD" w14:textId="77777777" w:rsidR="00D20FCA" w:rsidRDefault="00D20FCA" w:rsidP="00DD4372"/>
    <w:p w14:paraId="67038DAC" w14:textId="77777777" w:rsidR="00F26FB8" w:rsidRPr="000D60FD" w:rsidRDefault="00F26FB8"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5C41C067" w14:textId="77777777" w:rsidTr="00D20FCA">
        <w:trPr>
          <w:trHeight w:val="343"/>
        </w:trPr>
        <w:tc>
          <w:tcPr>
            <w:tcW w:w="9633" w:type="dxa"/>
            <w:shd w:val="clear" w:color="auto" w:fill="DEEAF6" w:themeFill="accent5" w:themeFillTint="33"/>
          </w:tcPr>
          <w:p w14:paraId="1258304D" w14:textId="00BE5C14" w:rsidR="00D20FCA" w:rsidRPr="00D20FCA" w:rsidRDefault="00D20FCA" w:rsidP="003E1A9E">
            <w:pPr>
              <w:pStyle w:val="Heading3"/>
              <w:rPr>
                <w:noProof/>
              </w:rPr>
            </w:pPr>
            <w:r w:rsidRPr="003E1A9E">
              <w:t xml:space="preserve">How are you </w:t>
            </w:r>
            <w:r w:rsidR="00044613" w:rsidRPr="003E1A9E">
              <w:t xml:space="preserve">and your NAS/s </w:t>
            </w:r>
            <w:r w:rsidRPr="003E1A9E">
              <w:t>going to achieve these aims?</w:t>
            </w:r>
            <w:r w:rsidR="00A373BE">
              <w:rPr>
                <w:noProof/>
              </w:rPr>
              <w:t xml:space="preserve"> (200 words max)</w:t>
            </w:r>
          </w:p>
        </w:tc>
      </w:tr>
    </w:tbl>
    <w:p w14:paraId="617F25BA" w14:textId="77777777" w:rsidR="00D20FCA" w:rsidRDefault="00D20FCA" w:rsidP="00DD4372"/>
    <w:p w14:paraId="6970638D" w14:textId="77777777" w:rsidR="00F26FB8" w:rsidRDefault="00F26FB8" w:rsidP="00DD4372"/>
    <w:p w14:paraId="33FE51C0" w14:textId="77777777" w:rsidR="00862FAC" w:rsidRDefault="00862FAC"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6DCC7840" w14:textId="77777777" w:rsidTr="00D20FCA">
        <w:trPr>
          <w:trHeight w:val="302"/>
        </w:trPr>
        <w:tc>
          <w:tcPr>
            <w:tcW w:w="9633" w:type="dxa"/>
            <w:shd w:val="clear" w:color="auto" w:fill="DEEAF6" w:themeFill="accent5" w:themeFillTint="33"/>
          </w:tcPr>
          <w:p w14:paraId="53AEA3BD" w14:textId="45231A57" w:rsidR="00D20FCA" w:rsidRPr="00D20FCA" w:rsidRDefault="00D20FCA" w:rsidP="003E1A9E">
            <w:pPr>
              <w:pStyle w:val="Heading3"/>
              <w:rPr>
                <w:noProof/>
              </w:rPr>
            </w:pPr>
            <w:r w:rsidRPr="003E1A9E">
              <w:t>How does the project build on previous underpinning BRAID-funded research or activity?</w:t>
            </w:r>
            <w:r w:rsidR="00A373BE">
              <w:rPr>
                <w:noProof/>
              </w:rPr>
              <w:t xml:space="preserve"> </w:t>
            </w:r>
            <w:r w:rsidR="003E1A9E">
              <w:rPr>
                <w:noProof/>
              </w:rPr>
              <w:br/>
            </w:r>
            <w:r w:rsidR="00A373BE">
              <w:rPr>
                <w:noProof/>
              </w:rPr>
              <w:t>(200 words max)</w:t>
            </w:r>
          </w:p>
        </w:tc>
      </w:tr>
    </w:tbl>
    <w:p w14:paraId="7F74C029" w14:textId="77777777" w:rsidR="00D20FCA" w:rsidRDefault="00D20FCA" w:rsidP="00DD4372"/>
    <w:p w14:paraId="0867573A" w14:textId="77777777" w:rsidR="00862FAC" w:rsidRDefault="00862FAC" w:rsidP="00DD4372"/>
    <w:p w14:paraId="26A4006F" w14:textId="77777777" w:rsidR="00F26FB8" w:rsidRDefault="00F26FB8"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0392E8A0" w14:textId="77777777" w:rsidTr="00D20FCA">
        <w:trPr>
          <w:trHeight w:val="385"/>
        </w:trPr>
        <w:tc>
          <w:tcPr>
            <w:tcW w:w="9633" w:type="dxa"/>
            <w:shd w:val="clear" w:color="auto" w:fill="DEEAF6" w:themeFill="accent5" w:themeFillTint="33"/>
          </w:tcPr>
          <w:p w14:paraId="11C9BE36" w14:textId="3BBF2528" w:rsidR="00D20FCA" w:rsidRPr="00D20FCA" w:rsidRDefault="00D20FCA" w:rsidP="003E1A9E">
            <w:pPr>
              <w:pStyle w:val="Heading3"/>
              <w:rPr>
                <w:noProof/>
              </w:rPr>
            </w:pPr>
            <w:r w:rsidRPr="003E1A9E">
              <w:t>Why is the funding required</w:t>
            </w:r>
            <w:r w:rsidR="002C4BC6" w:rsidRPr="003E1A9E">
              <w:t xml:space="preserve"> and why now</w:t>
            </w:r>
            <w:r w:rsidRPr="003E1A9E">
              <w:t>?</w:t>
            </w:r>
            <w:r w:rsidR="00A373BE">
              <w:rPr>
                <w:noProof/>
              </w:rPr>
              <w:t xml:space="preserve"> (</w:t>
            </w:r>
            <w:r w:rsidR="00677CC0">
              <w:rPr>
                <w:noProof/>
              </w:rPr>
              <w:t>1</w:t>
            </w:r>
            <w:r w:rsidR="00A373BE">
              <w:rPr>
                <w:noProof/>
              </w:rPr>
              <w:t>00 words max)</w:t>
            </w:r>
          </w:p>
        </w:tc>
      </w:tr>
    </w:tbl>
    <w:p w14:paraId="35F2EEC9" w14:textId="77777777" w:rsidR="00D20FCA" w:rsidRDefault="00D20FCA" w:rsidP="00DD4372"/>
    <w:p w14:paraId="7A24E56E" w14:textId="77777777" w:rsidR="006632CB" w:rsidRDefault="006632CB" w:rsidP="00DD4372"/>
    <w:p w14:paraId="61F2360F" w14:textId="77777777" w:rsidR="007A13B6" w:rsidRDefault="007A13B6"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7A13B6" w:rsidRPr="000D60FD" w14:paraId="33BE3C3E" w14:textId="77777777">
        <w:trPr>
          <w:trHeight w:val="385"/>
        </w:trPr>
        <w:tc>
          <w:tcPr>
            <w:tcW w:w="9633" w:type="dxa"/>
            <w:shd w:val="clear" w:color="auto" w:fill="DEEAF6" w:themeFill="accent5" w:themeFillTint="33"/>
          </w:tcPr>
          <w:p w14:paraId="2410CE12" w14:textId="72299E57" w:rsidR="007A13B6" w:rsidRPr="00D20FCA" w:rsidRDefault="00112054" w:rsidP="003E1A9E">
            <w:pPr>
              <w:pStyle w:val="Heading3"/>
              <w:rPr>
                <w:noProof/>
              </w:rPr>
            </w:pPr>
            <w:r w:rsidRPr="003E1A9E">
              <w:t>H</w:t>
            </w:r>
            <w:r w:rsidR="00677CC0" w:rsidRPr="003E1A9E">
              <w:t>ow</w:t>
            </w:r>
            <w:r w:rsidR="00155699" w:rsidRPr="003E1A9E">
              <w:t xml:space="preserve"> </w:t>
            </w:r>
            <w:r w:rsidRPr="003E1A9E">
              <w:t xml:space="preserve">does </w:t>
            </w:r>
            <w:r w:rsidR="00155699" w:rsidRPr="003E1A9E">
              <w:t xml:space="preserve">the project </w:t>
            </w:r>
            <w:r w:rsidR="00D87B78">
              <w:t>embed</w:t>
            </w:r>
            <w:r w:rsidR="00D87B78" w:rsidRPr="003E1A9E">
              <w:t xml:space="preserve"> </w:t>
            </w:r>
            <w:r w:rsidR="00155699" w:rsidRPr="003E1A9E">
              <w:t>EDI and RRI</w:t>
            </w:r>
            <w:r w:rsidR="007A13B6" w:rsidRPr="003E1A9E">
              <w:t>?</w:t>
            </w:r>
            <w:r w:rsidR="007A13B6">
              <w:rPr>
                <w:noProof/>
              </w:rPr>
              <w:t xml:space="preserve"> (</w:t>
            </w:r>
            <w:r w:rsidR="00677CC0">
              <w:rPr>
                <w:noProof/>
              </w:rPr>
              <w:t>15</w:t>
            </w:r>
            <w:r w:rsidR="007A13B6">
              <w:rPr>
                <w:noProof/>
              </w:rPr>
              <w:t>0 words max)</w:t>
            </w:r>
          </w:p>
        </w:tc>
      </w:tr>
    </w:tbl>
    <w:p w14:paraId="2419D6BD" w14:textId="77777777" w:rsidR="007A13B6" w:rsidRDefault="007A13B6" w:rsidP="00DD4372"/>
    <w:p w14:paraId="65DA56CD" w14:textId="77777777" w:rsidR="007A13B6" w:rsidRDefault="007A13B6" w:rsidP="00DD4372"/>
    <w:p w14:paraId="3FB30BE8" w14:textId="77777777" w:rsidR="00F26FB8" w:rsidRDefault="00F26FB8" w:rsidP="00DD4372"/>
    <w:p w14:paraId="1C49E33E" w14:textId="684AF0ED" w:rsidR="006B19CA" w:rsidRDefault="00D20FCA" w:rsidP="00DD4372">
      <w:pPr>
        <w:pStyle w:val="Heading1"/>
      </w:pPr>
      <w:r w:rsidRPr="006B19CA">
        <w:t xml:space="preserve">Section </w:t>
      </w:r>
      <w:r w:rsidR="003803C7" w:rsidRPr="006B19CA">
        <w:t>4</w:t>
      </w:r>
      <w:r w:rsidRPr="006B19CA">
        <w:t>: Project plan</w:t>
      </w:r>
    </w:p>
    <w:p w14:paraId="6FE77E3C" w14:textId="77777777" w:rsidR="003E1A9E" w:rsidRPr="003E1A9E" w:rsidRDefault="003E1A9E" w:rsidP="003E1A9E"/>
    <w:p w14:paraId="4114976C" w14:textId="3360E599" w:rsidR="00D20FCA" w:rsidRPr="000D60FD" w:rsidRDefault="003803C7" w:rsidP="00DD4372">
      <w:r w:rsidRPr="007D1286">
        <w:t xml:space="preserve">Please </w:t>
      </w:r>
      <w:r w:rsidR="000C1197" w:rsidRPr="007D1286">
        <w:t>list</w:t>
      </w:r>
      <w:r w:rsidRPr="007D1286">
        <w:t xml:space="preserve"> </w:t>
      </w:r>
      <w:r w:rsidR="007D1286">
        <w:t>your</w:t>
      </w:r>
      <w:r w:rsidRPr="007D1286">
        <w:t xml:space="preserve"> planned activities</w:t>
      </w:r>
      <w:r w:rsidR="000334E8">
        <w:t xml:space="preserve"> and connected </w:t>
      </w:r>
      <w:r w:rsidR="000C00C6" w:rsidRPr="007D1286">
        <w:t xml:space="preserve">outcomes </w:t>
      </w:r>
      <w:r w:rsidR="007D1286">
        <w:t xml:space="preserve">for </w:t>
      </w:r>
      <w:r w:rsidRPr="007D1286">
        <w:t>the project</w:t>
      </w:r>
      <w:r w:rsidR="000C1197" w:rsidRPr="007D1286">
        <w:t>.</w:t>
      </w:r>
      <w:r w:rsidR="00280EA9" w:rsidRPr="007D1286">
        <w:t xml:space="preserve"> </w:t>
      </w:r>
      <w:r w:rsidR="007B273C">
        <w:t xml:space="preserve">Outcomes indicate what </w:t>
      </w:r>
      <w:r w:rsidR="00D87B78">
        <w:t>you want to change or influence and for whom</w:t>
      </w:r>
      <w:r w:rsidR="007B273C">
        <w:t>.</w:t>
      </w:r>
      <w:r w:rsidR="00D87B78">
        <w:t xml:space="preserve"> </w:t>
      </w:r>
      <w:r w:rsidR="00280EA9" w:rsidRPr="007D1286">
        <w:t xml:space="preserve">Please also list the outputs that will be created </w:t>
      </w:r>
      <w:r w:rsidR="007B273C">
        <w:t xml:space="preserve">to support these outcomes </w:t>
      </w:r>
      <w:r w:rsidR="00280EA9" w:rsidRPr="007D1286">
        <w:t>(e.g. policy briefings, guides, action plan, website, toolkits, training materials, app etc</w:t>
      </w:r>
      <w:r w:rsidR="00250969">
        <w:t>.</w:t>
      </w:r>
      <w:r w:rsidR="00280EA9" w:rsidRPr="007D1286">
        <w:t>)</w:t>
      </w:r>
    </w:p>
    <w:p w14:paraId="4E01F143" w14:textId="77777777" w:rsidR="00D20FCA" w:rsidRPr="000D60FD" w:rsidRDefault="00D20FCA" w:rsidP="00DD437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4536"/>
        <w:gridCol w:w="4962"/>
      </w:tblGrid>
      <w:tr w:rsidR="00D87B78" w:rsidRPr="003803C7" w14:paraId="6BEEF3DD" w14:textId="6F3ACF43" w:rsidTr="00015567">
        <w:trPr>
          <w:trHeight w:val="287"/>
        </w:trPr>
        <w:tc>
          <w:tcPr>
            <w:tcW w:w="4536" w:type="dxa"/>
            <w:shd w:val="clear" w:color="auto" w:fill="DEEAF6" w:themeFill="accent5" w:themeFillTint="33"/>
          </w:tcPr>
          <w:p w14:paraId="6DC734F5" w14:textId="19357DEA" w:rsidR="00D87B78" w:rsidRPr="003803C7" w:rsidRDefault="00D87B78" w:rsidP="00AE759D">
            <w:pPr>
              <w:pStyle w:val="Heading3"/>
              <w:rPr>
                <w:noProof/>
              </w:rPr>
            </w:pPr>
            <w:r w:rsidRPr="003803C7">
              <w:rPr>
                <w:noProof/>
              </w:rPr>
              <w:t>Planned Activity</w:t>
            </w:r>
            <w:r>
              <w:rPr>
                <w:noProof/>
              </w:rPr>
              <w:t xml:space="preserve"> </w:t>
            </w:r>
          </w:p>
        </w:tc>
        <w:tc>
          <w:tcPr>
            <w:tcW w:w="4962" w:type="dxa"/>
            <w:shd w:val="clear" w:color="auto" w:fill="DEEAF6" w:themeFill="accent5" w:themeFillTint="33"/>
            <w:vAlign w:val="center"/>
          </w:tcPr>
          <w:p w14:paraId="0E479A16" w14:textId="1E1ACAB5" w:rsidR="00D87B78" w:rsidRPr="003803C7" w:rsidRDefault="00D87B78" w:rsidP="00AE759D">
            <w:pPr>
              <w:pStyle w:val="Heading3"/>
              <w:rPr>
                <w:noProof/>
              </w:rPr>
            </w:pPr>
            <w:r w:rsidRPr="003803C7">
              <w:rPr>
                <w:noProof/>
              </w:rPr>
              <w:t>Expected Outcome</w:t>
            </w:r>
          </w:p>
        </w:tc>
      </w:tr>
      <w:tr w:rsidR="00D87B78" w:rsidRPr="000D60FD" w14:paraId="0ACF158C" w14:textId="77777777" w:rsidTr="00015567">
        <w:trPr>
          <w:trHeight w:val="287"/>
        </w:trPr>
        <w:tc>
          <w:tcPr>
            <w:tcW w:w="4536" w:type="dxa"/>
          </w:tcPr>
          <w:p w14:paraId="608EFCA1" w14:textId="77777777" w:rsidR="00D87B78" w:rsidRPr="000D60FD" w:rsidRDefault="00D87B78" w:rsidP="00DD4372"/>
        </w:tc>
        <w:tc>
          <w:tcPr>
            <w:tcW w:w="4962" w:type="dxa"/>
            <w:vAlign w:val="center"/>
          </w:tcPr>
          <w:p w14:paraId="687E9FE0" w14:textId="77777777" w:rsidR="00D87B78" w:rsidRPr="000D60FD" w:rsidRDefault="00D87B78" w:rsidP="00DD4372"/>
        </w:tc>
      </w:tr>
      <w:tr w:rsidR="00D87B78" w:rsidRPr="000D60FD" w14:paraId="1F69EDB1" w14:textId="77777777" w:rsidTr="00015567">
        <w:trPr>
          <w:trHeight w:val="287"/>
        </w:trPr>
        <w:tc>
          <w:tcPr>
            <w:tcW w:w="4536" w:type="dxa"/>
          </w:tcPr>
          <w:p w14:paraId="3BE545C6" w14:textId="77777777" w:rsidR="00D87B78" w:rsidRPr="000D60FD" w:rsidRDefault="00D87B78" w:rsidP="00DD4372"/>
        </w:tc>
        <w:tc>
          <w:tcPr>
            <w:tcW w:w="4962" w:type="dxa"/>
            <w:vAlign w:val="center"/>
          </w:tcPr>
          <w:p w14:paraId="65B2933F" w14:textId="77777777" w:rsidR="00D87B78" w:rsidRPr="000D60FD" w:rsidRDefault="00D87B78" w:rsidP="00DD4372"/>
        </w:tc>
      </w:tr>
      <w:tr w:rsidR="00D87B78" w:rsidRPr="000D60FD" w14:paraId="38FFB0CD" w14:textId="77777777" w:rsidTr="00015567">
        <w:trPr>
          <w:trHeight w:val="287"/>
        </w:trPr>
        <w:tc>
          <w:tcPr>
            <w:tcW w:w="4536" w:type="dxa"/>
          </w:tcPr>
          <w:p w14:paraId="6C4D8A4C" w14:textId="77777777" w:rsidR="00D87B78" w:rsidRPr="000D60FD" w:rsidRDefault="00D87B78" w:rsidP="00DD4372"/>
        </w:tc>
        <w:tc>
          <w:tcPr>
            <w:tcW w:w="4962" w:type="dxa"/>
            <w:vAlign w:val="center"/>
          </w:tcPr>
          <w:p w14:paraId="75BF770C" w14:textId="77777777" w:rsidR="00D87B78" w:rsidRPr="000D60FD" w:rsidRDefault="00D87B78" w:rsidP="00DD4372"/>
        </w:tc>
      </w:tr>
    </w:tbl>
    <w:p w14:paraId="61F45DA2" w14:textId="77777777" w:rsidR="003803C7" w:rsidRDefault="003803C7" w:rsidP="00DD437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498"/>
      </w:tblGrid>
      <w:tr w:rsidR="00E02325" w:rsidRPr="003803C7" w14:paraId="4A4E39F0" w14:textId="77777777" w:rsidTr="00E02325">
        <w:trPr>
          <w:trHeight w:val="287"/>
        </w:trPr>
        <w:tc>
          <w:tcPr>
            <w:tcW w:w="9498" w:type="dxa"/>
            <w:shd w:val="clear" w:color="auto" w:fill="DEEAF6" w:themeFill="accent5" w:themeFillTint="33"/>
          </w:tcPr>
          <w:p w14:paraId="1553EA81" w14:textId="71F87B52" w:rsidR="00E02325" w:rsidRPr="003803C7" w:rsidRDefault="00E02325" w:rsidP="00AE759D">
            <w:pPr>
              <w:pStyle w:val="Heading3"/>
              <w:rPr>
                <w:noProof/>
              </w:rPr>
            </w:pPr>
            <w:r>
              <w:rPr>
                <w:noProof/>
              </w:rPr>
              <w:t>Planned outputs</w:t>
            </w:r>
          </w:p>
        </w:tc>
      </w:tr>
      <w:tr w:rsidR="00E02325" w:rsidRPr="000D60FD" w14:paraId="682F154F" w14:textId="77777777" w:rsidTr="00E02325">
        <w:trPr>
          <w:trHeight w:val="287"/>
        </w:trPr>
        <w:tc>
          <w:tcPr>
            <w:tcW w:w="9498" w:type="dxa"/>
          </w:tcPr>
          <w:p w14:paraId="36117E03" w14:textId="31FE1D5A" w:rsidR="00E02325" w:rsidRPr="000D60FD" w:rsidRDefault="00E02325" w:rsidP="00DD4372">
            <w:pPr>
              <w:pStyle w:val="ListParagraph"/>
              <w:numPr>
                <w:ilvl w:val="0"/>
                <w:numId w:val="14"/>
              </w:numPr>
            </w:pPr>
          </w:p>
        </w:tc>
      </w:tr>
      <w:tr w:rsidR="00E02325" w:rsidRPr="000D60FD" w14:paraId="440C4AEC" w14:textId="77777777" w:rsidTr="00E02325">
        <w:trPr>
          <w:trHeight w:val="287"/>
        </w:trPr>
        <w:tc>
          <w:tcPr>
            <w:tcW w:w="9498" w:type="dxa"/>
          </w:tcPr>
          <w:p w14:paraId="490E48D1" w14:textId="58C97A72" w:rsidR="00E02325" w:rsidRDefault="00E02325" w:rsidP="00DD4372">
            <w:pPr>
              <w:pStyle w:val="ListParagraph"/>
              <w:numPr>
                <w:ilvl w:val="0"/>
                <w:numId w:val="14"/>
              </w:numPr>
            </w:pPr>
            <w:r>
              <w:t xml:space="preserve"> </w:t>
            </w:r>
          </w:p>
        </w:tc>
      </w:tr>
      <w:tr w:rsidR="00E02325" w:rsidRPr="000D60FD" w14:paraId="3E5E9A80" w14:textId="77777777" w:rsidTr="00E02325">
        <w:trPr>
          <w:trHeight w:val="287"/>
        </w:trPr>
        <w:tc>
          <w:tcPr>
            <w:tcW w:w="9498" w:type="dxa"/>
          </w:tcPr>
          <w:p w14:paraId="5075482C" w14:textId="612EF23B" w:rsidR="00E02325" w:rsidRDefault="00E02325" w:rsidP="00DD4372">
            <w:pPr>
              <w:pStyle w:val="ListParagraph"/>
              <w:numPr>
                <w:ilvl w:val="0"/>
                <w:numId w:val="14"/>
              </w:numPr>
            </w:pPr>
            <w:r>
              <w:t xml:space="preserve"> </w:t>
            </w:r>
          </w:p>
        </w:tc>
      </w:tr>
    </w:tbl>
    <w:p w14:paraId="70979E2D" w14:textId="77777777" w:rsidR="00E02325" w:rsidRDefault="00E02325"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3216D" w:rsidRPr="000D60FD" w14:paraId="2B2E1FD7" w14:textId="77777777">
        <w:trPr>
          <w:trHeight w:val="385"/>
        </w:trPr>
        <w:tc>
          <w:tcPr>
            <w:tcW w:w="9633" w:type="dxa"/>
            <w:shd w:val="clear" w:color="auto" w:fill="DEEAF6" w:themeFill="accent5" w:themeFillTint="33"/>
          </w:tcPr>
          <w:p w14:paraId="4B9195D6" w14:textId="6F98D5F5" w:rsidR="00C3216D" w:rsidRPr="00D20FCA" w:rsidRDefault="00C3216D" w:rsidP="00DD4372">
            <w:pPr>
              <w:rPr>
                <w:noProof/>
              </w:rPr>
            </w:pPr>
            <w:r w:rsidRPr="00AE759D">
              <w:rPr>
                <w:rStyle w:val="Heading3Char"/>
              </w:rPr>
              <w:t>What plans are in place to ensure the project delivers</w:t>
            </w:r>
            <w:r w:rsidR="007B273C">
              <w:rPr>
                <w:rStyle w:val="Heading3Char"/>
              </w:rPr>
              <w:t xml:space="preserve"> the above</w:t>
            </w:r>
            <w:r w:rsidRPr="00AE759D">
              <w:rPr>
                <w:rStyle w:val="Heading3Char"/>
              </w:rPr>
              <w:t xml:space="preserve"> and mitigates </w:t>
            </w:r>
            <w:r w:rsidR="00AE759D">
              <w:rPr>
                <w:rStyle w:val="Heading3Char"/>
              </w:rPr>
              <w:t xml:space="preserve">major </w:t>
            </w:r>
            <w:r w:rsidRPr="00AE759D">
              <w:rPr>
                <w:rStyle w:val="Heading3Char"/>
              </w:rPr>
              <w:t>risks?</w:t>
            </w:r>
            <w:r w:rsidRPr="00D87B78">
              <w:rPr>
                <w:rStyle w:val="Heading3Char"/>
              </w:rPr>
              <w:t xml:space="preserve"> (200 words max)</w:t>
            </w:r>
          </w:p>
        </w:tc>
      </w:tr>
    </w:tbl>
    <w:p w14:paraId="482EB6FD" w14:textId="77777777" w:rsidR="00C3216D" w:rsidRDefault="00C3216D" w:rsidP="00DD4372"/>
    <w:p w14:paraId="07664AD6" w14:textId="77777777" w:rsidR="007E0869" w:rsidRDefault="007E0869" w:rsidP="00DD4372"/>
    <w:p w14:paraId="5A27311B" w14:textId="77777777" w:rsidR="00351AB9" w:rsidRDefault="00351AB9" w:rsidP="00DD4372"/>
    <w:p w14:paraId="7D0C8A58" w14:textId="77777777" w:rsidR="003E1A9E" w:rsidRPr="00421B43" w:rsidRDefault="003E1A9E" w:rsidP="003E1A9E">
      <w:pPr>
        <w:pStyle w:val="Heading1"/>
      </w:pPr>
      <w:r>
        <w:t>Agreements with partner organisations</w:t>
      </w:r>
    </w:p>
    <w:p w14:paraId="652451CB" w14:textId="77777777" w:rsidR="003E1A9E" w:rsidRDefault="003E1A9E" w:rsidP="003E1A9E">
      <w:pPr>
        <w:pStyle w:val="Default"/>
      </w:pPr>
    </w:p>
    <w:tbl>
      <w:tblPr>
        <w:tblStyle w:val="TableGrid"/>
        <w:tblW w:w="9776" w:type="dxa"/>
        <w:tblLook w:val="04A0" w:firstRow="1" w:lastRow="0" w:firstColumn="1" w:lastColumn="0" w:noHBand="0" w:noVBand="1"/>
      </w:tblPr>
      <w:tblGrid>
        <w:gridCol w:w="6941"/>
        <w:gridCol w:w="1276"/>
        <w:gridCol w:w="1559"/>
      </w:tblGrid>
      <w:tr w:rsidR="003E1A9E" w14:paraId="483D0935" w14:textId="77777777">
        <w:tc>
          <w:tcPr>
            <w:tcW w:w="6941" w:type="dxa"/>
            <w:shd w:val="clear" w:color="auto" w:fill="D9E2F3" w:themeFill="accent1" w:themeFillTint="33"/>
          </w:tcPr>
          <w:p w14:paraId="3D62D44E" w14:textId="77777777" w:rsidR="003E1A9E" w:rsidRDefault="003E1A9E">
            <w:pPr>
              <w:pStyle w:val="Heading3"/>
            </w:pPr>
            <w:r>
              <w:t>Is the project intended to bring commercial outcomes for the NAS/s?</w:t>
            </w:r>
          </w:p>
          <w:p w14:paraId="13777BF8" w14:textId="77777777" w:rsidR="003E1A9E" w:rsidRPr="009064B2" w:rsidRDefault="003E1A9E"/>
        </w:tc>
        <w:tc>
          <w:tcPr>
            <w:tcW w:w="1276" w:type="dxa"/>
          </w:tcPr>
          <w:p w14:paraId="69DBA572" w14:textId="77777777" w:rsidR="003E1A9E" w:rsidRDefault="003E1A9E">
            <w:r>
              <w:t>YES</w:t>
            </w:r>
          </w:p>
        </w:tc>
        <w:tc>
          <w:tcPr>
            <w:tcW w:w="1559" w:type="dxa"/>
          </w:tcPr>
          <w:p w14:paraId="2A66E3C7" w14:textId="77777777" w:rsidR="003E1A9E" w:rsidRDefault="003E1A9E">
            <w:r>
              <w:t>NO</w:t>
            </w:r>
          </w:p>
        </w:tc>
      </w:tr>
      <w:tr w:rsidR="003E1A9E" w14:paraId="05F81E67" w14:textId="77777777">
        <w:tc>
          <w:tcPr>
            <w:tcW w:w="9776" w:type="dxa"/>
            <w:gridSpan w:val="3"/>
            <w:shd w:val="clear" w:color="auto" w:fill="D9E2F3" w:themeFill="accent1" w:themeFillTint="33"/>
          </w:tcPr>
          <w:p w14:paraId="68970DC5" w14:textId="77777777" w:rsidR="003E1A9E" w:rsidRPr="00421B43" w:rsidRDefault="003E1A9E">
            <w:r w:rsidRPr="00421B43">
              <w:t xml:space="preserve">If </w:t>
            </w:r>
            <w:proofErr w:type="gramStart"/>
            <w:r w:rsidRPr="00421B43">
              <w:rPr>
                <w:b/>
              </w:rPr>
              <w:t>YES</w:t>
            </w:r>
            <w:proofErr w:type="gramEnd"/>
            <w:r w:rsidRPr="00421B43">
              <w:t xml:space="preserve"> please outline how you envisage the terms of the IP agreement. </w:t>
            </w:r>
          </w:p>
        </w:tc>
      </w:tr>
      <w:tr w:rsidR="003E1A9E" w14:paraId="64F5611F" w14:textId="77777777">
        <w:tc>
          <w:tcPr>
            <w:tcW w:w="9776" w:type="dxa"/>
            <w:gridSpan w:val="3"/>
          </w:tcPr>
          <w:p w14:paraId="1AB3151C" w14:textId="77777777" w:rsidR="003E1A9E" w:rsidRDefault="003E1A9E"/>
          <w:p w14:paraId="4CA805DA" w14:textId="77777777" w:rsidR="003E1A9E" w:rsidRPr="00006FC5" w:rsidRDefault="003E1A9E"/>
        </w:tc>
      </w:tr>
      <w:tr w:rsidR="003E1A9E" w14:paraId="1DE7E57E" w14:textId="77777777">
        <w:tc>
          <w:tcPr>
            <w:tcW w:w="6941" w:type="dxa"/>
            <w:shd w:val="clear" w:color="auto" w:fill="D9E2F3" w:themeFill="accent1" w:themeFillTint="33"/>
          </w:tcPr>
          <w:p w14:paraId="349BD5CD" w14:textId="77777777" w:rsidR="003E1A9E" w:rsidRPr="009064B2" w:rsidRDefault="003E1A9E">
            <w:pPr>
              <w:pStyle w:val="Heading3"/>
            </w:pPr>
            <w:r w:rsidRPr="009064B2">
              <w:t>Will any funding be transfe</w:t>
            </w:r>
            <w:r>
              <w:t>rred to the NAS/s</w:t>
            </w:r>
            <w:r w:rsidRPr="009064B2">
              <w:t>?</w:t>
            </w:r>
          </w:p>
          <w:p w14:paraId="5965F6C2" w14:textId="77777777" w:rsidR="003E1A9E" w:rsidRDefault="003E1A9E"/>
        </w:tc>
        <w:tc>
          <w:tcPr>
            <w:tcW w:w="1276" w:type="dxa"/>
          </w:tcPr>
          <w:p w14:paraId="37B84FC9" w14:textId="77777777" w:rsidR="003E1A9E" w:rsidRDefault="003E1A9E">
            <w:r>
              <w:t>YES</w:t>
            </w:r>
          </w:p>
        </w:tc>
        <w:tc>
          <w:tcPr>
            <w:tcW w:w="1559" w:type="dxa"/>
          </w:tcPr>
          <w:p w14:paraId="34D9ADA8" w14:textId="77777777" w:rsidR="003E1A9E" w:rsidRDefault="003E1A9E">
            <w:r>
              <w:t>NO</w:t>
            </w:r>
          </w:p>
        </w:tc>
      </w:tr>
      <w:tr w:rsidR="003E1A9E" w14:paraId="322CFBC4" w14:textId="77777777">
        <w:tc>
          <w:tcPr>
            <w:tcW w:w="9776" w:type="dxa"/>
            <w:gridSpan w:val="3"/>
            <w:shd w:val="clear" w:color="auto" w:fill="D9E2F3" w:themeFill="accent1" w:themeFillTint="33"/>
          </w:tcPr>
          <w:p w14:paraId="645BD5FB" w14:textId="77777777" w:rsidR="003E1A9E" w:rsidRPr="00421B43" w:rsidRDefault="003E1A9E">
            <w:r w:rsidRPr="00421B43">
              <w:t xml:space="preserve">If </w:t>
            </w:r>
            <w:r w:rsidRPr="00421B43">
              <w:rPr>
                <w:b/>
              </w:rPr>
              <w:t>YES</w:t>
            </w:r>
            <w:r w:rsidRPr="00421B43">
              <w:t xml:space="preserve"> please give details, including any agreements (planned or in place)</w:t>
            </w:r>
          </w:p>
        </w:tc>
      </w:tr>
      <w:tr w:rsidR="003E1A9E" w14:paraId="0F4C779D" w14:textId="77777777">
        <w:tc>
          <w:tcPr>
            <w:tcW w:w="9776" w:type="dxa"/>
            <w:gridSpan w:val="3"/>
          </w:tcPr>
          <w:p w14:paraId="02C3522B" w14:textId="77777777" w:rsidR="003E1A9E" w:rsidRDefault="003E1A9E"/>
          <w:p w14:paraId="53F59470" w14:textId="77777777" w:rsidR="003E1A9E" w:rsidRDefault="003E1A9E"/>
        </w:tc>
      </w:tr>
      <w:tr w:rsidR="003E1A9E" w14:paraId="14379AA8" w14:textId="77777777">
        <w:tc>
          <w:tcPr>
            <w:tcW w:w="6941" w:type="dxa"/>
            <w:shd w:val="clear" w:color="auto" w:fill="D9E2F3" w:themeFill="accent1" w:themeFillTint="33"/>
          </w:tcPr>
          <w:p w14:paraId="03957D3C" w14:textId="14A88BD1" w:rsidR="003E1A9E" w:rsidRDefault="003E1A9E">
            <w:pPr>
              <w:pStyle w:val="Heading3"/>
              <w:rPr>
                <w:i/>
              </w:rPr>
            </w:pPr>
            <w:r w:rsidRPr="009064B2">
              <w:t>Will the project involve any data sharing (other than anonym</w:t>
            </w:r>
            <w:r>
              <w:t>ised, aggregated data) with the NAS/s</w:t>
            </w:r>
            <w:r w:rsidR="007E0869">
              <w:t>?</w:t>
            </w:r>
          </w:p>
          <w:p w14:paraId="18F206F2" w14:textId="77777777" w:rsidR="003E1A9E" w:rsidRPr="009064B2" w:rsidRDefault="003E1A9E"/>
        </w:tc>
        <w:tc>
          <w:tcPr>
            <w:tcW w:w="1276" w:type="dxa"/>
          </w:tcPr>
          <w:p w14:paraId="18012278" w14:textId="77777777" w:rsidR="003E1A9E" w:rsidRPr="009064B2" w:rsidRDefault="003E1A9E">
            <w:r w:rsidRPr="009064B2">
              <w:t>YES</w:t>
            </w:r>
          </w:p>
        </w:tc>
        <w:tc>
          <w:tcPr>
            <w:tcW w:w="1559" w:type="dxa"/>
          </w:tcPr>
          <w:p w14:paraId="7E94240A" w14:textId="77777777" w:rsidR="003E1A9E" w:rsidRPr="009064B2" w:rsidRDefault="003E1A9E">
            <w:r w:rsidRPr="009064B2">
              <w:t>NO</w:t>
            </w:r>
          </w:p>
        </w:tc>
      </w:tr>
      <w:tr w:rsidR="003E1A9E" w14:paraId="6B4E41F2" w14:textId="77777777">
        <w:tc>
          <w:tcPr>
            <w:tcW w:w="9776" w:type="dxa"/>
            <w:gridSpan w:val="3"/>
            <w:shd w:val="clear" w:color="auto" w:fill="D9E2F3" w:themeFill="accent1" w:themeFillTint="33"/>
          </w:tcPr>
          <w:p w14:paraId="3434DEA5" w14:textId="77777777" w:rsidR="003E1A9E" w:rsidRPr="00421B43" w:rsidRDefault="003E1A9E">
            <w:r w:rsidRPr="00421B43">
              <w:t xml:space="preserve">If </w:t>
            </w:r>
            <w:r w:rsidRPr="00421B43">
              <w:rPr>
                <w:b/>
              </w:rPr>
              <w:t>YES</w:t>
            </w:r>
            <w:r w:rsidRPr="00421B43">
              <w:t xml:space="preserve"> please give details, including any agreements (planned or in place)</w:t>
            </w:r>
          </w:p>
        </w:tc>
      </w:tr>
      <w:tr w:rsidR="003E1A9E" w14:paraId="52331017" w14:textId="77777777">
        <w:tc>
          <w:tcPr>
            <w:tcW w:w="9776" w:type="dxa"/>
            <w:gridSpan w:val="3"/>
          </w:tcPr>
          <w:p w14:paraId="3444D13C" w14:textId="77777777" w:rsidR="003E1A9E" w:rsidRDefault="003E1A9E"/>
          <w:p w14:paraId="7331A27A" w14:textId="77777777" w:rsidR="00351AB9" w:rsidRDefault="00351AB9"/>
        </w:tc>
      </w:tr>
    </w:tbl>
    <w:p w14:paraId="0BFD203E" w14:textId="77777777" w:rsidR="003E1A9E" w:rsidRDefault="003E1A9E" w:rsidP="003E1A9E"/>
    <w:p w14:paraId="7AE1BA09" w14:textId="77777777" w:rsidR="00C3216D" w:rsidRDefault="00C3216D" w:rsidP="00DD4372"/>
    <w:p w14:paraId="738A37DF" w14:textId="7F1D0D89" w:rsidR="003803C7" w:rsidRPr="000D60FD" w:rsidRDefault="003803C7" w:rsidP="00DD4372">
      <w:pPr>
        <w:pStyle w:val="Heading1"/>
      </w:pPr>
      <w:r w:rsidRPr="55FA5743">
        <w:t xml:space="preserve">Section </w:t>
      </w:r>
      <w:r>
        <w:t>5</w:t>
      </w:r>
      <w:r w:rsidRPr="55FA5743">
        <w:t xml:space="preserve">: </w:t>
      </w:r>
      <w:r>
        <w:t>Identifying impact</w:t>
      </w:r>
      <w:r w:rsidRPr="00D20FCA">
        <w:rPr>
          <w:sz w:val="22"/>
          <w:szCs w:val="22"/>
        </w:rPr>
        <w:t xml:space="preserve"> </w:t>
      </w:r>
    </w:p>
    <w:p w14:paraId="4B2007D9"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117E964E" w14:textId="77777777" w:rsidTr="003803C7">
        <w:trPr>
          <w:trHeight w:val="407"/>
        </w:trPr>
        <w:tc>
          <w:tcPr>
            <w:tcW w:w="9633" w:type="dxa"/>
            <w:shd w:val="clear" w:color="auto" w:fill="DEEAF6" w:themeFill="accent5" w:themeFillTint="33"/>
          </w:tcPr>
          <w:p w14:paraId="26D9EDA5" w14:textId="5E3194E2" w:rsidR="003803C7" w:rsidRPr="00D20FCA" w:rsidRDefault="003803C7" w:rsidP="00AE759D">
            <w:pPr>
              <w:pStyle w:val="Heading3"/>
              <w:rPr>
                <w:noProof/>
              </w:rPr>
            </w:pPr>
            <w:r>
              <w:rPr>
                <w:noProof/>
              </w:rPr>
              <w:t>List the direct beneficiaries of the project</w:t>
            </w:r>
          </w:p>
        </w:tc>
      </w:tr>
    </w:tbl>
    <w:p w14:paraId="3D1E0BE3" w14:textId="77777777" w:rsidR="003803C7" w:rsidRDefault="003803C7" w:rsidP="00DD4372"/>
    <w:p w14:paraId="7978241D" w14:textId="77777777" w:rsidR="003803C7" w:rsidRDefault="003803C7" w:rsidP="00DD4372"/>
    <w:p w14:paraId="68D777F1"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6F575C72" w14:textId="77777777" w:rsidTr="00E25A27">
        <w:trPr>
          <w:trHeight w:val="407"/>
        </w:trPr>
        <w:tc>
          <w:tcPr>
            <w:tcW w:w="9633" w:type="dxa"/>
            <w:shd w:val="clear" w:color="auto" w:fill="DEEAF6" w:themeFill="accent5" w:themeFillTint="33"/>
          </w:tcPr>
          <w:p w14:paraId="110E5ECB" w14:textId="0F2A1069" w:rsidR="003803C7" w:rsidRPr="00D20FCA" w:rsidRDefault="003803C7" w:rsidP="00AE759D">
            <w:pPr>
              <w:pStyle w:val="Heading3"/>
              <w:rPr>
                <w:noProof/>
              </w:rPr>
            </w:pPr>
            <w:r>
              <w:rPr>
                <w:noProof/>
              </w:rPr>
              <w:t>Are there any additional stakeholders other than NAS/s and direct beneficiaries?</w:t>
            </w:r>
          </w:p>
        </w:tc>
      </w:tr>
    </w:tbl>
    <w:p w14:paraId="0582854B" w14:textId="77777777" w:rsidR="003803C7" w:rsidRDefault="003803C7" w:rsidP="00DD4372"/>
    <w:p w14:paraId="0DD013F9" w14:textId="77777777" w:rsidR="003803C7" w:rsidRDefault="003803C7" w:rsidP="00DD4372"/>
    <w:p w14:paraId="0A4AFA7C"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3327B916" w14:textId="77777777" w:rsidTr="7952F15F">
        <w:trPr>
          <w:trHeight w:val="587"/>
        </w:trPr>
        <w:tc>
          <w:tcPr>
            <w:tcW w:w="9633" w:type="dxa"/>
            <w:shd w:val="clear" w:color="auto" w:fill="DEEAF6" w:themeFill="accent5" w:themeFillTint="33"/>
          </w:tcPr>
          <w:p w14:paraId="4E67AE20" w14:textId="26E06E53" w:rsidR="000D322A" w:rsidRDefault="77E369B6" w:rsidP="003E1A9E">
            <w:pPr>
              <w:pStyle w:val="Heading3"/>
              <w:rPr>
                <w:noProof/>
              </w:rPr>
            </w:pPr>
            <w:r>
              <w:t>Plan for</w:t>
            </w:r>
            <w:r w:rsidR="1CABD2D5">
              <w:t xml:space="preserve"> </w:t>
            </w:r>
            <w:r w:rsidR="003803C7">
              <w:t>impac</w:t>
            </w:r>
            <w:r w:rsidR="1CABD2D5">
              <w:t>t</w:t>
            </w:r>
            <w:r w:rsidR="337A0034" w:rsidRPr="7952F15F">
              <w:rPr>
                <w:noProof/>
              </w:rPr>
              <w:t xml:space="preserve"> (max </w:t>
            </w:r>
            <w:r w:rsidR="003E1A9E" w:rsidRPr="7952F15F">
              <w:rPr>
                <w:noProof/>
              </w:rPr>
              <w:t>5</w:t>
            </w:r>
            <w:r w:rsidR="424E62B9" w:rsidRPr="7952F15F">
              <w:rPr>
                <w:noProof/>
              </w:rPr>
              <w:t>00 words)</w:t>
            </w:r>
          </w:p>
          <w:p w14:paraId="6DA6F05C" w14:textId="01946D58" w:rsidR="003803C7" w:rsidRDefault="003803C7" w:rsidP="00DD4372">
            <w:pPr>
              <w:rPr>
                <w:noProof/>
              </w:rPr>
            </w:pPr>
            <w:r w:rsidRPr="7952F15F">
              <w:rPr>
                <w:noProof/>
              </w:rPr>
              <w:t xml:space="preserve">For each </w:t>
            </w:r>
            <w:r w:rsidR="690B8826" w:rsidRPr="7952F15F">
              <w:rPr>
                <w:noProof/>
              </w:rPr>
              <w:t xml:space="preserve">planned </w:t>
            </w:r>
            <w:r w:rsidR="00D87B78">
              <w:rPr>
                <w:noProof/>
              </w:rPr>
              <w:t>outcome</w:t>
            </w:r>
            <w:r w:rsidRPr="7952F15F">
              <w:rPr>
                <w:noProof/>
              </w:rPr>
              <w:t>, describe:</w:t>
            </w:r>
          </w:p>
          <w:p w14:paraId="07848507" w14:textId="36336F12" w:rsidR="003803C7" w:rsidRDefault="003803C7" w:rsidP="00DD1537">
            <w:pPr>
              <w:pStyle w:val="ListParagraph"/>
              <w:numPr>
                <w:ilvl w:val="0"/>
                <w:numId w:val="13"/>
              </w:numPr>
              <w:ind w:left="461" w:hanging="461"/>
              <w:rPr>
                <w:noProof/>
              </w:rPr>
            </w:pPr>
            <w:r w:rsidRPr="003803C7">
              <w:rPr>
                <w:noProof/>
              </w:rPr>
              <w:t>the short to medium term</w:t>
            </w:r>
            <w:r w:rsidR="00A71896">
              <w:rPr>
                <w:noProof/>
              </w:rPr>
              <w:t xml:space="preserve"> </w:t>
            </w:r>
            <w:r w:rsidR="00DD1537">
              <w:rPr>
                <w:noProof/>
              </w:rPr>
              <w:t>and/</w:t>
            </w:r>
            <w:r w:rsidR="00A71896">
              <w:rPr>
                <w:noProof/>
              </w:rPr>
              <w:t xml:space="preserve">or </w:t>
            </w:r>
            <w:r w:rsidR="00270E6E">
              <w:rPr>
                <w:noProof/>
              </w:rPr>
              <w:t>sustainable</w:t>
            </w:r>
            <w:r w:rsidRPr="003803C7">
              <w:rPr>
                <w:noProof/>
              </w:rPr>
              <w:t xml:space="preserve"> change </w:t>
            </w:r>
            <w:r>
              <w:rPr>
                <w:noProof/>
              </w:rPr>
              <w:t xml:space="preserve">you intend to </w:t>
            </w:r>
            <w:r w:rsidR="00D87B78">
              <w:rPr>
                <w:noProof/>
              </w:rPr>
              <w:t>bring about</w:t>
            </w:r>
          </w:p>
          <w:p w14:paraId="646B16D9" w14:textId="77777777" w:rsidR="003803C7" w:rsidRDefault="003803C7" w:rsidP="00DD1537">
            <w:pPr>
              <w:pStyle w:val="ListParagraph"/>
              <w:numPr>
                <w:ilvl w:val="0"/>
                <w:numId w:val="13"/>
              </w:numPr>
              <w:ind w:left="461" w:hanging="461"/>
              <w:rPr>
                <w:noProof/>
              </w:rPr>
            </w:pPr>
            <w:r>
              <w:rPr>
                <w:noProof/>
              </w:rPr>
              <w:t>how you will measure/monitor this</w:t>
            </w:r>
          </w:p>
          <w:p w14:paraId="37E6FA93" w14:textId="3E1F9F49" w:rsidR="003803C7" w:rsidRPr="003803C7" w:rsidRDefault="00DA408F" w:rsidP="00DD1537">
            <w:pPr>
              <w:pStyle w:val="ListParagraph"/>
              <w:numPr>
                <w:ilvl w:val="0"/>
                <w:numId w:val="13"/>
              </w:numPr>
              <w:ind w:left="461" w:hanging="461"/>
              <w:rPr>
                <w:noProof/>
              </w:rPr>
            </w:pPr>
            <w:r>
              <w:rPr>
                <w:noProof/>
              </w:rPr>
              <w:t>h</w:t>
            </w:r>
            <w:r w:rsidR="003803C7">
              <w:rPr>
                <w:noProof/>
              </w:rPr>
              <w:t>ow you will evaluate and evidence this</w:t>
            </w:r>
          </w:p>
        </w:tc>
      </w:tr>
    </w:tbl>
    <w:p w14:paraId="15F4591C" w14:textId="77777777" w:rsidR="003803C7" w:rsidRDefault="003803C7" w:rsidP="00DD4372"/>
    <w:p w14:paraId="3859E8F9" w14:textId="77777777" w:rsidR="00DA408F" w:rsidRDefault="00DA408F" w:rsidP="00DD4372"/>
    <w:p w14:paraId="7AC88506" w14:textId="77777777" w:rsidR="003E1A9E" w:rsidRDefault="003E1A9E" w:rsidP="00DD4372">
      <w:pPr>
        <w:rPr>
          <w:noProof/>
        </w:rPr>
      </w:pPr>
    </w:p>
    <w:p w14:paraId="0BC6DBD3" w14:textId="339C9C83" w:rsidR="00270E6E" w:rsidRDefault="00270E6E" w:rsidP="00DD4372">
      <w:pPr>
        <w:pStyle w:val="Heading1"/>
      </w:pPr>
      <w:r w:rsidRPr="0047151A">
        <w:t xml:space="preserve">Section </w:t>
      </w:r>
      <w:r>
        <w:t>6</w:t>
      </w:r>
      <w:r w:rsidRPr="0047151A">
        <w:t xml:space="preserve">: </w:t>
      </w:r>
      <w:r>
        <w:t xml:space="preserve">Summary of </w:t>
      </w:r>
      <w:r w:rsidR="003E1A9E">
        <w:t>f</w:t>
      </w:r>
      <w:r>
        <w:t xml:space="preserve">unds </w:t>
      </w:r>
      <w:r w:rsidR="003E1A9E">
        <w:t>r</w:t>
      </w:r>
      <w:r>
        <w:t xml:space="preserve">equested </w:t>
      </w:r>
    </w:p>
    <w:p w14:paraId="52F8FC80" w14:textId="77777777" w:rsidR="003E1A9E" w:rsidRDefault="003E1A9E" w:rsidP="003E1A9E">
      <w:pPr>
        <w:pStyle w:val="Heading3"/>
      </w:pPr>
    </w:p>
    <w:p w14:paraId="58D46843" w14:textId="5DA72C26" w:rsidR="006B59A3" w:rsidRPr="003E1A9E" w:rsidRDefault="003E1A9E" w:rsidP="003E1A9E">
      <w:pPr>
        <w:pStyle w:val="Heading3"/>
        <w:rPr>
          <w:rFonts w:asciiTheme="majorHAnsi" w:eastAsiaTheme="majorEastAsia" w:hAnsiTheme="majorHAnsi" w:cstheme="majorBidi"/>
          <w:color w:val="C00000"/>
          <w:sz w:val="32"/>
          <w:szCs w:val="32"/>
          <w:u w:val="single"/>
        </w:rPr>
      </w:pPr>
      <w:r w:rsidRPr="003E1A9E">
        <w:rPr>
          <w:color w:val="C00000"/>
          <w:u w:val="single"/>
        </w:rPr>
        <w:t xml:space="preserve">Please have this section </w:t>
      </w:r>
      <w:r w:rsidR="00171F9F" w:rsidRPr="003E1A9E">
        <w:rPr>
          <w:color w:val="C00000"/>
          <w:u w:val="single"/>
        </w:rPr>
        <w:t>completed</w:t>
      </w:r>
      <w:r w:rsidR="006B59A3" w:rsidRPr="003E1A9E">
        <w:rPr>
          <w:color w:val="C00000"/>
          <w:u w:val="single"/>
        </w:rPr>
        <w:t xml:space="preserve"> by </w:t>
      </w:r>
      <w:r>
        <w:rPr>
          <w:color w:val="C00000"/>
          <w:u w:val="single"/>
        </w:rPr>
        <w:t xml:space="preserve">your </w:t>
      </w:r>
      <w:r w:rsidRPr="003E1A9E">
        <w:rPr>
          <w:color w:val="C00000"/>
          <w:u w:val="single"/>
        </w:rPr>
        <w:t xml:space="preserve">school RKE </w:t>
      </w:r>
      <w:r w:rsidR="00D100DB" w:rsidRPr="003E1A9E">
        <w:rPr>
          <w:color w:val="C00000"/>
          <w:u w:val="single"/>
        </w:rPr>
        <w:t>office</w:t>
      </w:r>
      <w:r w:rsidR="005559B2" w:rsidRPr="003E1A9E">
        <w:rPr>
          <w:color w:val="C00000"/>
          <w:u w:val="single"/>
        </w:rPr>
        <w:t>.</w:t>
      </w:r>
    </w:p>
    <w:tbl>
      <w:tblPr>
        <w:tblStyle w:val="TableGrid"/>
        <w:tblpPr w:leftFromText="180" w:rightFromText="180" w:vertAnchor="text" w:horzAnchor="margin" w:tblpY="403"/>
        <w:tblW w:w="9634" w:type="dxa"/>
        <w:tblLook w:val="04A0" w:firstRow="1" w:lastRow="0" w:firstColumn="1" w:lastColumn="0" w:noHBand="0" w:noVBand="1"/>
      </w:tblPr>
      <w:tblGrid>
        <w:gridCol w:w="4111"/>
        <w:gridCol w:w="5523"/>
      </w:tblGrid>
      <w:tr w:rsidR="006B59A3" w:rsidRPr="006D5D45" w14:paraId="6B3731CA" w14:textId="77777777" w:rsidTr="003E1A9E">
        <w:trPr>
          <w:trHeight w:val="547"/>
        </w:trPr>
        <w:tc>
          <w:tcPr>
            <w:tcW w:w="4111" w:type="dxa"/>
            <w:shd w:val="clear" w:color="auto" w:fill="D9E2F3" w:themeFill="accent1" w:themeFillTint="33"/>
            <w:vAlign w:val="center"/>
          </w:tcPr>
          <w:p w14:paraId="67B0B698" w14:textId="77777777" w:rsidR="006B59A3" w:rsidRPr="00965FAB" w:rsidRDefault="006B59A3" w:rsidP="00171F9F">
            <w:pPr>
              <w:pStyle w:val="Heading3"/>
            </w:pPr>
            <w:r w:rsidRPr="00965FAB">
              <w:t>Name of finance contact</w:t>
            </w:r>
          </w:p>
        </w:tc>
        <w:tc>
          <w:tcPr>
            <w:tcW w:w="5523" w:type="dxa"/>
            <w:vAlign w:val="center"/>
          </w:tcPr>
          <w:p w14:paraId="0159C069" w14:textId="77777777" w:rsidR="006B59A3" w:rsidRPr="006D5D45" w:rsidRDefault="006B59A3" w:rsidP="00DD4372">
            <w:pPr>
              <w:rPr>
                <w:highlight w:val="yellow"/>
              </w:rPr>
            </w:pPr>
          </w:p>
        </w:tc>
      </w:tr>
      <w:tr w:rsidR="006B59A3" w:rsidRPr="006D5D45" w14:paraId="20DF43CD" w14:textId="77777777" w:rsidTr="003E1A9E">
        <w:trPr>
          <w:trHeight w:val="547"/>
        </w:trPr>
        <w:tc>
          <w:tcPr>
            <w:tcW w:w="4111" w:type="dxa"/>
            <w:shd w:val="clear" w:color="auto" w:fill="D9E2F3" w:themeFill="accent1" w:themeFillTint="33"/>
            <w:vAlign w:val="center"/>
          </w:tcPr>
          <w:p w14:paraId="3F7E14AF" w14:textId="77777777" w:rsidR="006B59A3" w:rsidRPr="00965FAB" w:rsidRDefault="006B59A3" w:rsidP="00171F9F">
            <w:pPr>
              <w:pStyle w:val="Heading3"/>
            </w:pPr>
            <w:r>
              <w:t>Contact email for</w:t>
            </w:r>
            <w:r w:rsidRPr="00965FAB">
              <w:t xml:space="preserve"> finance contact</w:t>
            </w:r>
          </w:p>
        </w:tc>
        <w:tc>
          <w:tcPr>
            <w:tcW w:w="5523" w:type="dxa"/>
            <w:vAlign w:val="center"/>
          </w:tcPr>
          <w:p w14:paraId="62EC5E01" w14:textId="77777777" w:rsidR="006B59A3" w:rsidRPr="006D5D45" w:rsidRDefault="006B59A3" w:rsidP="00DD4372">
            <w:pPr>
              <w:rPr>
                <w:highlight w:val="yellow"/>
              </w:rPr>
            </w:pPr>
          </w:p>
        </w:tc>
      </w:tr>
      <w:tr w:rsidR="006B59A3" w:rsidRPr="006D5D45" w14:paraId="53FD5AB5" w14:textId="77777777" w:rsidTr="003E1A9E">
        <w:trPr>
          <w:trHeight w:val="547"/>
        </w:trPr>
        <w:tc>
          <w:tcPr>
            <w:tcW w:w="4111" w:type="dxa"/>
            <w:shd w:val="clear" w:color="auto" w:fill="D9E2F3" w:themeFill="accent1" w:themeFillTint="33"/>
            <w:vAlign w:val="center"/>
          </w:tcPr>
          <w:p w14:paraId="3038D77B" w14:textId="41184195" w:rsidR="006B59A3" w:rsidRPr="00965FAB" w:rsidRDefault="006B59A3" w:rsidP="00171F9F">
            <w:pPr>
              <w:pStyle w:val="Heading3"/>
            </w:pPr>
            <w:r w:rsidRPr="00965FAB">
              <w:t xml:space="preserve">Contact email for </w:t>
            </w:r>
            <w:r w:rsidR="003E1A9E">
              <w:t>s</w:t>
            </w:r>
            <w:r w:rsidRPr="00965FAB">
              <w:t xml:space="preserve">chool </w:t>
            </w:r>
            <w:r>
              <w:t>RKE</w:t>
            </w:r>
            <w:r w:rsidRPr="00965FAB">
              <w:t xml:space="preserve"> office</w:t>
            </w:r>
          </w:p>
        </w:tc>
        <w:tc>
          <w:tcPr>
            <w:tcW w:w="5523" w:type="dxa"/>
            <w:vAlign w:val="center"/>
          </w:tcPr>
          <w:p w14:paraId="0FAF5284" w14:textId="77777777" w:rsidR="006B59A3" w:rsidRPr="006D5D45" w:rsidRDefault="006B59A3" w:rsidP="00DD4372">
            <w:pPr>
              <w:rPr>
                <w:highlight w:val="yellow"/>
              </w:rPr>
            </w:pPr>
          </w:p>
        </w:tc>
      </w:tr>
    </w:tbl>
    <w:p w14:paraId="07EF8DF2" w14:textId="77777777" w:rsidR="006B59A3" w:rsidRDefault="006B59A3" w:rsidP="00DD4372"/>
    <w:p w14:paraId="0E107F94" w14:textId="77777777" w:rsidR="00E94FC3" w:rsidRDefault="00E94FC3" w:rsidP="00DD4372"/>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560"/>
        <w:gridCol w:w="1980"/>
        <w:gridCol w:w="1905"/>
        <w:gridCol w:w="1217"/>
      </w:tblGrid>
      <w:tr w:rsidR="00001690" w:rsidRPr="00AA2121" w14:paraId="09A2C954" w14:textId="77777777" w:rsidTr="09118281">
        <w:trPr>
          <w:trHeight w:val="42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D29541F" w14:textId="6AFA7897" w:rsidR="00001690" w:rsidRDefault="003E1A9E" w:rsidP="005559B2">
            <w:pPr>
              <w:pStyle w:val="Heading3"/>
            </w:pPr>
            <w:r>
              <w:t>BUDGET CATEGORY</w:t>
            </w:r>
          </w:p>
          <w:p w14:paraId="258CE522" w14:textId="77777777" w:rsidR="00001690" w:rsidRPr="00AA2121" w:rsidRDefault="00001690" w:rsidP="005559B2">
            <w:pPr>
              <w:pStyle w:val="Heading3"/>
            </w:pPr>
          </w:p>
        </w:tc>
        <w:tc>
          <w:tcPr>
            <w:tcW w:w="198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93F01D9" w14:textId="2F2188E9" w:rsidR="00001690" w:rsidRDefault="003E1A9E" w:rsidP="005559B2">
            <w:pPr>
              <w:pStyle w:val="Heading3"/>
            </w:pPr>
            <w:r w:rsidRPr="3DE21536">
              <w:t>TOTAL AMOUNT (£)</w:t>
            </w:r>
          </w:p>
        </w:tc>
        <w:tc>
          <w:tcPr>
            <w:tcW w:w="190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136BA05" w14:textId="765CC852" w:rsidR="00001690" w:rsidRPr="00AA2121" w:rsidRDefault="003E1A9E" w:rsidP="005559B2">
            <w:pPr>
              <w:pStyle w:val="Heading3"/>
            </w:pPr>
            <w:r w:rsidRPr="00AA2121">
              <w:t xml:space="preserve">BRAID </w:t>
            </w:r>
            <w:r>
              <w:t>REQUEST</w:t>
            </w:r>
            <w:r w:rsidRPr="00AA2121">
              <w:t xml:space="preserve"> (£)</w:t>
            </w:r>
          </w:p>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B8B4A00" w14:textId="609F8D2C" w:rsidR="00001690" w:rsidRPr="00AA2121" w:rsidRDefault="003E1A9E" w:rsidP="005559B2">
            <w:pPr>
              <w:pStyle w:val="Heading3"/>
            </w:pPr>
            <w:r w:rsidRPr="00AA2121">
              <w:t>% FEC</w:t>
            </w:r>
          </w:p>
        </w:tc>
      </w:tr>
      <w:tr w:rsidR="00001690" w:rsidRPr="00244B57" w14:paraId="7DC68546" w14:textId="77777777" w:rsidTr="09118281">
        <w:trPr>
          <w:trHeight w:val="210"/>
        </w:trPr>
        <w:tc>
          <w:tcPr>
            <w:tcW w:w="296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5126180" w14:textId="0B88DCDA" w:rsidR="00001690" w:rsidRPr="003E1A9E" w:rsidRDefault="00E94FC3" w:rsidP="003E1A9E">
            <w:pPr>
              <w:pStyle w:val="Heading3"/>
              <w:tabs>
                <w:tab w:val="left" w:pos="2111"/>
              </w:tabs>
            </w:pPr>
            <w:r>
              <w:t>S</w:t>
            </w:r>
            <w:r w:rsidR="00001690" w:rsidRPr="003E1A9E">
              <w:t>alary</w:t>
            </w:r>
            <w:r>
              <w:t xml:space="preserve"> costs</w:t>
            </w:r>
            <w:r w:rsidR="00001690" w:rsidRPr="003E1A9E">
              <w:tab/>
              <w:t>FTE (%):</w:t>
            </w:r>
          </w:p>
          <w:p w14:paraId="6D333800" w14:textId="77777777" w:rsidR="00001690" w:rsidRPr="003E1A9E" w:rsidRDefault="00001690" w:rsidP="003E1A9E">
            <w:pPr>
              <w:pStyle w:val="Heading3"/>
            </w:pPr>
          </w:p>
        </w:tc>
        <w:tc>
          <w:tcPr>
            <w:tcW w:w="1560" w:type="dxa"/>
            <w:tcBorders>
              <w:top w:val="single" w:sz="6" w:space="0" w:color="auto"/>
              <w:left w:val="single" w:sz="6" w:space="0" w:color="auto"/>
              <w:bottom w:val="single" w:sz="6" w:space="0" w:color="auto"/>
              <w:right w:val="single" w:sz="6" w:space="0" w:color="auto"/>
            </w:tcBorders>
            <w:hideMark/>
          </w:tcPr>
          <w:p w14:paraId="60F8434C"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2F3A98A5"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hideMark/>
          </w:tcPr>
          <w:p w14:paraId="75FECA34" w14:textId="77777777" w:rsidR="00001690" w:rsidRPr="00425833"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AA02C0B" w14:textId="334550EB" w:rsidR="00001690" w:rsidRPr="00244B57" w:rsidRDefault="005559B2" w:rsidP="00DD4372">
            <w:r>
              <w:t xml:space="preserve">DI at </w:t>
            </w:r>
            <w:r w:rsidR="00001690" w:rsidRPr="00244B57">
              <w:t>100% </w:t>
            </w:r>
          </w:p>
        </w:tc>
      </w:tr>
      <w:tr w:rsidR="00001690" w:rsidRPr="00244B57" w14:paraId="2B37939B" w14:textId="77777777" w:rsidTr="09118281">
        <w:trPr>
          <w:trHeight w:val="21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3F3C21E" w14:textId="3FEE0916" w:rsidR="00001690" w:rsidRPr="003E1A9E" w:rsidRDefault="00001690" w:rsidP="003E1A9E">
            <w:pPr>
              <w:pStyle w:val="Heading3"/>
            </w:pPr>
            <w:r w:rsidRPr="003E1A9E">
              <w:t xml:space="preserve">Travel and </w:t>
            </w:r>
            <w:r w:rsidR="003E1A9E" w:rsidRPr="003E1A9E">
              <w:t>s</w:t>
            </w:r>
            <w:r w:rsidRPr="003E1A9E">
              <w:t>ubsistence</w:t>
            </w:r>
          </w:p>
          <w:p w14:paraId="796AE41E"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14BE5055"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tcPr>
          <w:p w14:paraId="641C82E6"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4D6B056" w14:textId="3BE576CC" w:rsidR="00001690" w:rsidRPr="00244B57" w:rsidRDefault="005559B2" w:rsidP="00DD4372">
            <w:r>
              <w:t xml:space="preserve">DI at </w:t>
            </w:r>
            <w:r w:rsidR="00001690" w:rsidRPr="00244B57">
              <w:t>100%</w:t>
            </w:r>
          </w:p>
        </w:tc>
      </w:tr>
      <w:tr w:rsidR="00001690" w:rsidRPr="00244B57" w14:paraId="5140AAA7" w14:textId="77777777" w:rsidTr="09118281">
        <w:trPr>
          <w:trHeight w:val="21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E267C46" w14:textId="7F60162C" w:rsidR="00001690" w:rsidRPr="003E1A9E" w:rsidRDefault="57F06810" w:rsidP="003E1A9E">
            <w:pPr>
              <w:pStyle w:val="Heading3"/>
            </w:pPr>
            <w:r>
              <w:t>Other costs</w:t>
            </w:r>
          </w:p>
          <w:p w14:paraId="757A5089"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70708011"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tcPr>
          <w:p w14:paraId="26EE0663"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477C156" w14:textId="15084F70" w:rsidR="00001690" w:rsidRPr="00244B57" w:rsidRDefault="005559B2" w:rsidP="00DD4372">
            <w:r>
              <w:t xml:space="preserve">DI at </w:t>
            </w:r>
            <w:r w:rsidR="00001690" w:rsidRPr="00244B57">
              <w:t>100%</w:t>
            </w:r>
          </w:p>
        </w:tc>
      </w:tr>
      <w:tr w:rsidR="00001690" w:rsidRPr="00244B57" w14:paraId="6D39AC6A" w14:textId="77777777" w:rsidTr="09118281">
        <w:trPr>
          <w:trHeight w:val="21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8DF9B2A" w14:textId="0D1E8642" w:rsidR="00001690" w:rsidRPr="003E1A9E" w:rsidRDefault="00001690" w:rsidP="003E1A9E">
            <w:pPr>
              <w:pStyle w:val="Heading3"/>
            </w:pPr>
            <w:r>
              <w:t xml:space="preserve">Accessibility </w:t>
            </w:r>
            <w:r w:rsidR="003E1A9E">
              <w:t>c</w:t>
            </w:r>
            <w:r>
              <w:t>osts</w:t>
            </w:r>
            <w:r w:rsidR="61D5546D">
              <w:t xml:space="preserve"> (as required)</w:t>
            </w:r>
          </w:p>
          <w:p w14:paraId="75507392"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2A6E95A9"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tcPr>
          <w:p w14:paraId="6F704457"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0FAB68A" w14:textId="4963606E" w:rsidR="00001690" w:rsidRPr="00244B57" w:rsidRDefault="005559B2" w:rsidP="00DD4372">
            <w:r>
              <w:t xml:space="preserve">DI at </w:t>
            </w:r>
            <w:r w:rsidR="00001690" w:rsidRPr="00244B57">
              <w:t>100%</w:t>
            </w:r>
          </w:p>
        </w:tc>
      </w:tr>
      <w:tr w:rsidR="00001690" w:rsidRPr="00244B57" w14:paraId="2CA41AD9" w14:textId="77777777" w:rsidTr="09118281">
        <w:trPr>
          <w:trHeight w:val="21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984801" w14:textId="59F9AAC4" w:rsidR="00001690" w:rsidRPr="003E1A9E" w:rsidRDefault="00001690" w:rsidP="003E1A9E">
            <w:pPr>
              <w:pStyle w:val="Heading3"/>
            </w:pPr>
            <w:r>
              <w:t xml:space="preserve">Mentor </w:t>
            </w:r>
            <w:r w:rsidR="003E1A9E">
              <w:t>s</w:t>
            </w:r>
            <w:r>
              <w:t>alary</w:t>
            </w:r>
            <w:r w:rsidR="74EA7A77">
              <w:t xml:space="preserve"> (where applicable)</w:t>
            </w:r>
          </w:p>
          <w:p w14:paraId="650F44F9"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15D5F2E7"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hideMark/>
          </w:tcPr>
          <w:p w14:paraId="4BD457B7"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C35F27B" w14:textId="57AAF619" w:rsidR="00001690" w:rsidRPr="00244B57" w:rsidRDefault="005559B2" w:rsidP="00DD4372">
            <w:r>
              <w:t xml:space="preserve">DA at </w:t>
            </w:r>
            <w:r w:rsidR="00001690" w:rsidRPr="00244B57">
              <w:t>80% </w:t>
            </w:r>
          </w:p>
        </w:tc>
      </w:tr>
      <w:tr w:rsidR="00001690" w:rsidRPr="00244B57" w14:paraId="0AE9A687" w14:textId="77777777" w:rsidTr="09118281">
        <w:trPr>
          <w:trHeight w:val="21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EA6B938" w14:textId="3FE1506E" w:rsidR="00001690" w:rsidRPr="003E1A9E" w:rsidRDefault="00001690" w:rsidP="003E1A9E">
            <w:pPr>
              <w:pStyle w:val="Heading3"/>
            </w:pPr>
            <w:r>
              <w:t xml:space="preserve">Mentor </w:t>
            </w:r>
            <w:r w:rsidR="003E1A9E">
              <w:t>e</w:t>
            </w:r>
            <w:r>
              <w:t xml:space="preserve">states and </w:t>
            </w:r>
            <w:r w:rsidR="003E1A9E">
              <w:t>i</w:t>
            </w:r>
            <w:r>
              <w:t>ndirects</w:t>
            </w:r>
            <w:r w:rsidR="77DAFD5A">
              <w:t xml:space="preserve"> (where applicable)</w:t>
            </w:r>
          </w:p>
          <w:p w14:paraId="4D1C70A2"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5719E824"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hideMark/>
          </w:tcPr>
          <w:p w14:paraId="17EB9F7F"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5528CA0" w14:textId="04C2FD4A" w:rsidR="00001690" w:rsidRPr="00244B57" w:rsidRDefault="005559B2" w:rsidP="00DD4372">
            <w:r>
              <w:t xml:space="preserve">DA at </w:t>
            </w:r>
            <w:r w:rsidR="00001690" w:rsidRPr="3DE21536">
              <w:t>80% </w:t>
            </w:r>
          </w:p>
        </w:tc>
      </w:tr>
      <w:tr w:rsidR="00001690" w:rsidRPr="00244B57" w14:paraId="46BA53E8" w14:textId="77777777" w:rsidTr="09118281">
        <w:trPr>
          <w:trHeight w:val="195"/>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0A638B3" w14:textId="77777777" w:rsidR="00001690" w:rsidRPr="003E1A9E" w:rsidRDefault="00001690" w:rsidP="003E1A9E">
            <w:pPr>
              <w:pStyle w:val="Heading3"/>
            </w:pPr>
            <w:r w:rsidRPr="003E1A9E">
              <w:t>Totals</w:t>
            </w:r>
          </w:p>
          <w:p w14:paraId="43D9F295"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B3C29E1"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1F57DB"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37A5276" w14:textId="77777777" w:rsidR="00001690" w:rsidRPr="00244B57" w:rsidRDefault="00001690" w:rsidP="00DD4372"/>
        </w:tc>
      </w:tr>
    </w:tbl>
    <w:p w14:paraId="09158546" w14:textId="3966C77D" w:rsidR="00D016A2" w:rsidRDefault="00D016A2" w:rsidP="09118281"/>
    <w:p w14:paraId="01D78803" w14:textId="77777777" w:rsidR="007E0869" w:rsidRDefault="007E0869" w:rsidP="09118281"/>
    <w:p w14:paraId="3F457D24" w14:textId="4C0544CA" w:rsidR="00270E6E" w:rsidRPr="003E1A9E" w:rsidRDefault="00094B46" w:rsidP="003E1A9E">
      <w:pPr>
        <w:pStyle w:val="Heading1"/>
      </w:pPr>
      <w:r w:rsidRPr="003E1A9E">
        <w:t xml:space="preserve">Section 7: </w:t>
      </w:r>
      <w:r w:rsidR="00270E6E" w:rsidRPr="003E1A9E">
        <w:t xml:space="preserve">Justification of resource (max </w:t>
      </w:r>
      <w:r w:rsidR="003E1A9E">
        <w:t>5</w:t>
      </w:r>
      <w:r w:rsidR="00270E6E" w:rsidRPr="003E1A9E">
        <w:t>00 words)</w:t>
      </w:r>
    </w:p>
    <w:p w14:paraId="67DE934F" w14:textId="77777777" w:rsidR="00270E6E" w:rsidRPr="000D60FD" w:rsidRDefault="00270E6E"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70E6E" w:rsidRPr="000D60FD" w14:paraId="0BAEB6D5" w14:textId="77777777" w:rsidTr="00E25A27">
        <w:trPr>
          <w:trHeight w:val="854"/>
        </w:trPr>
        <w:tc>
          <w:tcPr>
            <w:tcW w:w="9633" w:type="dxa"/>
            <w:shd w:val="clear" w:color="auto" w:fill="DEEAF6" w:themeFill="accent5" w:themeFillTint="33"/>
          </w:tcPr>
          <w:p w14:paraId="60C6379B" w14:textId="5133EC7C" w:rsidR="00270E6E" w:rsidRPr="0011511B" w:rsidRDefault="00767C3A" w:rsidP="00DD4372">
            <w:pPr>
              <w:rPr>
                <w:noProof/>
              </w:rPr>
            </w:pPr>
            <w:r>
              <w:rPr>
                <w:noProof/>
              </w:rPr>
              <w:t>Provide d</w:t>
            </w:r>
            <w:r w:rsidRPr="0011511B">
              <w:rPr>
                <w:noProof/>
              </w:rPr>
              <w:t>etailed breakdown of budget catergories</w:t>
            </w:r>
            <w:r>
              <w:rPr>
                <w:noProof/>
              </w:rPr>
              <w:t xml:space="preserve"> by listing and justifying each cost item</w:t>
            </w:r>
            <w:r w:rsidR="00CD57A0">
              <w:rPr>
                <w:noProof/>
              </w:rPr>
              <w:t>. i.e.</w:t>
            </w:r>
            <w:r>
              <w:rPr>
                <w:noProof/>
              </w:rPr>
              <w:t>:</w:t>
            </w:r>
          </w:p>
          <w:p w14:paraId="2F502374" w14:textId="3920D5DB" w:rsidR="00270E6E" w:rsidRDefault="00270E6E" w:rsidP="00DD4372">
            <w:pPr>
              <w:pStyle w:val="ListParagraph"/>
              <w:numPr>
                <w:ilvl w:val="0"/>
                <w:numId w:val="12"/>
              </w:numPr>
              <w:rPr>
                <w:noProof/>
              </w:rPr>
            </w:pPr>
            <w:r>
              <w:rPr>
                <w:noProof/>
              </w:rPr>
              <w:t xml:space="preserve">For </w:t>
            </w:r>
            <w:r w:rsidR="00E94FC3">
              <w:rPr>
                <w:noProof/>
              </w:rPr>
              <w:t>salary</w:t>
            </w:r>
            <w:r>
              <w:rPr>
                <w:noProof/>
              </w:rPr>
              <w:t xml:space="preserve"> costs include months and FTE and describe any cover plan and period for buy-out/backfill</w:t>
            </w:r>
          </w:p>
          <w:p w14:paraId="306CF36E" w14:textId="77777777" w:rsidR="00270E6E" w:rsidRPr="005C3B58" w:rsidRDefault="00270E6E" w:rsidP="00DD4372">
            <w:pPr>
              <w:pStyle w:val="ListParagraph"/>
              <w:numPr>
                <w:ilvl w:val="0"/>
                <w:numId w:val="12"/>
              </w:numPr>
              <w:rPr>
                <w:noProof/>
              </w:rPr>
            </w:pPr>
            <w:r>
              <w:rPr>
                <w:noProof/>
              </w:rPr>
              <w:t>Justify all travel and subsistence costs</w:t>
            </w:r>
          </w:p>
          <w:p w14:paraId="5EC39814" w14:textId="69AD9389" w:rsidR="00270E6E" w:rsidRDefault="00270E6E" w:rsidP="00DD4372">
            <w:pPr>
              <w:pStyle w:val="ListParagraph"/>
              <w:numPr>
                <w:ilvl w:val="0"/>
                <w:numId w:val="12"/>
              </w:numPr>
              <w:rPr>
                <w:noProof/>
              </w:rPr>
            </w:pPr>
            <w:r>
              <w:rPr>
                <w:noProof/>
              </w:rPr>
              <w:t xml:space="preserve">Justify each </w:t>
            </w:r>
            <w:r w:rsidR="00767C3A">
              <w:rPr>
                <w:noProof/>
              </w:rPr>
              <w:t>item in your other cost category</w:t>
            </w:r>
            <w:r>
              <w:rPr>
                <w:noProof/>
              </w:rPr>
              <w:t xml:space="preserve"> and explain why any </w:t>
            </w:r>
            <w:r w:rsidR="00EE61A6">
              <w:rPr>
                <w:noProof/>
              </w:rPr>
              <w:t xml:space="preserve">project </w:t>
            </w:r>
            <w:r>
              <w:rPr>
                <w:noProof/>
              </w:rPr>
              <w:t xml:space="preserve">assistance is </w:t>
            </w:r>
            <w:r w:rsidR="00EE61A6">
              <w:rPr>
                <w:noProof/>
              </w:rPr>
              <w:t>required</w:t>
            </w:r>
          </w:p>
          <w:p w14:paraId="10AE1E4C" w14:textId="2E957BA5" w:rsidR="00270E6E" w:rsidRDefault="00270E6E" w:rsidP="00DD4372">
            <w:pPr>
              <w:pStyle w:val="ListParagraph"/>
              <w:numPr>
                <w:ilvl w:val="0"/>
                <w:numId w:val="12"/>
              </w:numPr>
              <w:rPr>
                <w:noProof/>
              </w:rPr>
            </w:pPr>
            <w:r>
              <w:rPr>
                <w:noProof/>
              </w:rPr>
              <w:t xml:space="preserve">Justify </w:t>
            </w:r>
            <w:r w:rsidR="00767C3A">
              <w:rPr>
                <w:noProof/>
              </w:rPr>
              <w:t xml:space="preserve">any </w:t>
            </w:r>
            <w:r>
              <w:rPr>
                <w:noProof/>
              </w:rPr>
              <w:t xml:space="preserve">assessibility </w:t>
            </w:r>
            <w:r w:rsidR="00767C3A">
              <w:rPr>
                <w:noProof/>
              </w:rPr>
              <w:t xml:space="preserve">and mentor </w:t>
            </w:r>
            <w:r>
              <w:rPr>
                <w:noProof/>
              </w:rPr>
              <w:t>costs</w:t>
            </w:r>
            <w:r w:rsidR="00657713">
              <w:rPr>
                <w:noProof/>
              </w:rPr>
              <w:t>, and</w:t>
            </w:r>
          </w:p>
          <w:p w14:paraId="02CCF3B9" w14:textId="0CE9E557" w:rsidR="00270E6E" w:rsidRPr="008C15DC" w:rsidRDefault="00270E6E" w:rsidP="00DD4372">
            <w:pPr>
              <w:pStyle w:val="ListParagraph"/>
              <w:numPr>
                <w:ilvl w:val="0"/>
                <w:numId w:val="12"/>
              </w:numPr>
              <w:rPr>
                <w:noProof/>
              </w:rPr>
            </w:pPr>
            <w:r>
              <w:rPr>
                <w:noProof/>
              </w:rPr>
              <w:t>S</w:t>
            </w:r>
            <w:r w:rsidRPr="008C15DC">
              <w:rPr>
                <w:noProof/>
              </w:rPr>
              <w:t xml:space="preserve">ummarise </w:t>
            </w:r>
            <w:r w:rsidR="00432019">
              <w:rPr>
                <w:noProof/>
              </w:rPr>
              <w:t>each</w:t>
            </w:r>
            <w:r w:rsidRPr="008C15DC">
              <w:rPr>
                <w:noProof/>
              </w:rPr>
              <w:t xml:space="preserve"> </w:t>
            </w:r>
            <w:r w:rsidR="00432019">
              <w:rPr>
                <w:noProof/>
              </w:rPr>
              <w:t xml:space="preserve">NAS </w:t>
            </w:r>
            <w:r w:rsidRPr="008C15DC">
              <w:rPr>
                <w:noProof/>
              </w:rPr>
              <w:t>cash or in-kind contribution</w:t>
            </w:r>
          </w:p>
        </w:tc>
      </w:tr>
    </w:tbl>
    <w:p w14:paraId="351170AB" w14:textId="77777777" w:rsidR="00767C3A" w:rsidRDefault="00767C3A" w:rsidP="00767C3A"/>
    <w:p w14:paraId="791C12BB" w14:textId="77777777" w:rsidR="00767C3A" w:rsidRDefault="00767C3A" w:rsidP="00767C3A">
      <w:pPr>
        <w:pStyle w:val="Heading3"/>
        <w:tabs>
          <w:tab w:val="left" w:pos="2111"/>
        </w:tabs>
      </w:pPr>
      <w:r>
        <w:t>Salary costs</w:t>
      </w:r>
    </w:p>
    <w:p w14:paraId="45077C21" w14:textId="77777777" w:rsidR="00767C3A" w:rsidRDefault="00767C3A" w:rsidP="00767C3A"/>
    <w:p w14:paraId="53DB1E8C" w14:textId="77777777" w:rsidR="00767C3A" w:rsidRDefault="00767C3A" w:rsidP="00767C3A"/>
    <w:p w14:paraId="182FBE26" w14:textId="77777777" w:rsidR="00767C3A" w:rsidRDefault="00767C3A" w:rsidP="00767C3A">
      <w:pPr>
        <w:pStyle w:val="Heading3"/>
      </w:pPr>
      <w:r>
        <w:t>Travel and subsistence   </w:t>
      </w:r>
    </w:p>
    <w:p w14:paraId="7A9E70BF" w14:textId="77777777" w:rsidR="00767C3A" w:rsidRDefault="00767C3A" w:rsidP="00767C3A"/>
    <w:p w14:paraId="7637227F" w14:textId="77777777" w:rsidR="00767C3A" w:rsidRDefault="00767C3A" w:rsidP="00767C3A"/>
    <w:p w14:paraId="3C3352AE" w14:textId="77777777" w:rsidR="00767C3A" w:rsidRDefault="00767C3A" w:rsidP="00767C3A">
      <w:pPr>
        <w:pStyle w:val="Heading3"/>
      </w:pPr>
      <w:r>
        <w:t>Other costs</w:t>
      </w:r>
    </w:p>
    <w:p w14:paraId="17F7B04F" w14:textId="77777777" w:rsidR="00767C3A" w:rsidRDefault="00767C3A" w:rsidP="00767C3A"/>
    <w:p w14:paraId="1869A4ED" w14:textId="77777777" w:rsidR="00767C3A" w:rsidRDefault="00767C3A" w:rsidP="00767C3A"/>
    <w:p w14:paraId="27E8C49B" w14:textId="77777777" w:rsidR="00767C3A" w:rsidRDefault="00767C3A" w:rsidP="00767C3A">
      <w:pPr>
        <w:pStyle w:val="Heading3"/>
      </w:pPr>
      <w:r>
        <w:t>Accessibility costs (as required)</w:t>
      </w:r>
    </w:p>
    <w:p w14:paraId="27CB441A" w14:textId="77777777" w:rsidR="00767C3A" w:rsidRDefault="00767C3A" w:rsidP="00767C3A"/>
    <w:p w14:paraId="7833EA9C" w14:textId="77777777" w:rsidR="00767C3A" w:rsidRDefault="00767C3A" w:rsidP="00767C3A"/>
    <w:p w14:paraId="7ABC6964" w14:textId="77777777" w:rsidR="00767C3A" w:rsidRDefault="00767C3A" w:rsidP="00767C3A">
      <w:pPr>
        <w:pStyle w:val="Heading3"/>
      </w:pPr>
      <w:r>
        <w:t>Mentor costs (where applicable)</w:t>
      </w:r>
    </w:p>
    <w:p w14:paraId="292411CC" w14:textId="77777777" w:rsidR="00767C3A" w:rsidRDefault="00767C3A" w:rsidP="00767C3A"/>
    <w:p w14:paraId="06AC4B7E" w14:textId="77777777" w:rsidR="00767C3A" w:rsidRDefault="00767C3A" w:rsidP="00767C3A"/>
    <w:p w14:paraId="1AD8C292" w14:textId="77777777" w:rsidR="00767C3A" w:rsidRDefault="00767C3A" w:rsidP="00767C3A">
      <w:pPr>
        <w:pStyle w:val="Heading3"/>
        <w:rPr>
          <w:noProof/>
        </w:rPr>
      </w:pPr>
      <w:r>
        <w:rPr>
          <w:noProof/>
        </w:rPr>
        <w:t xml:space="preserve">NAS </w:t>
      </w:r>
      <w:r w:rsidRPr="008C15DC">
        <w:rPr>
          <w:noProof/>
        </w:rPr>
        <w:t>cash or in-kind contribution</w:t>
      </w:r>
    </w:p>
    <w:p w14:paraId="4734D6B8" w14:textId="77777777" w:rsidR="00767C3A" w:rsidRDefault="00767C3A" w:rsidP="00DD4372"/>
    <w:p w14:paraId="0CFF3142" w14:textId="77777777" w:rsidR="00767C3A" w:rsidRPr="000D60FD" w:rsidRDefault="00767C3A" w:rsidP="00DD4372"/>
    <w:tbl>
      <w:tblPr>
        <w:tblStyle w:val="TableGrid1"/>
        <w:tblW w:w="9072" w:type="dxa"/>
        <w:tblInd w:w="-5" w:type="dxa"/>
        <w:tblLook w:val="04A0" w:firstRow="1" w:lastRow="0" w:firstColumn="1" w:lastColumn="0" w:noHBand="0" w:noVBand="1"/>
      </w:tblPr>
      <w:tblGrid>
        <w:gridCol w:w="4536"/>
        <w:gridCol w:w="4536"/>
      </w:tblGrid>
      <w:tr w:rsidR="00444E29" w:rsidRPr="000D60FD" w14:paraId="2A4F96DB" w14:textId="77777777" w:rsidTr="00444E29">
        <w:trPr>
          <w:trHeight w:val="796"/>
        </w:trPr>
        <w:tc>
          <w:tcPr>
            <w:tcW w:w="9072" w:type="dxa"/>
            <w:gridSpan w:val="2"/>
            <w:tcBorders>
              <w:top w:val="single" w:sz="4" w:space="0" w:color="auto"/>
            </w:tcBorders>
            <w:shd w:val="clear" w:color="auto" w:fill="DEEAF6" w:themeFill="accent5" w:themeFillTint="33"/>
            <w:vAlign w:val="center"/>
          </w:tcPr>
          <w:p w14:paraId="54610D7F" w14:textId="5DDA8865" w:rsidR="00444E29" w:rsidRPr="000D60FD" w:rsidRDefault="00444E29" w:rsidP="0007083B">
            <w:pPr>
              <w:pStyle w:val="Heading1"/>
            </w:pPr>
            <w:r w:rsidRPr="000D60FD">
              <w:t>Signature</w:t>
            </w:r>
            <w:r w:rsidR="008C15DC">
              <w:t>s</w:t>
            </w:r>
          </w:p>
        </w:tc>
      </w:tr>
      <w:tr w:rsidR="00444E29" w:rsidRPr="000D60FD" w14:paraId="25250D2E" w14:textId="77777777" w:rsidTr="00E25A27">
        <w:trPr>
          <w:trHeight w:val="300"/>
        </w:trPr>
        <w:tc>
          <w:tcPr>
            <w:tcW w:w="9072" w:type="dxa"/>
            <w:gridSpan w:val="2"/>
            <w:tcBorders>
              <w:bottom w:val="single" w:sz="4" w:space="0" w:color="auto"/>
            </w:tcBorders>
          </w:tcPr>
          <w:p w14:paraId="4A5B219B" w14:textId="76C8C10B" w:rsidR="00444E29" w:rsidRPr="000D60FD" w:rsidRDefault="00444E29" w:rsidP="00DD4372">
            <w:r w:rsidRPr="000D60FD">
              <w:t xml:space="preserve">I confirm that the information given in this application is accurate to the best of </w:t>
            </w:r>
            <w:r w:rsidR="008C15DC">
              <w:t>my</w:t>
            </w:r>
            <w:r w:rsidRPr="000D60FD">
              <w:t xml:space="preserve"> knowledge, and that </w:t>
            </w:r>
            <w:r w:rsidR="005B7DA6">
              <w:t>I</w:t>
            </w:r>
            <w:r w:rsidRPr="000D60FD">
              <w:t xml:space="preserve"> have read and will comply with the guidance notes.</w:t>
            </w:r>
          </w:p>
        </w:tc>
      </w:tr>
      <w:tr w:rsidR="00444E29" w:rsidRPr="000D60FD" w14:paraId="49ECE325" w14:textId="77777777" w:rsidTr="008C15DC">
        <w:trPr>
          <w:trHeight w:val="890"/>
        </w:trPr>
        <w:tc>
          <w:tcPr>
            <w:tcW w:w="4536" w:type="dxa"/>
            <w:vAlign w:val="bottom"/>
          </w:tcPr>
          <w:p w14:paraId="19775755" w14:textId="77777777" w:rsidR="00444E29" w:rsidRPr="000D60FD" w:rsidRDefault="00444E29" w:rsidP="0007083B">
            <w:pPr>
              <w:pStyle w:val="Heading3"/>
            </w:pPr>
          </w:p>
          <w:p w14:paraId="125E2582" w14:textId="334C9964" w:rsidR="00444E29" w:rsidRPr="000D60FD" w:rsidRDefault="00444E29" w:rsidP="0007083B">
            <w:pPr>
              <w:pStyle w:val="Heading3"/>
            </w:pPr>
            <w:r w:rsidRPr="000D60FD">
              <w:t xml:space="preserve">Signature of </w:t>
            </w:r>
            <w:r w:rsidR="0007083B">
              <w:t>applicant</w:t>
            </w:r>
          </w:p>
        </w:tc>
        <w:tc>
          <w:tcPr>
            <w:tcW w:w="4536" w:type="dxa"/>
            <w:vAlign w:val="bottom"/>
          </w:tcPr>
          <w:p w14:paraId="40D1A699" w14:textId="77777777" w:rsidR="00444E29" w:rsidRPr="000D60FD" w:rsidRDefault="00444E29" w:rsidP="0007083B">
            <w:pPr>
              <w:pStyle w:val="Heading3"/>
            </w:pPr>
          </w:p>
          <w:p w14:paraId="45F1022A" w14:textId="77777777" w:rsidR="00444E29" w:rsidRPr="000D60FD" w:rsidRDefault="00444E29" w:rsidP="0007083B">
            <w:pPr>
              <w:pStyle w:val="Heading3"/>
            </w:pPr>
            <w:r w:rsidRPr="000D60FD">
              <w:t>Date</w:t>
            </w:r>
          </w:p>
        </w:tc>
      </w:tr>
      <w:tr w:rsidR="008C15DC" w:rsidRPr="000D60FD" w14:paraId="2A7AA49A" w14:textId="77777777" w:rsidTr="00E25A27">
        <w:trPr>
          <w:trHeight w:val="300"/>
        </w:trPr>
        <w:tc>
          <w:tcPr>
            <w:tcW w:w="9072" w:type="dxa"/>
            <w:gridSpan w:val="2"/>
            <w:tcBorders>
              <w:bottom w:val="single" w:sz="4" w:space="0" w:color="auto"/>
            </w:tcBorders>
          </w:tcPr>
          <w:p w14:paraId="0E012AFB" w14:textId="77777777" w:rsidR="008C15DC" w:rsidRDefault="008C15DC" w:rsidP="00DD4372"/>
          <w:p w14:paraId="3F902628" w14:textId="77777777" w:rsidR="008C15DC" w:rsidRDefault="008C15DC" w:rsidP="00DD4372"/>
          <w:p w14:paraId="55CCBCFA" w14:textId="0A1CD858" w:rsidR="008C15DC" w:rsidRPr="000D60FD" w:rsidRDefault="008C15DC" w:rsidP="00DD4372">
            <w:r w:rsidRPr="008C15DC">
              <w:t>I endorse this application and confirm that, to the best of my knowledge, it is accurate, feasible within the stated timeline and budget, and compliant with the guidance notes for the costed extension fund.</w:t>
            </w:r>
          </w:p>
        </w:tc>
      </w:tr>
      <w:tr w:rsidR="008C15DC" w:rsidRPr="000D60FD" w14:paraId="0A974FFF" w14:textId="77777777" w:rsidTr="005B7DA6">
        <w:trPr>
          <w:trHeight w:val="890"/>
        </w:trPr>
        <w:tc>
          <w:tcPr>
            <w:tcW w:w="4536" w:type="dxa"/>
            <w:tcBorders>
              <w:bottom w:val="single" w:sz="4" w:space="0" w:color="auto"/>
            </w:tcBorders>
            <w:vAlign w:val="bottom"/>
          </w:tcPr>
          <w:p w14:paraId="21A38C5E" w14:textId="1CB053AC" w:rsidR="008C15DC" w:rsidRPr="000D60FD" w:rsidRDefault="008C15DC" w:rsidP="0007083B">
            <w:pPr>
              <w:pStyle w:val="Heading3"/>
            </w:pPr>
            <w:r>
              <w:t>Signature of line manager</w:t>
            </w:r>
          </w:p>
        </w:tc>
        <w:tc>
          <w:tcPr>
            <w:tcW w:w="4536" w:type="dxa"/>
            <w:tcBorders>
              <w:bottom w:val="single" w:sz="4" w:space="0" w:color="auto"/>
            </w:tcBorders>
            <w:vAlign w:val="bottom"/>
          </w:tcPr>
          <w:p w14:paraId="1A4CAD0B" w14:textId="60595215" w:rsidR="008C15DC" w:rsidRPr="000D60FD" w:rsidRDefault="008C15DC" w:rsidP="0007083B">
            <w:pPr>
              <w:pStyle w:val="Heading3"/>
            </w:pPr>
            <w:r>
              <w:t>Date</w:t>
            </w:r>
          </w:p>
        </w:tc>
      </w:tr>
    </w:tbl>
    <w:p w14:paraId="57AE4A31" w14:textId="77777777" w:rsidR="00444E29" w:rsidRDefault="00444E29" w:rsidP="00DD4372"/>
    <w:p w14:paraId="2D3C917E" w14:textId="77777777" w:rsidR="005B7DA6" w:rsidRPr="00585368" w:rsidRDefault="005B7DA6" w:rsidP="00767C3A">
      <w:pPr>
        <w:pStyle w:val="Heading3"/>
      </w:pPr>
      <w:r w:rsidRPr="00585368">
        <w:t>Attachment Checklist</w:t>
      </w:r>
    </w:p>
    <w:p w14:paraId="07F5C1D8" w14:textId="77777777" w:rsidR="004C74CF" w:rsidRDefault="004C74CF" w:rsidP="00DD4372"/>
    <w:tbl>
      <w:tblPr>
        <w:tblStyle w:val="TableGrid"/>
        <w:tblW w:w="7379" w:type="dxa"/>
        <w:tblInd w:w="704" w:type="dxa"/>
        <w:tblLook w:val="04A0" w:firstRow="1" w:lastRow="0" w:firstColumn="1" w:lastColumn="0" w:noHBand="0" w:noVBand="1"/>
      </w:tblPr>
      <w:tblGrid>
        <w:gridCol w:w="6825"/>
        <w:gridCol w:w="554"/>
      </w:tblGrid>
      <w:tr w:rsidR="005B7DA6" w14:paraId="67C1D4BA" w14:textId="77777777" w:rsidTr="1811317C">
        <w:tc>
          <w:tcPr>
            <w:tcW w:w="6825" w:type="dxa"/>
          </w:tcPr>
          <w:p w14:paraId="10065A4A" w14:textId="0641BA5B" w:rsidR="005B7DA6" w:rsidRDefault="00BF7211" w:rsidP="00DD4372">
            <w:r>
              <w:t>Application form</w:t>
            </w:r>
          </w:p>
        </w:tc>
        <w:sdt>
          <w:sdtPr>
            <w:id w:val="-1387875706"/>
            <w14:checkbox>
              <w14:checked w14:val="0"/>
              <w14:checkedState w14:val="2612" w14:font="MS Gothic"/>
              <w14:uncheckedState w14:val="2610" w14:font="MS Gothic"/>
            </w14:checkbox>
          </w:sdtPr>
          <w:sdtEndPr/>
          <w:sdtContent>
            <w:tc>
              <w:tcPr>
                <w:tcW w:w="554" w:type="dxa"/>
              </w:tcPr>
              <w:p w14:paraId="5EC286FF" w14:textId="77777777" w:rsidR="005B7DA6" w:rsidRDefault="005B7DA6" w:rsidP="00DD4372">
                <w:r>
                  <w:rPr>
                    <w:rFonts w:ascii="MS Gothic" w:eastAsia="MS Gothic" w:hAnsi="MS Gothic" w:hint="eastAsia"/>
                  </w:rPr>
                  <w:t>☐</w:t>
                </w:r>
              </w:p>
            </w:tc>
          </w:sdtContent>
        </w:sdt>
      </w:tr>
      <w:tr w:rsidR="005B7DA6" w14:paraId="43DC5034" w14:textId="77777777" w:rsidTr="1811317C">
        <w:tc>
          <w:tcPr>
            <w:tcW w:w="6825" w:type="dxa"/>
          </w:tcPr>
          <w:p w14:paraId="120AD996" w14:textId="44DB5DAD" w:rsidR="005B7DA6" w:rsidRDefault="00BF7211" w:rsidP="00DD4372">
            <w:r>
              <w:t>L</w:t>
            </w:r>
            <w:r w:rsidR="005B7DA6">
              <w:t>etter</w:t>
            </w:r>
            <w:r w:rsidR="008C15DC">
              <w:t>/s</w:t>
            </w:r>
            <w:r w:rsidR="005B7DA6">
              <w:t xml:space="preserve"> of support from NAS</w:t>
            </w:r>
            <w:r w:rsidR="004D3945">
              <w:t>/s</w:t>
            </w:r>
          </w:p>
        </w:tc>
        <w:sdt>
          <w:sdtPr>
            <w:id w:val="650634638"/>
            <w14:checkbox>
              <w14:checked w14:val="0"/>
              <w14:checkedState w14:val="2612" w14:font="MS Gothic"/>
              <w14:uncheckedState w14:val="2610" w14:font="MS Gothic"/>
            </w14:checkbox>
          </w:sdtPr>
          <w:sdtEndPr/>
          <w:sdtContent>
            <w:tc>
              <w:tcPr>
                <w:tcW w:w="554" w:type="dxa"/>
              </w:tcPr>
              <w:p w14:paraId="454A0631" w14:textId="77777777" w:rsidR="005B7DA6" w:rsidRDefault="005B7DA6" w:rsidP="00DD4372">
                <w:r>
                  <w:rPr>
                    <w:rFonts w:ascii="MS Gothic" w:eastAsia="MS Gothic" w:hAnsi="MS Gothic" w:hint="eastAsia"/>
                  </w:rPr>
                  <w:t>☐</w:t>
                </w:r>
              </w:p>
            </w:tc>
          </w:sdtContent>
        </w:sdt>
      </w:tr>
      <w:tr w:rsidR="005B7DA6" w14:paraId="30F6B01C" w14:textId="77777777" w:rsidTr="1811317C">
        <w:tc>
          <w:tcPr>
            <w:tcW w:w="6825" w:type="dxa"/>
          </w:tcPr>
          <w:p w14:paraId="75FDC2E3" w14:textId="06D0D027" w:rsidR="005B7DA6" w:rsidRDefault="00BF7211" w:rsidP="00DD4372">
            <w:r>
              <w:t xml:space="preserve">Letter from </w:t>
            </w:r>
            <w:r w:rsidR="6235BDF2">
              <w:t>head of school</w:t>
            </w:r>
            <w:r>
              <w:t xml:space="preserve"> </w:t>
            </w:r>
            <w:r w:rsidR="00964B6C">
              <w:t xml:space="preserve">confirming </w:t>
            </w:r>
            <w:r>
              <w:t>any buy out or backfill costs</w:t>
            </w:r>
            <w:r w:rsidR="00964B6C">
              <w:t xml:space="preserve"> (if applicable)</w:t>
            </w:r>
          </w:p>
        </w:tc>
        <w:sdt>
          <w:sdtPr>
            <w:id w:val="-37897297"/>
            <w14:checkbox>
              <w14:checked w14:val="0"/>
              <w14:checkedState w14:val="2612" w14:font="MS Gothic"/>
              <w14:uncheckedState w14:val="2610" w14:font="MS Gothic"/>
            </w14:checkbox>
          </w:sdtPr>
          <w:sdtEndPr/>
          <w:sdtContent>
            <w:tc>
              <w:tcPr>
                <w:tcW w:w="554" w:type="dxa"/>
              </w:tcPr>
              <w:p w14:paraId="232A832A" w14:textId="77777777" w:rsidR="005B7DA6" w:rsidRDefault="005B7DA6" w:rsidP="00DD4372">
                <w:pPr>
                  <w:rPr>
                    <w:rFonts w:ascii="MS Gothic" w:eastAsia="MS Gothic" w:hAnsi="MS Gothic"/>
                  </w:rPr>
                </w:pPr>
                <w:r>
                  <w:rPr>
                    <w:rFonts w:ascii="MS Gothic" w:eastAsia="MS Gothic" w:hAnsi="MS Gothic" w:hint="eastAsia"/>
                  </w:rPr>
                  <w:t>☐</w:t>
                </w:r>
              </w:p>
            </w:tc>
          </w:sdtContent>
        </w:sdt>
      </w:tr>
      <w:tr w:rsidR="005B7DA6" w14:paraId="32DB4FA6" w14:textId="77777777" w:rsidTr="1811317C">
        <w:tc>
          <w:tcPr>
            <w:tcW w:w="6825" w:type="dxa"/>
          </w:tcPr>
          <w:p w14:paraId="02CEF173" w14:textId="5B20FB3D" w:rsidR="005B7DA6" w:rsidRDefault="00BF7211" w:rsidP="00DD4372">
            <w:r>
              <w:t>Research office costings</w:t>
            </w:r>
          </w:p>
        </w:tc>
        <w:sdt>
          <w:sdtPr>
            <w:id w:val="163293279"/>
            <w14:checkbox>
              <w14:checked w14:val="0"/>
              <w14:checkedState w14:val="2612" w14:font="MS Gothic"/>
              <w14:uncheckedState w14:val="2610" w14:font="MS Gothic"/>
            </w14:checkbox>
          </w:sdtPr>
          <w:sdtEndPr/>
          <w:sdtContent>
            <w:tc>
              <w:tcPr>
                <w:tcW w:w="554" w:type="dxa"/>
              </w:tcPr>
              <w:p w14:paraId="581182FF" w14:textId="77777777" w:rsidR="005B7DA6" w:rsidRDefault="005B7DA6" w:rsidP="00DD4372">
                <w:pPr>
                  <w:rPr>
                    <w:rFonts w:ascii="MS Gothic" w:eastAsia="MS Gothic" w:hAnsi="MS Gothic"/>
                  </w:rPr>
                </w:pPr>
                <w:r>
                  <w:rPr>
                    <w:rFonts w:ascii="MS Gothic" w:eastAsia="MS Gothic" w:hAnsi="MS Gothic" w:hint="eastAsia"/>
                  </w:rPr>
                  <w:t>☐</w:t>
                </w:r>
              </w:p>
            </w:tc>
          </w:sdtContent>
        </w:sdt>
      </w:tr>
    </w:tbl>
    <w:p w14:paraId="6A0F0468" w14:textId="225D768A" w:rsidR="008B1E45" w:rsidRDefault="008B1E45" w:rsidP="00767C3A"/>
    <w:sectPr w:rsidR="008B1E45" w:rsidSect="006E25B5">
      <w:head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EBA9" w14:textId="77777777" w:rsidR="00556CE6" w:rsidRDefault="00556CE6" w:rsidP="00DD4372">
      <w:r>
        <w:separator/>
      </w:r>
    </w:p>
  </w:endnote>
  <w:endnote w:type="continuationSeparator" w:id="0">
    <w:p w14:paraId="4D678F7A" w14:textId="77777777" w:rsidR="00556CE6" w:rsidRDefault="00556CE6" w:rsidP="00DD4372">
      <w:r>
        <w:continuationSeparator/>
      </w:r>
    </w:p>
  </w:endnote>
  <w:endnote w:type="continuationNotice" w:id="1">
    <w:p w14:paraId="0225227E" w14:textId="77777777" w:rsidR="00556CE6" w:rsidRDefault="00556CE6" w:rsidP="00DD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0C38" w14:textId="77777777" w:rsidR="00556CE6" w:rsidRDefault="00556CE6" w:rsidP="00DD4372">
      <w:r>
        <w:separator/>
      </w:r>
    </w:p>
  </w:footnote>
  <w:footnote w:type="continuationSeparator" w:id="0">
    <w:p w14:paraId="718EFEA3" w14:textId="77777777" w:rsidR="00556CE6" w:rsidRDefault="00556CE6" w:rsidP="00DD4372">
      <w:r>
        <w:continuationSeparator/>
      </w:r>
    </w:p>
  </w:footnote>
  <w:footnote w:type="continuationNotice" w:id="1">
    <w:p w14:paraId="40339E46" w14:textId="77777777" w:rsidR="00556CE6" w:rsidRDefault="00556CE6" w:rsidP="00DD4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4070" w14:textId="77777777" w:rsidR="009C1F5E" w:rsidRDefault="009C1F5E" w:rsidP="00DD4372">
    <w:pPr>
      <w:pStyle w:val="Header"/>
    </w:pPr>
    <w:r>
      <w:rPr>
        <w:noProof/>
      </w:rPr>
      <w:drawing>
        <wp:anchor distT="0" distB="0" distL="114300" distR="114300" simplePos="0" relativeHeight="251658240" behindDoc="0" locked="0" layoutInCell="1" allowOverlap="1" wp14:anchorId="0CD7FEDA" wp14:editId="5558B5D4">
          <wp:simplePos x="0" y="0"/>
          <wp:positionH relativeFrom="column">
            <wp:posOffset>3460834</wp:posOffset>
          </wp:positionH>
          <wp:positionV relativeFrom="paragraph">
            <wp:posOffset>-14480</wp:posOffset>
          </wp:positionV>
          <wp:extent cx="2587925" cy="658554"/>
          <wp:effectExtent l="0" t="0" r="3175" b="1905"/>
          <wp:wrapNone/>
          <wp:docPr id="71990396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3964"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87925" cy="6585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446E8A" wp14:editId="27518CE2">
          <wp:extent cx="2225048" cy="644105"/>
          <wp:effectExtent l="0" t="0" r="0" b="3810"/>
          <wp:docPr id="165823340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3401" name="Picture 2"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25048" cy="644105"/>
                  </a:xfrm>
                  <a:prstGeom prst="rect">
                    <a:avLst/>
                  </a:prstGeom>
                </pic:spPr>
              </pic:pic>
            </a:graphicData>
          </a:graphic>
        </wp:inline>
      </w:drawing>
    </w:r>
  </w:p>
  <w:p w14:paraId="7B0A7AFD" w14:textId="77777777" w:rsidR="009C1F5E" w:rsidRDefault="009C1F5E" w:rsidP="00DD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8EF"/>
    <w:multiLevelType w:val="hybridMultilevel"/>
    <w:tmpl w:val="4F12FEC8"/>
    <w:lvl w:ilvl="0" w:tplc="6C1E12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3E12"/>
    <w:multiLevelType w:val="hybridMultilevel"/>
    <w:tmpl w:val="7A220CB2"/>
    <w:lvl w:ilvl="0" w:tplc="78FCC24C">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C27"/>
    <w:multiLevelType w:val="hybridMultilevel"/>
    <w:tmpl w:val="01A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24817"/>
    <w:multiLevelType w:val="hybridMultilevel"/>
    <w:tmpl w:val="A252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B3102"/>
    <w:multiLevelType w:val="multilevel"/>
    <w:tmpl w:val="D298A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5B6164"/>
    <w:multiLevelType w:val="hybridMultilevel"/>
    <w:tmpl w:val="F6746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2508C"/>
    <w:multiLevelType w:val="hybridMultilevel"/>
    <w:tmpl w:val="96326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486AA1"/>
    <w:multiLevelType w:val="hybridMultilevel"/>
    <w:tmpl w:val="DAFA39FE"/>
    <w:lvl w:ilvl="0" w:tplc="35F4359A">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B7482"/>
    <w:multiLevelType w:val="multilevel"/>
    <w:tmpl w:val="C1D237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75716D8"/>
    <w:multiLevelType w:val="hybridMultilevel"/>
    <w:tmpl w:val="9BB04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A1C14"/>
    <w:multiLevelType w:val="multilevel"/>
    <w:tmpl w:val="C792A01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3976EB0"/>
    <w:multiLevelType w:val="hybridMultilevel"/>
    <w:tmpl w:val="8A7C599A"/>
    <w:lvl w:ilvl="0" w:tplc="2C54EE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E2925"/>
    <w:multiLevelType w:val="hybridMultilevel"/>
    <w:tmpl w:val="7182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D5E40"/>
    <w:multiLevelType w:val="hybridMultilevel"/>
    <w:tmpl w:val="7F1E0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0772E"/>
    <w:multiLevelType w:val="hybridMultilevel"/>
    <w:tmpl w:val="DD00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233129">
    <w:abstractNumId w:val="8"/>
  </w:num>
  <w:num w:numId="2" w16cid:durableId="1929918613">
    <w:abstractNumId w:val="2"/>
  </w:num>
  <w:num w:numId="3" w16cid:durableId="2069958703">
    <w:abstractNumId w:val="4"/>
  </w:num>
  <w:num w:numId="4" w16cid:durableId="1961718656">
    <w:abstractNumId w:val="0"/>
  </w:num>
  <w:num w:numId="5" w16cid:durableId="416096633">
    <w:abstractNumId w:val="12"/>
  </w:num>
  <w:num w:numId="6" w16cid:durableId="687219244">
    <w:abstractNumId w:val="5"/>
  </w:num>
  <w:num w:numId="7" w16cid:durableId="780683135">
    <w:abstractNumId w:val="3"/>
  </w:num>
  <w:num w:numId="8" w16cid:durableId="525096958">
    <w:abstractNumId w:val="14"/>
  </w:num>
  <w:num w:numId="9" w16cid:durableId="2098356415">
    <w:abstractNumId w:val="10"/>
  </w:num>
  <w:num w:numId="10" w16cid:durableId="318190155">
    <w:abstractNumId w:val="7"/>
  </w:num>
  <w:num w:numId="11" w16cid:durableId="372924939">
    <w:abstractNumId w:val="9"/>
  </w:num>
  <w:num w:numId="12" w16cid:durableId="1948200296">
    <w:abstractNumId w:val="1"/>
  </w:num>
  <w:num w:numId="13" w16cid:durableId="394355622">
    <w:abstractNumId w:val="11"/>
  </w:num>
  <w:num w:numId="14" w16cid:durableId="983895314">
    <w:abstractNumId w:val="6"/>
  </w:num>
  <w:num w:numId="15" w16cid:durableId="1480225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86"/>
    <w:rsid w:val="00001690"/>
    <w:rsid w:val="00001D60"/>
    <w:rsid w:val="00010BFB"/>
    <w:rsid w:val="00012FEF"/>
    <w:rsid w:val="0001540A"/>
    <w:rsid w:val="00015567"/>
    <w:rsid w:val="00022739"/>
    <w:rsid w:val="00022B22"/>
    <w:rsid w:val="0002419E"/>
    <w:rsid w:val="00025FAD"/>
    <w:rsid w:val="00026F0D"/>
    <w:rsid w:val="00027073"/>
    <w:rsid w:val="00030470"/>
    <w:rsid w:val="000334E8"/>
    <w:rsid w:val="00037719"/>
    <w:rsid w:val="00040E53"/>
    <w:rsid w:val="00041F78"/>
    <w:rsid w:val="0004221A"/>
    <w:rsid w:val="00042B69"/>
    <w:rsid w:val="00043EC5"/>
    <w:rsid w:val="00044613"/>
    <w:rsid w:val="00044A9E"/>
    <w:rsid w:val="000478F1"/>
    <w:rsid w:val="00053B4B"/>
    <w:rsid w:val="000558C3"/>
    <w:rsid w:val="000566EB"/>
    <w:rsid w:val="00057DDB"/>
    <w:rsid w:val="000604B9"/>
    <w:rsid w:val="000630B8"/>
    <w:rsid w:val="00063DD8"/>
    <w:rsid w:val="00065883"/>
    <w:rsid w:val="0006647F"/>
    <w:rsid w:val="00067CBD"/>
    <w:rsid w:val="0007083B"/>
    <w:rsid w:val="00070B6B"/>
    <w:rsid w:val="000713B3"/>
    <w:rsid w:val="0007194F"/>
    <w:rsid w:val="00072987"/>
    <w:rsid w:val="00077D3A"/>
    <w:rsid w:val="00077D91"/>
    <w:rsid w:val="0008055A"/>
    <w:rsid w:val="0008194B"/>
    <w:rsid w:val="000826D4"/>
    <w:rsid w:val="00083657"/>
    <w:rsid w:val="00084765"/>
    <w:rsid w:val="00094B46"/>
    <w:rsid w:val="0009556B"/>
    <w:rsid w:val="00097A11"/>
    <w:rsid w:val="00097A89"/>
    <w:rsid w:val="000A5DF9"/>
    <w:rsid w:val="000A780B"/>
    <w:rsid w:val="000B17FD"/>
    <w:rsid w:val="000B2EE3"/>
    <w:rsid w:val="000B4530"/>
    <w:rsid w:val="000B4EFF"/>
    <w:rsid w:val="000B6724"/>
    <w:rsid w:val="000B7183"/>
    <w:rsid w:val="000B73ED"/>
    <w:rsid w:val="000B7BC3"/>
    <w:rsid w:val="000C00C6"/>
    <w:rsid w:val="000C0FC6"/>
    <w:rsid w:val="000C1197"/>
    <w:rsid w:val="000C2AF0"/>
    <w:rsid w:val="000C477C"/>
    <w:rsid w:val="000D1469"/>
    <w:rsid w:val="000D322A"/>
    <w:rsid w:val="000D41AC"/>
    <w:rsid w:val="000D5AD6"/>
    <w:rsid w:val="000D60FD"/>
    <w:rsid w:val="000D669F"/>
    <w:rsid w:val="000D6CCB"/>
    <w:rsid w:val="000D786C"/>
    <w:rsid w:val="000E00FB"/>
    <w:rsid w:val="000E017F"/>
    <w:rsid w:val="000E04E8"/>
    <w:rsid w:val="000E2C6C"/>
    <w:rsid w:val="000E467D"/>
    <w:rsid w:val="000E530A"/>
    <w:rsid w:val="000E7378"/>
    <w:rsid w:val="000E7FDA"/>
    <w:rsid w:val="000F0054"/>
    <w:rsid w:val="000F0614"/>
    <w:rsid w:val="000F10B3"/>
    <w:rsid w:val="000F11E2"/>
    <w:rsid w:val="000F5B1E"/>
    <w:rsid w:val="000F627D"/>
    <w:rsid w:val="000F6D98"/>
    <w:rsid w:val="000F7561"/>
    <w:rsid w:val="000F7AD7"/>
    <w:rsid w:val="000F7C34"/>
    <w:rsid w:val="0010281E"/>
    <w:rsid w:val="00104E48"/>
    <w:rsid w:val="00105D8A"/>
    <w:rsid w:val="00111721"/>
    <w:rsid w:val="00112054"/>
    <w:rsid w:val="0011511B"/>
    <w:rsid w:val="001165B3"/>
    <w:rsid w:val="001167AA"/>
    <w:rsid w:val="00125EA3"/>
    <w:rsid w:val="00127B6D"/>
    <w:rsid w:val="001302E7"/>
    <w:rsid w:val="00130E1E"/>
    <w:rsid w:val="00137A41"/>
    <w:rsid w:val="00140D71"/>
    <w:rsid w:val="00141474"/>
    <w:rsid w:val="00141D88"/>
    <w:rsid w:val="001424E1"/>
    <w:rsid w:val="00142883"/>
    <w:rsid w:val="0014289C"/>
    <w:rsid w:val="00142D53"/>
    <w:rsid w:val="0014573F"/>
    <w:rsid w:val="00145825"/>
    <w:rsid w:val="0014729F"/>
    <w:rsid w:val="0015110F"/>
    <w:rsid w:val="001514B1"/>
    <w:rsid w:val="0015323F"/>
    <w:rsid w:val="00155699"/>
    <w:rsid w:val="00156C23"/>
    <w:rsid w:val="00156C50"/>
    <w:rsid w:val="00160EA1"/>
    <w:rsid w:val="0016256D"/>
    <w:rsid w:val="0016270C"/>
    <w:rsid w:val="00163142"/>
    <w:rsid w:val="00164711"/>
    <w:rsid w:val="00165451"/>
    <w:rsid w:val="00165A50"/>
    <w:rsid w:val="00171F9F"/>
    <w:rsid w:val="001742C3"/>
    <w:rsid w:val="00175B87"/>
    <w:rsid w:val="00176FD2"/>
    <w:rsid w:val="00177E38"/>
    <w:rsid w:val="00180A63"/>
    <w:rsid w:val="00180E42"/>
    <w:rsid w:val="00183E5E"/>
    <w:rsid w:val="00186B9E"/>
    <w:rsid w:val="00187136"/>
    <w:rsid w:val="0019007D"/>
    <w:rsid w:val="00191875"/>
    <w:rsid w:val="00192DD6"/>
    <w:rsid w:val="00195CE7"/>
    <w:rsid w:val="001A0A64"/>
    <w:rsid w:val="001A1E53"/>
    <w:rsid w:val="001A22C0"/>
    <w:rsid w:val="001A22EB"/>
    <w:rsid w:val="001A2758"/>
    <w:rsid w:val="001B26A1"/>
    <w:rsid w:val="001B39AD"/>
    <w:rsid w:val="001B4A1B"/>
    <w:rsid w:val="001B54C0"/>
    <w:rsid w:val="001B7484"/>
    <w:rsid w:val="001B76DA"/>
    <w:rsid w:val="001C0E0D"/>
    <w:rsid w:val="001C3518"/>
    <w:rsid w:val="001C567E"/>
    <w:rsid w:val="001C5B6E"/>
    <w:rsid w:val="001D017B"/>
    <w:rsid w:val="001D78FC"/>
    <w:rsid w:val="001D7A2B"/>
    <w:rsid w:val="001E0643"/>
    <w:rsid w:val="001E0B54"/>
    <w:rsid w:val="001E25F9"/>
    <w:rsid w:val="001E2A02"/>
    <w:rsid w:val="001E3DDF"/>
    <w:rsid w:val="001E46F6"/>
    <w:rsid w:val="001E5550"/>
    <w:rsid w:val="001E6FF8"/>
    <w:rsid w:val="001E7E19"/>
    <w:rsid w:val="001F005B"/>
    <w:rsid w:val="001F3E36"/>
    <w:rsid w:val="001F471A"/>
    <w:rsid w:val="001F5636"/>
    <w:rsid w:val="0020038E"/>
    <w:rsid w:val="00201DCA"/>
    <w:rsid w:val="0020285E"/>
    <w:rsid w:val="00202F46"/>
    <w:rsid w:val="002035CA"/>
    <w:rsid w:val="002046D6"/>
    <w:rsid w:val="00204848"/>
    <w:rsid w:val="00205856"/>
    <w:rsid w:val="00206B23"/>
    <w:rsid w:val="0020749D"/>
    <w:rsid w:val="002204BF"/>
    <w:rsid w:val="00221178"/>
    <w:rsid w:val="00221AD0"/>
    <w:rsid w:val="00222003"/>
    <w:rsid w:val="00224545"/>
    <w:rsid w:val="00226A43"/>
    <w:rsid w:val="00227631"/>
    <w:rsid w:val="00232FE7"/>
    <w:rsid w:val="002371A1"/>
    <w:rsid w:val="00237599"/>
    <w:rsid w:val="0023783B"/>
    <w:rsid w:val="00237AAD"/>
    <w:rsid w:val="00241057"/>
    <w:rsid w:val="0024124B"/>
    <w:rsid w:val="00242E59"/>
    <w:rsid w:val="00244B57"/>
    <w:rsid w:val="0025070A"/>
    <w:rsid w:val="00250770"/>
    <w:rsid w:val="00250969"/>
    <w:rsid w:val="00250A9E"/>
    <w:rsid w:val="00251044"/>
    <w:rsid w:val="00252A1F"/>
    <w:rsid w:val="00252A48"/>
    <w:rsid w:val="00257195"/>
    <w:rsid w:val="0026012C"/>
    <w:rsid w:val="00260D42"/>
    <w:rsid w:val="00261078"/>
    <w:rsid w:val="00261E37"/>
    <w:rsid w:val="00263CDE"/>
    <w:rsid w:val="002654BA"/>
    <w:rsid w:val="002704DC"/>
    <w:rsid w:val="00270E6E"/>
    <w:rsid w:val="00271895"/>
    <w:rsid w:val="00271C57"/>
    <w:rsid w:val="00272E8A"/>
    <w:rsid w:val="002739D4"/>
    <w:rsid w:val="00273A75"/>
    <w:rsid w:val="0027639D"/>
    <w:rsid w:val="00277083"/>
    <w:rsid w:val="00277B39"/>
    <w:rsid w:val="0028016A"/>
    <w:rsid w:val="002803DB"/>
    <w:rsid w:val="00280EA9"/>
    <w:rsid w:val="00281A6B"/>
    <w:rsid w:val="00290D22"/>
    <w:rsid w:val="0029258D"/>
    <w:rsid w:val="00293A2F"/>
    <w:rsid w:val="00293B83"/>
    <w:rsid w:val="00294A83"/>
    <w:rsid w:val="0029551F"/>
    <w:rsid w:val="00295B5C"/>
    <w:rsid w:val="002A182F"/>
    <w:rsid w:val="002A1BBA"/>
    <w:rsid w:val="002A3CB7"/>
    <w:rsid w:val="002A42F6"/>
    <w:rsid w:val="002A515C"/>
    <w:rsid w:val="002A5AEF"/>
    <w:rsid w:val="002B2DF0"/>
    <w:rsid w:val="002B2EF2"/>
    <w:rsid w:val="002B51DC"/>
    <w:rsid w:val="002B5F23"/>
    <w:rsid w:val="002B672F"/>
    <w:rsid w:val="002C1262"/>
    <w:rsid w:val="002C18EC"/>
    <w:rsid w:val="002C2AC5"/>
    <w:rsid w:val="002C3FB9"/>
    <w:rsid w:val="002C4BC6"/>
    <w:rsid w:val="002C5822"/>
    <w:rsid w:val="002C5C4F"/>
    <w:rsid w:val="002C6180"/>
    <w:rsid w:val="002C66C6"/>
    <w:rsid w:val="002D17EE"/>
    <w:rsid w:val="002D1DA7"/>
    <w:rsid w:val="002D36DC"/>
    <w:rsid w:val="002E16B1"/>
    <w:rsid w:val="002E5BB5"/>
    <w:rsid w:val="002F22D5"/>
    <w:rsid w:val="002F2FF5"/>
    <w:rsid w:val="002F34B3"/>
    <w:rsid w:val="002F36A8"/>
    <w:rsid w:val="002F4772"/>
    <w:rsid w:val="002F5D94"/>
    <w:rsid w:val="002F6CD2"/>
    <w:rsid w:val="002F6F56"/>
    <w:rsid w:val="002F70B8"/>
    <w:rsid w:val="0030188D"/>
    <w:rsid w:val="0030452C"/>
    <w:rsid w:val="003071EB"/>
    <w:rsid w:val="0031259F"/>
    <w:rsid w:val="00320C54"/>
    <w:rsid w:val="003218FB"/>
    <w:rsid w:val="00321DAF"/>
    <w:rsid w:val="00323FD9"/>
    <w:rsid w:val="003257F7"/>
    <w:rsid w:val="00325827"/>
    <w:rsid w:val="00326305"/>
    <w:rsid w:val="00326671"/>
    <w:rsid w:val="00327926"/>
    <w:rsid w:val="00331266"/>
    <w:rsid w:val="00334457"/>
    <w:rsid w:val="00335168"/>
    <w:rsid w:val="003354AC"/>
    <w:rsid w:val="00335658"/>
    <w:rsid w:val="003366B9"/>
    <w:rsid w:val="00336945"/>
    <w:rsid w:val="00337670"/>
    <w:rsid w:val="003377E6"/>
    <w:rsid w:val="00337A72"/>
    <w:rsid w:val="00340E5A"/>
    <w:rsid w:val="00340F32"/>
    <w:rsid w:val="003418BA"/>
    <w:rsid w:val="00341FBB"/>
    <w:rsid w:val="0034411F"/>
    <w:rsid w:val="00344ACF"/>
    <w:rsid w:val="00351AB9"/>
    <w:rsid w:val="003530AE"/>
    <w:rsid w:val="00353540"/>
    <w:rsid w:val="00360363"/>
    <w:rsid w:val="00360B22"/>
    <w:rsid w:val="00360E02"/>
    <w:rsid w:val="003627E1"/>
    <w:rsid w:val="00362851"/>
    <w:rsid w:val="00364129"/>
    <w:rsid w:val="003664B1"/>
    <w:rsid w:val="00371BD2"/>
    <w:rsid w:val="00371CF0"/>
    <w:rsid w:val="00371FB0"/>
    <w:rsid w:val="0037368D"/>
    <w:rsid w:val="00376253"/>
    <w:rsid w:val="00376DC6"/>
    <w:rsid w:val="00376F47"/>
    <w:rsid w:val="00377C1E"/>
    <w:rsid w:val="003803C7"/>
    <w:rsid w:val="0038104C"/>
    <w:rsid w:val="00383254"/>
    <w:rsid w:val="00383E4F"/>
    <w:rsid w:val="00384F10"/>
    <w:rsid w:val="003855C6"/>
    <w:rsid w:val="003865DC"/>
    <w:rsid w:val="003870BC"/>
    <w:rsid w:val="00391787"/>
    <w:rsid w:val="003920D1"/>
    <w:rsid w:val="003924C8"/>
    <w:rsid w:val="003927FD"/>
    <w:rsid w:val="003A03B2"/>
    <w:rsid w:val="003A03C7"/>
    <w:rsid w:val="003A4BF3"/>
    <w:rsid w:val="003A4CA1"/>
    <w:rsid w:val="003A54F1"/>
    <w:rsid w:val="003A56B8"/>
    <w:rsid w:val="003B1631"/>
    <w:rsid w:val="003B39B5"/>
    <w:rsid w:val="003B3E64"/>
    <w:rsid w:val="003B571F"/>
    <w:rsid w:val="003B6500"/>
    <w:rsid w:val="003C0872"/>
    <w:rsid w:val="003C31B9"/>
    <w:rsid w:val="003C4DE4"/>
    <w:rsid w:val="003C5786"/>
    <w:rsid w:val="003C7470"/>
    <w:rsid w:val="003D0F2D"/>
    <w:rsid w:val="003D4F7D"/>
    <w:rsid w:val="003E1A9E"/>
    <w:rsid w:val="003E50E0"/>
    <w:rsid w:val="003F2B19"/>
    <w:rsid w:val="003F2F67"/>
    <w:rsid w:val="003F38A2"/>
    <w:rsid w:val="003F5896"/>
    <w:rsid w:val="003F7E66"/>
    <w:rsid w:val="00414241"/>
    <w:rsid w:val="00414946"/>
    <w:rsid w:val="00414B4A"/>
    <w:rsid w:val="00414F04"/>
    <w:rsid w:val="004159AA"/>
    <w:rsid w:val="00415C30"/>
    <w:rsid w:val="00421CBB"/>
    <w:rsid w:val="00421DE0"/>
    <w:rsid w:val="0042232B"/>
    <w:rsid w:val="0042235C"/>
    <w:rsid w:val="00426328"/>
    <w:rsid w:val="0042782C"/>
    <w:rsid w:val="00430790"/>
    <w:rsid w:val="004318BD"/>
    <w:rsid w:val="00432019"/>
    <w:rsid w:val="00433026"/>
    <w:rsid w:val="00442200"/>
    <w:rsid w:val="00442AC6"/>
    <w:rsid w:val="00442FA7"/>
    <w:rsid w:val="00443E76"/>
    <w:rsid w:val="00444115"/>
    <w:rsid w:val="00444C3A"/>
    <w:rsid w:val="00444E29"/>
    <w:rsid w:val="00445D39"/>
    <w:rsid w:val="00453A95"/>
    <w:rsid w:val="004555C6"/>
    <w:rsid w:val="00455DAB"/>
    <w:rsid w:val="0045644F"/>
    <w:rsid w:val="00457557"/>
    <w:rsid w:val="0045772A"/>
    <w:rsid w:val="00460A2E"/>
    <w:rsid w:val="004611B7"/>
    <w:rsid w:val="00461E0F"/>
    <w:rsid w:val="004638FA"/>
    <w:rsid w:val="00463ECD"/>
    <w:rsid w:val="00463F37"/>
    <w:rsid w:val="00464068"/>
    <w:rsid w:val="0046605E"/>
    <w:rsid w:val="004664F6"/>
    <w:rsid w:val="00466E1C"/>
    <w:rsid w:val="0047151A"/>
    <w:rsid w:val="004718A2"/>
    <w:rsid w:val="00473D88"/>
    <w:rsid w:val="004759EF"/>
    <w:rsid w:val="00477F69"/>
    <w:rsid w:val="00481706"/>
    <w:rsid w:val="0048245B"/>
    <w:rsid w:val="00484D65"/>
    <w:rsid w:val="00484FF7"/>
    <w:rsid w:val="004854CB"/>
    <w:rsid w:val="00490DE8"/>
    <w:rsid w:val="00492743"/>
    <w:rsid w:val="00492FBE"/>
    <w:rsid w:val="00493138"/>
    <w:rsid w:val="00493E36"/>
    <w:rsid w:val="00496BDB"/>
    <w:rsid w:val="00497D4E"/>
    <w:rsid w:val="00497D55"/>
    <w:rsid w:val="00497DF6"/>
    <w:rsid w:val="004A154F"/>
    <w:rsid w:val="004A28C9"/>
    <w:rsid w:val="004A2F9E"/>
    <w:rsid w:val="004A511E"/>
    <w:rsid w:val="004A6260"/>
    <w:rsid w:val="004A6921"/>
    <w:rsid w:val="004A6D83"/>
    <w:rsid w:val="004A6DB4"/>
    <w:rsid w:val="004A707C"/>
    <w:rsid w:val="004B1F4B"/>
    <w:rsid w:val="004B37F9"/>
    <w:rsid w:val="004B3E3D"/>
    <w:rsid w:val="004B4C17"/>
    <w:rsid w:val="004B4C93"/>
    <w:rsid w:val="004B5408"/>
    <w:rsid w:val="004B5BC8"/>
    <w:rsid w:val="004B73A2"/>
    <w:rsid w:val="004B79C0"/>
    <w:rsid w:val="004B79CA"/>
    <w:rsid w:val="004C4C73"/>
    <w:rsid w:val="004C582C"/>
    <w:rsid w:val="004C5B9D"/>
    <w:rsid w:val="004C5F62"/>
    <w:rsid w:val="004C74CF"/>
    <w:rsid w:val="004D1672"/>
    <w:rsid w:val="004D3945"/>
    <w:rsid w:val="004D4729"/>
    <w:rsid w:val="004E0284"/>
    <w:rsid w:val="004E0949"/>
    <w:rsid w:val="004E2CA5"/>
    <w:rsid w:val="004E4D60"/>
    <w:rsid w:val="004E5ECB"/>
    <w:rsid w:val="004E5F9D"/>
    <w:rsid w:val="004E63FA"/>
    <w:rsid w:val="004E7675"/>
    <w:rsid w:val="004F0F19"/>
    <w:rsid w:val="004F2157"/>
    <w:rsid w:val="004F7D8C"/>
    <w:rsid w:val="005015EA"/>
    <w:rsid w:val="00503101"/>
    <w:rsid w:val="00507944"/>
    <w:rsid w:val="00510323"/>
    <w:rsid w:val="00511DC6"/>
    <w:rsid w:val="00512307"/>
    <w:rsid w:val="005131CD"/>
    <w:rsid w:val="00513F80"/>
    <w:rsid w:val="0051729B"/>
    <w:rsid w:val="00522E23"/>
    <w:rsid w:val="00523062"/>
    <w:rsid w:val="005245B8"/>
    <w:rsid w:val="005252AE"/>
    <w:rsid w:val="005256CD"/>
    <w:rsid w:val="00526167"/>
    <w:rsid w:val="005268A5"/>
    <w:rsid w:val="00527DAD"/>
    <w:rsid w:val="00527F99"/>
    <w:rsid w:val="00531C2C"/>
    <w:rsid w:val="00534843"/>
    <w:rsid w:val="005350E2"/>
    <w:rsid w:val="00535B43"/>
    <w:rsid w:val="00540159"/>
    <w:rsid w:val="00540A89"/>
    <w:rsid w:val="00542406"/>
    <w:rsid w:val="0054255C"/>
    <w:rsid w:val="00543937"/>
    <w:rsid w:val="00544293"/>
    <w:rsid w:val="00547F2C"/>
    <w:rsid w:val="00550A0A"/>
    <w:rsid w:val="005538CA"/>
    <w:rsid w:val="00553B9E"/>
    <w:rsid w:val="0055495F"/>
    <w:rsid w:val="005559B2"/>
    <w:rsid w:val="00556CE6"/>
    <w:rsid w:val="00561F44"/>
    <w:rsid w:val="005638F5"/>
    <w:rsid w:val="00563E2F"/>
    <w:rsid w:val="00564147"/>
    <w:rsid w:val="005647FE"/>
    <w:rsid w:val="00566530"/>
    <w:rsid w:val="00566930"/>
    <w:rsid w:val="00567E81"/>
    <w:rsid w:val="00571FAE"/>
    <w:rsid w:val="005725BE"/>
    <w:rsid w:val="005760CE"/>
    <w:rsid w:val="005811E9"/>
    <w:rsid w:val="005832D1"/>
    <w:rsid w:val="00585368"/>
    <w:rsid w:val="005867F8"/>
    <w:rsid w:val="005869B8"/>
    <w:rsid w:val="005907DC"/>
    <w:rsid w:val="00591D2F"/>
    <w:rsid w:val="00594490"/>
    <w:rsid w:val="00595D29"/>
    <w:rsid w:val="00596F62"/>
    <w:rsid w:val="005973A1"/>
    <w:rsid w:val="005A0B26"/>
    <w:rsid w:val="005A13E5"/>
    <w:rsid w:val="005A63DA"/>
    <w:rsid w:val="005B07CB"/>
    <w:rsid w:val="005B193E"/>
    <w:rsid w:val="005B28A1"/>
    <w:rsid w:val="005B2AEF"/>
    <w:rsid w:val="005B7DA6"/>
    <w:rsid w:val="005C1541"/>
    <w:rsid w:val="005C3B58"/>
    <w:rsid w:val="005D21D5"/>
    <w:rsid w:val="005D310E"/>
    <w:rsid w:val="005D44CB"/>
    <w:rsid w:val="005D5199"/>
    <w:rsid w:val="005D67D5"/>
    <w:rsid w:val="005D744C"/>
    <w:rsid w:val="005E0DE9"/>
    <w:rsid w:val="005E2E62"/>
    <w:rsid w:val="005E6B50"/>
    <w:rsid w:val="005F2B3D"/>
    <w:rsid w:val="005F2E3A"/>
    <w:rsid w:val="005F3742"/>
    <w:rsid w:val="005F3B6B"/>
    <w:rsid w:val="005F526C"/>
    <w:rsid w:val="006017FB"/>
    <w:rsid w:val="00603E98"/>
    <w:rsid w:val="00604584"/>
    <w:rsid w:val="00606352"/>
    <w:rsid w:val="00606593"/>
    <w:rsid w:val="00610D49"/>
    <w:rsid w:val="00610F8C"/>
    <w:rsid w:val="0061166F"/>
    <w:rsid w:val="00612E1F"/>
    <w:rsid w:val="0061340C"/>
    <w:rsid w:val="00613AB3"/>
    <w:rsid w:val="00613B12"/>
    <w:rsid w:val="00615F78"/>
    <w:rsid w:val="00616ACA"/>
    <w:rsid w:val="006176E3"/>
    <w:rsid w:val="00620EE4"/>
    <w:rsid w:val="006222FC"/>
    <w:rsid w:val="0062501E"/>
    <w:rsid w:val="00627005"/>
    <w:rsid w:val="00627570"/>
    <w:rsid w:val="00633083"/>
    <w:rsid w:val="0063370D"/>
    <w:rsid w:val="00633C22"/>
    <w:rsid w:val="00635721"/>
    <w:rsid w:val="006364D8"/>
    <w:rsid w:val="00640382"/>
    <w:rsid w:val="0064223E"/>
    <w:rsid w:val="00643232"/>
    <w:rsid w:val="00645D06"/>
    <w:rsid w:val="00646B38"/>
    <w:rsid w:val="00646FFD"/>
    <w:rsid w:val="0065086E"/>
    <w:rsid w:val="00653E94"/>
    <w:rsid w:val="00654AC0"/>
    <w:rsid w:val="00655D16"/>
    <w:rsid w:val="00657713"/>
    <w:rsid w:val="006632CB"/>
    <w:rsid w:val="006641CE"/>
    <w:rsid w:val="00664639"/>
    <w:rsid w:val="0066533A"/>
    <w:rsid w:val="00665977"/>
    <w:rsid w:val="00667198"/>
    <w:rsid w:val="006711C6"/>
    <w:rsid w:val="00674D26"/>
    <w:rsid w:val="0067564A"/>
    <w:rsid w:val="00676500"/>
    <w:rsid w:val="006767A8"/>
    <w:rsid w:val="00677CC0"/>
    <w:rsid w:val="006818D3"/>
    <w:rsid w:val="00681EDC"/>
    <w:rsid w:val="00683773"/>
    <w:rsid w:val="00684CCA"/>
    <w:rsid w:val="00690891"/>
    <w:rsid w:val="00693108"/>
    <w:rsid w:val="006936C2"/>
    <w:rsid w:val="00696926"/>
    <w:rsid w:val="006A5BB6"/>
    <w:rsid w:val="006A6850"/>
    <w:rsid w:val="006B0222"/>
    <w:rsid w:val="006B0C70"/>
    <w:rsid w:val="006B19CA"/>
    <w:rsid w:val="006B59A3"/>
    <w:rsid w:val="006B6C17"/>
    <w:rsid w:val="006C127D"/>
    <w:rsid w:val="006C20B1"/>
    <w:rsid w:val="006C4E09"/>
    <w:rsid w:val="006C4E18"/>
    <w:rsid w:val="006C74B0"/>
    <w:rsid w:val="006D3A35"/>
    <w:rsid w:val="006D7828"/>
    <w:rsid w:val="006D7C9D"/>
    <w:rsid w:val="006E113A"/>
    <w:rsid w:val="006E15C2"/>
    <w:rsid w:val="006E25B5"/>
    <w:rsid w:val="006E2833"/>
    <w:rsid w:val="006E327D"/>
    <w:rsid w:val="006F031D"/>
    <w:rsid w:val="006F0FC5"/>
    <w:rsid w:val="006F4A96"/>
    <w:rsid w:val="006F7FF4"/>
    <w:rsid w:val="00702C11"/>
    <w:rsid w:val="00702CFE"/>
    <w:rsid w:val="00702DE2"/>
    <w:rsid w:val="00703401"/>
    <w:rsid w:val="00704766"/>
    <w:rsid w:val="007054D1"/>
    <w:rsid w:val="007058F4"/>
    <w:rsid w:val="00706540"/>
    <w:rsid w:val="00706A2D"/>
    <w:rsid w:val="0070750B"/>
    <w:rsid w:val="00711782"/>
    <w:rsid w:val="0071756B"/>
    <w:rsid w:val="00717CA9"/>
    <w:rsid w:val="007216F8"/>
    <w:rsid w:val="00721A08"/>
    <w:rsid w:val="00723610"/>
    <w:rsid w:val="00723690"/>
    <w:rsid w:val="00726B87"/>
    <w:rsid w:val="00726CC1"/>
    <w:rsid w:val="00727735"/>
    <w:rsid w:val="00727D84"/>
    <w:rsid w:val="007326DE"/>
    <w:rsid w:val="007331D9"/>
    <w:rsid w:val="00733E2C"/>
    <w:rsid w:val="00737B76"/>
    <w:rsid w:val="00741689"/>
    <w:rsid w:val="00742FA6"/>
    <w:rsid w:val="00744946"/>
    <w:rsid w:val="007453B7"/>
    <w:rsid w:val="0074633C"/>
    <w:rsid w:val="00747261"/>
    <w:rsid w:val="00750C2D"/>
    <w:rsid w:val="0075260B"/>
    <w:rsid w:val="007536C2"/>
    <w:rsid w:val="00753E0E"/>
    <w:rsid w:val="00754F7F"/>
    <w:rsid w:val="007573ED"/>
    <w:rsid w:val="00760520"/>
    <w:rsid w:val="0076286B"/>
    <w:rsid w:val="007652F9"/>
    <w:rsid w:val="007663F1"/>
    <w:rsid w:val="00767C3A"/>
    <w:rsid w:val="00767F28"/>
    <w:rsid w:val="0077277D"/>
    <w:rsid w:val="00773243"/>
    <w:rsid w:val="00776D2D"/>
    <w:rsid w:val="00783678"/>
    <w:rsid w:val="00787D2E"/>
    <w:rsid w:val="00790F21"/>
    <w:rsid w:val="007958D5"/>
    <w:rsid w:val="00797063"/>
    <w:rsid w:val="00797F95"/>
    <w:rsid w:val="007A0563"/>
    <w:rsid w:val="007A13B6"/>
    <w:rsid w:val="007A2CA2"/>
    <w:rsid w:val="007A4C22"/>
    <w:rsid w:val="007A5367"/>
    <w:rsid w:val="007A766A"/>
    <w:rsid w:val="007B0A4C"/>
    <w:rsid w:val="007B273C"/>
    <w:rsid w:val="007B31B6"/>
    <w:rsid w:val="007B3264"/>
    <w:rsid w:val="007B45FE"/>
    <w:rsid w:val="007B7086"/>
    <w:rsid w:val="007B717E"/>
    <w:rsid w:val="007B7600"/>
    <w:rsid w:val="007C035E"/>
    <w:rsid w:val="007C057B"/>
    <w:rsid w:val="007C09DA"/>
    <w:rsid w:val="007C0FE2"/>
    <w:rsid w:val="007C3AC8"/>
    <w:rsid w:val="007C476E"/>
    <w:rsid w:val="007D1286"/>
    <w:rsid w:val="007D16CF"/>
    <w:rsid w:val="007D304F"/>
    <w:rsid w:val="007D5B87"/>
    <w:rsid w:val="007E0440"/>
    <w:rsid w:val="007E0869"/>
    <w:rsid w:val="007E0C0B"/>
    <w:rsid w:val="007E14E1"/>
    <w:rsid w:val="007E1D10"/>
    <w:rsid w:val="007E2B6E"/>
    <w:rsid w:val="007E3048"/>
    <w:rsid w:val="007E44B7"/>
    <w:rsid w:val="007E5E49"/>
    <w:rsid w:val="007E7524"/>
    <w:rsid w:val="007E79EF"/>
    <w:rsid w:val="007F226A"/>
    <w:rsid w:val="007F2F22"/>
    <w:rsid w:val="00800443"/>
    <w:rsid w:val="008050A7"/>
    <w:rsid w:val="00815E7B"/>
    <w:rsid w:val="00815F90"/>
    <w:rsid w:val="00816A93"/>
    <w:rsid w:val="00823426"/>
    <w:rsid w:val="00824CC9"/>
    <w:rsid w:val="00824EDA"/>
    <w:rsid w:val="0082663C"/>
    <w:rsid w:val="00832C69"/>
    <w:rsid w:val="00832EC1"/>
    <w:rsid w:val="008334B6"/>
    <w:rsid w:val="00834A14"/>
    <w:rsid w:val="00834D28"/>
    <w:rsid w:val="008375B7"/>
    <w:rsid w:val="00841EA7"/>
    <w:rsid w:val="00842F8E"/>
    <w:rsid w:val="008432BB"/>
    <w:rsid w:val="0084477B"/>
    <w:rsid w:val="00845B51"/>
    <w:rsid w:val="00850308"/>
    <w:rsid w:val="00851C1C"/>
    <w:rsid w:val="00853778"/>
    <w:rsid w:val="00854E36"/>
    <w:rsid w:val="008554A3"/>
    <w:rsid w:val="008557D8"/>
    <w:rsid w:val="00857884"/>
    <w:rsid w:val="00861379"/>
    <w:rsid w:val="00862E36"/>
    <w:rsid w:val="00862FAC"/>
    <w:rsid w:val="00863AFD"/>
    <w:rsid w:val="00866470"/>
    <w:rsid w:val="008673EC"/>
    <w:rsid w:val="0086751E"/>
    <w:rsid w:val="00867DCC"/>
    <w:rsid w:val="00870D37"/>
    <w:rsid w:val="00871362"/>
    <w:rsid w:val="00873A17"/>
    <w:rsid w:val="008741EF"/>
    <w:rsid w:val="00876C2A"/>
    <w:rsid w:val="00881F3C"/>
    <w:rsid w:val="0088532A"/>
    <w:rsid w:val="008861F5"/>
    <w:rsid w:val="008910BC"/>
    <w:rsid w:val="0089190C"/>
    <w:rsid w:val="0089343C"/>
    <w:rsid w:val="00897C3E"/>
    <w:rsid w:val="008A0372"/>
    <w:rsid w:val="008A07E8"/>
    <w:rsid w:val="008A2424"/>
    <w:rsid w:val="008A32CF"/>
    <w:rsid w:val="008B1E45"/>
    <w:rsid w:val="008B2D4C"/>
    <w:rsid w:val="008B5CD3"/>
    <w:rsid w:val="008B7DE0"/>
    <w:rsid w:val="008C15DC"/>
    <w:rsid w:val="008C3617"/>
    <w:rsid w:val="008C4AFB"/>
    <w:rsid w:val="008C6025"/>
    <w:rsid w:val="008C69C4"/>
    <w:rsid w:val="008C71D6"/>
    <w:rsid w:val="008D0458"/>
    <w:rsid w:val="008D2D2D"/>
    <w:rsid w:val="008D3824"/>
    <w:rsid w:val="008D5625"/>
    <w:rsid w:val="008E0C9E"/>
    <w:rsid w:val="008E4620"/>
    <w:rsid w:val="008E5FC2"/>
    <w:rsid w:val="008E601A"/>
    <w:rsid w:val="008E7604"/>
    <w:rsid w:val="008F1EAD"/>
    <w:rsid w:val="008F2233"/>
    <w:rsid w:val="008F2CE1"/>
    <w:rsid w:val="008F5197"/>
    <w:rsid w:val="008F6FFA"/>
    <w:rsid w:val="009005D1"/>
    <w:rsid w:val="00902ECF"/>
    <w:rsid w:val="0090723D"/>
    <w:rsid w:val="009107D7"/>
    <w:rsid w:val="00912177"/>
    <w:rsid w:val="00913FBA"/>
    <w:rsid w:val="009153B4"/>
    <w:rsid w:val="009157A8"/>
    <w:rsid w:val="00915917"/>
    <w:rsid w:val="00915F2F"/>
    <w:rsid w:val="00923AB1"/>
    <w:rsid w:val="00927F27"/>
    <w:rsid w:val="0093020F"/>
    <w:rsid w:val="009302B2"/>
    <w:rsid w:val="00932BA3"/>
    <w:rsid w:val="00933B87"/>
    <w:rsid w:val="00933F41"/>
    <w:rsid w:val="009344AF"/>
    <w:rsid w:val="00936B97"/>
    <w:rsid w:val="009370F2"/>
    <w:rsid w:val="009377FE"/>
    <w:rsid w:val="00937F0D"/>
    <w:rsid w:val="0094035D"/>
    <w:rsid w:val="009414B6"/>
    <w:rsid w:val="009445F1"/>
    <w:rsid w:val="00945935"/>
    <w:rsid w:val="00947D0D"/>
    <w:rsid w:val="00950DD2"/>
    <w:rsid w:val="0095282A"/>
    <w:rsid w:val="00955877"/>
    <w:rsid w:val="009604DB"/>
    <w:rsid w:val="00960928"/>
    <w:rsid w:val="00961143"/>
    <w:rsid w:val="009622C8"/>
    <w:rsid w:val="00964B6C"/>
    <w:rsid w:val="009669CC"/>
    <w:rsid w:val="009711C3"/>
    <w:rsid w:val="0097343E"/>
    <w:rsid w:val="00974619"/>
    <w:rsid w:val="009771B5"/>
    <w:rsid w:val="00977491"/>
    <w:rsid w:val="009800B5"/>
    <w:rsid w:val="009809CF"/>
    <w:rsid w:val="009821C9"/>
    <w:rsid w:val="00983485"/>
    <w:rsid w:val="009835C8"/>
    <w:rsid w:val="0098417C"/>
    <w:rsid w:val="00984984"/>
    <w:rsid w:val="00985841"/>
    <w:rsid w:val="00986DF8"/>
    <w:rsid w:val="009935B3"/>
    <w:rsid w:val="009956F9"/>
    <w:rsid w:val="00996847"/>
    <w:rsid w:val="00997C86"/>
    <w:rsid w:val="009A19A9"/>
    <w:rsid w:val="009A1BA1"/>
    <w:rsid w:val="009A219E"/>
    <w:rsid w:val="009A369F"/>
    <w:rsid w:val="009A3CB2"/>
    <w:rsid w:val="009A5666"/>
    <w:rsid w:val="009A643B"/>
    <w:rsid w:val="009A6567"/>
    <w:rsid w:val="009A73AC"/>
    <w:rsid w:val="009A7CA8"/>
    <w:rsid w:val="009B56D7"/>
    <w:rsid w:val="009B5B6D"/>
    <w:rsid w:val="009B6F08"/>
    <w:rsid w:val="009B7840"/>
    <w:rsid w:val="009C14D5"/>
    <w:rsid w:val="009C1825"/>
    <w:rsid w:val="009C1F5E"/>
    <w:rsid w:val="009C2C5B"/>
    <w:rsid w:val="009C36F5"/>
    <w:rsid w:val="009C7C70"/>
    <w:rsid w:val="009D0A32"/>
    <w:rsid w:val="009D158D"/>
    <w:rsid w:val="009D2485"/>
    <w:rsid w:val="009D28DA"/>
    <w:rsid w:val="009D2A9E"/>
    <w:rsid w:val="009D76BD"/>
    <w:rsid w:val="009D7E65"/>
    <w:rsid w:val="009E0007"/>
    <w:rsid w:val="009E647A"/>
    <w:rsid w:val="009E7EF8"/>
    <w:rsid w:val="009F1153"/>
    <w:rsid w:val="009F2013"/>
    <w:rsid w:val="009F59BB"/>
    <w:rsid w:val="00A0113F"/>
    <w:rsid w:val="00A058D1"/>
    <w:rsid w:val="00A0649F"/>
    <w:rsid w:val="00A102B6"/>
    <w:rsid w:val="00A10376"/>
    <w:rsid w:val="00A103AE"/>
    <w:rsid w:val="00A12621"/>
    <w:rsid w:val="00A1327D"/>
    <w:rsid w:val="00A14F62"/>
    <w:rsid w:val="00A23753"/>
    <w:rsid w:val="00A261DA"/>
    <w:rsid w:val="00A27EE0"/>
    <w:rsid w:val="00A3030E"/>
    <w:rsid w:val="00A311D4"/>
    <w:rsid w:val="00A31962"/>
    <w:rsid w:val="00A31C08"/>
    <w:rsid w:val="00A34989"/>
    <w:rsid w:val="00A3576D"/>
    <w:rsid w:val="00A3620C"/>
    <w:rsid w:val="00A373BE"/>
    <w:rsid w:val="00A37C2F"/>
    <w:rsid w:val="00A40D54"/>
    <w:rsid w:val="00A4124A"/>
    <w:rsid w:val="00A43CA4"/>
    <w:rsid w:val="00A46180"/>
    <w:rsid w:val="00A4727F"/>
    <w:rsid w:val="00A472E4"/>
    <w:rsid w:val="00A50366"/>
    <w:rsid w:val="00A5124A"/>
    <w:rsid w:val="00A5608F"/>
    <w:rsid w:val="00A606D3"/>
    <w:rsid w:val="00A609D9"/>
    <w:rsid w:val="00A61A5D"/>
    <w:rsid w:val="00A62F52"/>
    <w:rsid w:val="00A70DEE"/>
    <w:rsid w:val="00A71896"/>
    <w:rsid w:val="00A71A86"/>
    <w:rsid w:val="00A722E5"/>
    <w:rsid w:val="00A728A5"/>
    <w:rsid w:val="00A72E6F"/>
    <w:rsid w:val="00A73005"/>
    <w:rsid w:val="00A746BE"/>
    <w:rsid w:val="00A74EB3"/>
    <w:rsid w:val="00A75322"/>
    <w:rsid w:val="00A7585F"/>
    <w:rsid w:val="00A7702B"/>
    <w:rsid w:val="00A77EDF"/>
    <w:rsid w:val="00A812F7"/>
    <w:rsid w:val="00A81380"/>
    <w:rsid w:val="00A81AAE"/>
    <w:rsid w:val="00A902C2"/>
    <w:rsid w:val="00A90492"/>
    <w:rsid w:val="00A90CB6"/>
    <w:rsid w:val="00A92966"/>
    <w:rsid w:val="00A92A94"/>
    <w:rsid w:val="00A93B03"/>
    <w:rsid w:val="00A94FC6"/>
    <w:rsid w:val="00A95ECA"/>
    <w:rsid w:val="00A97332"/>
    <w:rsid w:val="00AA1BB4"/>
    <w:rsid w:val="00AA2121"/>
    <w:rsid w:val="00AA3A8E"/>
    <w:rsid w:val="00AA5B02"/>
    <w:rsid w:val="00AA771A"/>
    <w:rsid w:val="00AB1174"/>
    <w:rsid w:val="00AB32EC"/>
    <w:rsid w:val="00AB3F45"/>
    <w:rsid w:val="00AB43FD"/>
    <w:rsid w:val="00AC24D3"/>
    <w:rsid w:val="00AC2D3B"/>
    <w:rsid w:val="00AD2F57"/>
    <w:rsid w:val="00AD2FA5"/>
    <w:rsid w:val="00AD413B"/>
    <w:rsid w:val="00AD7711"/>
    <w:rsid w:val="00AE16C1"/>
    <w:rsid w:val="00AE4B4E"/>
    <w:rsid w:val="00AE6016"/>
    <w:rsid w:val="00AE629B"/>
    <w:rsid w:val="00AE759D"/>
    <w:rsid w:val="00AF0D1B"/>
    <w:rsid w:val="00AF339D"/>
    <w:rsid w:val="00AF5981"/>
    <w:rsid w:val="00AF5FC7"/>
    <w:rsid w:val="00AF611C"/>
    <w:rsid w:val="00AF632D"/>
    <w:rsid w:val="00B001EC"/>
    <w:rsid w:val="00B00315"/>
    <w:rsid w:val="00B00D22"/>
    <w:rsid w:val="00B02E49"/>
    <w:rsid w:val="00B035ED"/>
    <w:rsid w:val="00B04A68"/>
    <w:rsid w:val="00B04D03"/>
    <w:rsid w:val="00B07CFB"/>
    <w:rsid w:val="00B13892"/>
    <w:rsid w:val="00B14B0A"/>
    <w:rsid w:val="00B211E1"/>
    <w:rsid w:val="00B21245"/>
    <w:rsid w:val="00B224AF"/>
    <w:rsid w:val="00B30735"/>
    <w:rsid w:val="00B30870"/>
    <w:rsid w:val="00B30BBA"/>
    <w:rsid w:val="00B32018"/>
    <w:rsid w:val="00B32080"/>
    <w:rsid w:val="00B3415A"/>
    <w:rsid w:val="00B37D0C"/>
    <w:rsid w:val="00B405A0"/>
    <w:rsid w:val="00B41781"/>
    <w:rsid w:val="00B419F9"/>
    <w:rsid w:val="00B474D3"/>
    <w:rsid w:val="00B50A0E"/>
    <w:rsid w:val="00B51CBE"/>
    <w:rsid w:val="00B5436B"/>
    <w:rsid w:val="00B57628"/>
    <w:rsid w:val="00B6083E"/>
    <w:rsid w:val="00B61B09"/>
    <w:rsid w:val="00B61F89"/>
    <w:rsid w:val="00B63493"/>
    <w:rsid w:val="00B634FB"/>
    <w:rsid w:val="00B63599"/>
    <w:rsid w:val="00B6505C"/>
    <w:rsid w:val="00B661E4"/>
    <w:rsid w:val="00B665DD"/>
    <w:rsid w:val="00B67493"/>
    <w:rsid w:val="00B735DF"/>
    <w:rsid w:val="00B73821"/>
    <w:rsid w:val="00B74AA1"/>
    <w:rsid w:val="00B7652A"/>
    <w:rsid w:val="00B80146"/>
    <w:rsid w:val="00B803A6"/>
    <w:rsid w:val="00B808DF"/>
    <w:rsid w:val="00B80D69"/>
    <w:rsid w:val="00B83549"/>
    <w:rsid w:val="00B83F87"/>
    <w:rsid w:val="00B85147"/>
    <w:rsid w:val="00B854B9"/>
    <w:rsid w:val="00B87A1B"/>
    <w:rsid w:val="00B95EC8"/>
    <w:rsid w:val="00B97477"/>
    <w:rsid w:val="00BA0C24"/>
    <w:rsid w:val="00BA0F95"/>
    <w:rsid w:val="00BA1B5C"/>
    <w:rsid w:val="00BA2530"/>
    <w:rsid w:val="00BA2B72"/>
    <w:rsid w:val="00BA2CC6"/>
    <w:rsid w:val="00BA3121"/>
    <w:rsid w:val="00BA3752"/>
    <w:rsid w:val="00BA678A"/>
    <w:rsid w:val="00BB0785"/>
    <w:rsid w:val="00BB316F"/>
    <w:rsid w:val="00BB3E9E"/>
    <w:rsid w:val="00BB4BAD"/>
    <w:rsid w:val="00BB5083"/>
    <w:rsid w:val="00BB510D"/>
    <w:rsid w:val="00BB5C40"/>
    <w:rsid w:val="00BB61FF"/>
    <w:rsid w:val="00BC0B69"/>
    <w:rsid w:val="00BC164B"/>
    <w:rsid w:val="00BC19FC"/>
    <w:rsid w:val="00BC34EE"/>
    <w:rsid w:val="00BC5E92"/>
    <w:rsid w:val="00BD0051"/>
    <w:rsid w:val="00BD1A5F"/>
    <w:rsid w:val="00BD334E"/>
    <w:rsid w:val="00BD366A"/>
    <w:rsid w:val="00BD3ADF"/>
    <w:rsid w:val="00BD4205"/>
    <w:rsid w:val="00BD4F43"/>
    <w:rsid w:val="00BD529E"/>
    <w:rsid w:val="00BD743C"/>
    <w:rsid w:val="00BD78F2"/>
    <w:rsid w:val="00BD7A8D"/>
    <w:rsid w:val="00BE2433"/>
    <w:rsid w:val="00BE29C2"/>
    <w:rsid w:val="00BE2DC0"/>
    <w:rsid w:val="00BE7F75"/>
    <w:rsid w:val="00BF0B16"/>
    <w:rsid w:val="00BF3B7A"/>
    <w:rsid w:val="00BF48EC"/>
    <w:rsid w:val="00BF506D"/>
    <w:rsid w:val="00BF7211"/>
    <w:rsid w:val="00C01768"/>
    <w:rsid w:val="00C018C5"/>
    <w:rsid w:val="00C03B43"/>
    <w:rsid w:val="00C03FCA"/>
    <w:rsid w:val="00C048F7"/>
    <w:rsid w:val="00C04D6D"/>
    <w:rsid w:val="00C06ACD"/>
    <w:rsid w:val="00C06CFC"/>
    <w:rsid w:val="00C10F1F"/>
    <w:rsid w:val="00C111E4"/>
    <w:rsid w:val="00C20598"/>
    <w:rsid w:val="00C210BD"/>
    <w:rsid w:val="00C24CF4"/>
    <w:rsid w:val="00C25691"/>
    <w:rsid w:val="00C25914"/>
    <w:rsid w:val="00C30341"/>
    <w:rsid w:val="00C30B27"/>
    <w:rsid w:val="00C3216D"/>
    <w:rsid w:val="00C3752B"/>
    <w:rsid w:val="00C4049E"/>
    <w:rsid w:val="00C433A4"/>
    <w:rsid w:val="00C43FCC"/>
    <w:rsid w:val="00C450FD"/>
    <w:rsid w:val="00C46F56"/>
    <w:rsid w:val="00C47C29"/>
    <w:rsid w:val="00C50C3D"/>
    <w:rsid w:val="00C548CF"/>
    <w:rsid w:val="00C5542E"/>
    <w:rsid w:val="00C60991"/>
    <w:rsid w:val="00C631A9"/>
    <w:rsid w:val="00C63264"/>
    <w:rsid w:val="00C653AB"/>
    <w:rsid w:val="00C660F7"/>
    <w:rsid w:val="00C6795C"/>
    <w:rsid w:val="00C70DB8"/>
    <w:rsid w:val="00C72A81"/>
    <w:rsid w:val="00C738D5"/>
    <w:rsid w:val="00C73F96"/>
    <w:rsid w:val="00C75317"/>
    <w:rsid w:val="00C757C0"/>
    <w:rsid w:val="00C76C39"/>
    <w:rsid w:val="00C80F05"/>
    <w:rsid w:val="00C81552"/>
    <w:rsid w:val="00C86682"/>
    <w:rsid w:val="00C92270"/>
    <w:rsid w:val="00C928E1"/>
    <w:rsid w:val="00C93A53"/>
    <w:rsid w:val="00C95482"/>
    <w:rsid w:val="00C960B5"/>
    <w:rsid w:val="00C97733"/>
    <w:rsid w:val="00CA25D3"/>
    <w:rsid w:val="00CA3AAE"/>
    <w:rsid w:val="00CA461A"/>
    <w:rsid w:val="00CA6618"/>
    <w:rsid w:val="00CA6670"/>
    <w:rsid w:val="00CB0D15"/>
    <w:rsid w:val="00CB1157"/>
    <w:rsid w:val="00CB2500"/>
    <w:rsid w:val="00CB406B"/>
    <w:rsid w:val="00CB46FD"/>
    <w:rsid w:val="00CC0100"/>
    <w:rsid w:val="00CC0BAC"/>
    <w:rsid w:val="00CC2853"/>
    <w:rsid w:val="00CC2B93"/>
    <w:rsid w:val="00CC7155"/>
    <w:rsid w:val="00CD138B"/>
    <w:rsid w:val="00CD2164"/>
    <w:rsid w:val="00CD2824"/>
    <w:rsid w:val="00CD3BB2"/>
    <w:rsid w:val="00CD3E03"/>
    <w:rsid w:val="00CD57A0"/>
    <w:rsid w:val="00CD5880"/>
    <w:rsid w:val="00CD68B5"/>
    <w:rsid w:val="00CE0834"/>
    <w:rsid w:val="00CE1CC4"/>
    <w:rsid w:val="00CE5449"/>
    <w:rsid w:val="00CE68D6"/>
    <w:rsid w:val="00CE75BC"/>
    <w:rsid w:val="00CE7FC6"/>
    <w:rsid w:val="00CF2531"/>
    <w:rsid w:val="00CF39FE"/>
    <w:rsid w:val="00CF6AB8"/>
    <w:rsid w:val="00D000F5"/>
    <w:rsid w:val="00D0032E"/>
    <w:rsid w:val="00D005BA"/>
    <w:rsid w:val="00D0070D"/>
    <w:rsid w:val="00D00C24"/>
    <w:rsid w:val="00D016A2"/>
    <w:rsid w:val="00D04D67"/>
    <w:rsid w:val="00D06264"/>
    <w:rsid w:val="00D071F3"/>
    <w:rsid w:val="00D079EA"/>
    <w:rsid w:val="00D100DB"/>
    <w:rsid w:val="00D111EF"/>
    <w:rsid w:val="00D11391"/>
    <w:rsid w:val="00D11AC9"/>
    <w:rsid w:val="00D12F82"/>
    <w:rsid w:val="00D1510F"/>
    <w:rsid w:val="00D155DD"/>
    <w:rsid w:val="00D15889"/>
    <w:rsid w:val="00D16B4A"/>
    <w:rsid w:val="00D1771F"/>
    <w:rsid w:val="00D209B5"/>
    <w:rsid w:val="00D20ED5"/>
    <w:rsid w:val="00D20FCA"/>
    <w:rsid w:val="00D21BC8"/>
    <w:rsid w:val="00D22C3B"/>
    <w:rsid w:val="00D22DED"/>
    <w:rsid w:val="00D23090"/>
    <w:rsid w:val="00D2350B"/>
    <w:rsid w:val="00D23858"/>
    <w:rsid w:val="00D24772"/>
    <w:rsid w:val="00D27787"/>
    <w:rsid w:val="00D27D6B"/>
    <w:rsid w:val="00D32ABE"/>
    <w:rsid w:val="00D33EC1"/>
    <w:rsid w:val="00D35966"/>
    <w:rsid w:val="00D4025B"/>
    <w:rsid w:val="00D41F75"/>
    <w:rsid w:val="00D428A3"/>
    <w:rsid w:val="00D43B77"/>
    <w:rsid w:val="00D4468E"/>
    <w:rsid w:val="00D44DC5"/>
    <w:rsid w:val="00D44F0B"/>
    <w:rsid w:val="00D50A09"/>
    <w:rsid w:val="00D50E8E"/>
    <w:rsid w:val="00D52432"/>
    <w:rsid w:val="00D5564B"/>
    <w:rsid w:val="00D55901"/>
    <w:rsid w:val="00D57AC2"/>
    <w:rsid w:val="00D60C93"/>
    <w:rsid w:val="00D618A8"/>
    <w:rsid w:val="00D6456E"/>
    <w:rsid w:val="00D678E7"/>
    <w:rsid w:val="00D76A60"/>
    <w:rsid w:val="00D825AE"/>
    <w:rsid w:val="00D830A5"/>
    <w:rsid w:val="00D87B78"/>
    <w:rsid w:val="00D87BEE"/>
    <w:rsid w:val="00D914FA"/>
    <w:rsid w:val="00D92091"/>
    <w:rsid w:val="00D93137"/>
    <w:rsid w:val="00D93A1D"/>
    <w:rsid w:val="00D945B2"/>
    <w:rsid w:val="00D94A5E"/>
    <w:rsid w:val="00D95312"/>
    <w:rsid w:val="00D96CD5"/>
    <w:rsid w:val="00DA1A59"/>
    <w:rsid w:val="00DA27C9"/>
    <w:rsid w:val="00DA3C46"/>
    <w:rsid w:val="00DA408F"/>
    <w:rsid w:val="00DA4222"/>
    <w:rsid w:val="00DA430A"/>
    <w:rsid w:val="00DA52C5"/>
    <w:rsid w:val="00DA6FB0"/>
    <w:rsid w:val="00DA7611"/>
    <w:rsid w:val="00DB22C6"/>
    <w:rsid w:val="00DB3F7E"/>
    <w:rsid w:val="00DB571A"/>
    <w:rsid w:val="00DB61AA"/>
    <w:rsid w:val="00DB74D2"/>
    <w:rsid w:val="00DC2285"/>
    <w:rsid w:val="00DC3FF2"/>
    <w:rsid w:val="00DD07EB"/>
    <w:rsid w:val="00DD0C44"/>
    <w:rsid w:val="00DD1537"/>
    <w:rsid w:val="00DD19A8"/>
    <w:rsid w:val="00DD274B"/>
    <w:rsid w:val="00DD34F4"/>
    <w:rsid w:val="00DD3845"/>
    <w:rsid w:val="00DD4372"/>
    <w:rsid w:val="00DD7062"/>
    <w:rsid w:val="00DE0B79"/>
    <w:rsid w:val="00DE0BED"/>
    <w:rsid w:val="00DE0EA3"/>
    <w:rsid w:val="00DE4600"/>
    <w:rsid w:val="00DE6565"/>
    <w:rsid w:val="00DE74A3"/>
    <w:rsid w:val="00DF1E5B"/>
    <w:rsid w:val="00DF3A42"/>
    <w:rsid w:val="00DF52BB"/>
    <w:rsid w:val="00DF60A5"/>
    <w:rsid w:val="00DF702F"/>
    <w:rsid w:val="00DF77EE"/>
    <w:rsid w:val="00DF7B55"/>
    <w:rsid w:val="00E00AA5"/>
    <w:rsid w:val="00E02325"/>
    <w:rsid w:val="00E03304"/>
    <w:rsid w:val="00E035DE"/>
    <w:rsid w:val="00E06232"/>
    <w:rsid w:val="00E07CDE"/>
    <w:rsid w:val="00E07F20"/>
    <w:rsid w:val="00E10EA2"/>
    <w:rsid w:val="00E1101B"/>
    <w:rsid w:val="00E11EF4"/>
    <w:rsid w:val="00E13403"/>
    <w:rsid w:val="00E1392B"/>
    <w:rsid w:val="00E13E5D"/>
    <w:rsid w:val="00E14229"/>
    <w:rsid w:val="00E15CEF"/>
    <w:rsid w:val="00E17607"/>
    <w:rsid w:val="00E17D4B"/>
    <w:rsid w:val="00E25A27"/>
    <w:rsid w:val="00E2696A"/>
    <w:rsid w:val="00E27943"/>
    <w:rsid w:val="00E3002D"/>
    <w:rsid w:val="00E305EF"/>
    <w:rsid w:val="00E310C3"/>
    <w:rsid w:val="00E31874"/>
    <w:rsid w:val="00E31AD4"/>
    <w:rsid w:val="00E3203D"/>
    <w:rsid w:val="00E339FF"/>
    <w:rsid w:val="00E33C68"/>
    <w:rsid w:val="00E33C89"/>
    <w:rsid w:val="00E3445D"/>
    <w:rsid w:val="00E3522A"/>
    <w:rsid w:val="00E352DD"/>
    <w:rsid w:val="00E45033"/>
    <w:rsid w:val="00E45310"/>
    <w:rsid w:val="00E4568A"/>
    <w:rsid w:val="00E46EA7"/>
    <w:rsid w:val="00E478EB"/>
    <w:rsid w:val="00E503EE"/>
    <w:rsid w:val="00E50FEB"/>
    <w:rsid w:val="00E53899"/>
    <w:rsid w:val="00E5521A"/>
    <w:rsid w:val="00E6126E"/>
    <w:rsid w:val="00E65648"/>
    <w:rsid w:val="00E6594C"/>
    <w:rsid w:val="00E65FAC"/>
    <w:rsid w:val="00E669EA"/>
    <w:rsid w:val="00E7082F"/>
    <w:rsid w:val="00E70A40"/>
    <w:rsid w:val="00E75290"/>
    <w:rsid w:val="00E75F3E"/>
    <w:rsid w:val="00E76C5B"/>
    <w:rsid w:val="00E76C89"/>
    <w:rsid w:val="00E77471"/>
    <w:rsid w:val="00E77A12"/>
    <w:rsid w:val="00E82BEF"/>
    <w:rsid w:val="00E8508C"/>
    <w:rsid w:val="00E8693A"/>
    <w:rsid w:val="00E87ACB"/>
    <w:rsid w:val="00E9226F"/>
    <w:rsid w:val="00E94C5B"/>
    <w:rsid w:val="00E94FC3"/>
    <w:rsid w:val="00E95F5E"/>
    <w:rsid w:val="00E965EB"/>
    <w:rsid w:val="00E9768C"/>
    <w:rsid w:val="00EA46CA"/>
    <w:rsid w:val="00EA5B3A"/>
    <w:rsid w:val="00EA611E"/>
    <w:rsid w:val="00EB5591"/>
    <w:rsid w:val="00EB5B4F"/>
    <w:rsid w:val="00EB6DAF"/>
    <w:rsid w:val="00EB7304"/>
    <w:rsid w:val="00EB7935"/>
    <w:rsid w:val="00EC1EFE"/>
    <w:rsid w:val="00EC3D69"/>
    <w:rsid w:val="00EC426B"/>
    <w:rsid w:val="00EC5552"/>
    <w:rsid w:val="00EC5D46"/>
    <w:rsid w:val="00ED0E29"/>
    <w:rsid w:val="00ED1158"/>
    <w:rsid w:val="00ED15D1"/>
    <w:rsid w:val="00ED5007"/>
    <w:rsid w:val="00ED7A69"/>
    <w:rsid w:val="00EE0097"/>
    <w:rsid w:val="00EE0EFB"/>
    <w:rsid w:val="00EE1BDF"/>
    <w:rsid w:val="00EE2E3B"/>
    <w:rsid w:val="00EE3F2B"/>
    <w:rsid w:val="00EE4330"/>
    <w:rsid w:val="00EE55D9"/>
    <w:rsid w:val="00EE5EF0"/>
    <w:rsid w:val="00EE61A6"/>
    <w:rsid w:val="00EE6D3B"/>
    <w:rsid w:val="00EF0ED4"/>
    <w:rsid w:val="00EF23AE"/>
    <w:rsid w:val="00EF7E00"/>
    <w:rsid w:val="00F0038C"/>
    <w:rsid w:val="00F029D7"/>
    <w:rsid w:val="00F03225"/>
    <w:rsid w:val="00F06559"/>
    <w:rsid w:val="00F10CC1"/>
    <w:rsid w:val="00F12167"/>
    <w:rsid w:val="00F14609"/>
    <w:rsid w:val="00F165C9"/>
    <w:rsid w:val="00F1664C"/>
    <w:rsid w:val="00F22AE4"/>
    <w:rsid w:val="00F23879"/>
    <w:rsid w:val="00F251F1"/>
    <w:rsid w:val="00F25CC9"/>
    <w:rsid w:val="00F25DA7"/>
    <w:rsid w:val="00F25DF7"/>
    <w:rsid w:val="00F26C86"/>
    <w:rsid w:val="00F26FB8"/>
    <w:rsid w:val="00F2789C"/>
    <w:rsid w:val="00F316A6"/>
    <w:rsid w:val="00F346DA"/>
    <w:rsid w:val="00F362F8"/>
    <w:rsid w:val="00F410EE"/>
    <w:rsid w:val="00F41B49"/>
    <w:rsid w:val="00F4310E"/>
    <w:rsid w:val="00F45DE9"/>
    <w:rsid w:val="00F45DFC"/>
    <w:rsid w:val="00F46A56"/>
    <w:rsid w:val="00F47D11"/>
    <w:rsid w:val="00F50225"/>
    <w:rsid w:val="00F50534"/>
    <w:rsid w:val="00F507F6"/>
    <w:rsid w:val="00F50C3F"/>
    <w:rsid w:val="00F52762"/>
    <w:rsid w:val="00F53F6A"/>
    <w:rsid w:val="00F54644"/>
    <w:rsid w:val="00F5716B"/>
    <w:rsid w:val="00F600DE"/>
    <w:rsid w:val="00F601FE"/>
    <w:rsid w:val="00F7019D"/>
    <w:rsid w:val="00F72271"/>
    <w:rsid w:val="00F77AAE"/>
    <w:rsid w:val="00F830EB"/>
    <w:rsid w:val="00F83BA7"/>
    <w:rsid w:val="00F85747"/>
    <w:rsid w:val="00F87544"/>
    <w:rsid w:val="00F876E0"/>
    <w:rsid w:val="00F87E5B"/>
    <w:rsid w:val="00F90B7E"/>
    <w:rsid w:val="00F93208"/>
    <w:rsid w:val="00F936AF"/>
    <w:rsid w:val="00F955D1"/>
    <w:rsid w:val="00F95D67"/>
    <w:rsid w:val="00F97A57"/>
    <w:rsid w:val="00FA07C8"/>
    <w:rsid w:val="00FA0C07"/>
    <w:rsid w:val="00FA1128"/>
    <w:rsid w:val="00FA258F"/>
    <w:rsid w:val="00FA39A7"/>
    <w:rsid w:val="00FA5908"/>
    <w:rsid w:val="00FA64F3"/>
    <w:rsid w:val="00FB0B68"/>
    <w:rsid w:val="00FB0E1C"/>
    <w:rsid w:val="00FB2CC0"/>
    <w:rsid w:val="00FB3FE8"/>
    <w:rsid w:val="00FC0832"/>
    <w:rsid w:val="00FC0A0D"/>
    <w:rsid w:val="00FC0B9B"/>
    <w:rsid w:val="00FC23BF"/>
    <w:rsid w:val="00FC26F1"/>
    <w:rsid w:val="00FC2AE0"/>
    <w:rsid w:val="00FC4467"/>
    <w:rsid w:val="00FC6251"/>
    <w:rsid w:val="00FC646F"/>
    <w:rsid w:val="00FC6C62"/>
    <w:rsid w:val="00FC6F1D"/>
    <w:rsid w:val="00FC700F"/>
    <w:rsid w:val="00FC72A2"/>
    <w:rsid w:val="00FC7919"/>
    <w:rsid w:val="00FC7F68"/>
    <w:rsid w:val="00FD0AE5"/>
    <w:rsid w:val="00FD3769"/>
    <w:rsid w:val="00FD570E"/>
    <w:rsid w:val="00FD6ED5"/>
    <w:rsid w:val="00FD6FB3"/>
    <w:rsid w:val="00FD75BF"/>
    <w:rsid w:val="00FD7B2D"/>
    <w:rsid w:val="00FD7F9D"/>
    <w:rsid w:val="00FE046A"/>
    <w:rsid w:val="00FE3153"/>
    <w:rsid w:val="00FE3BFE"/>
    <w:rsid w:val="00FE3CA5"/>
    <w:rsid w:val="00FE76C4"/>
    <w:rsid w:val="00FF0352"/>
    <w:rsid w:val="00FF1091"/>
    <w:rsid w:val="00FF415B"/>
    <w:rsid w:val="00FF4CB7"/>
    <w:rsid w:val="00FF5053"/>
    <w:rsid w:val="00FF6C92"/>
    <w:rsid w:val="00FF6D46"/>
    <w:rsid w:val="015DC647"/>
    <w:rsid w:val="016BECB5"/>
    <w:rsid w:val="016F9B50"/>
    <w:rsid w:val="01740316"/>
    <w:rsid w:val="01D3BF4F"/>
    <w:rsid w:val="0233EA2A"/>
    <w:rsid w:val="026A6F05"/>
    <w:rsid w:val="027472FA"/>
    <w:rsid w:val="02BD5C21"/>
    <w:rsid w:val="02DCF888"/>
    <w:rsid w:val="030B66B6"/>
    <w:rsid w:val="036FCCB1"/>
    <w:rsid w:val="03D831FA"/>
    <w:rsid w:val="03DB690F"/>
    <w:rsid w:val="03F8E9D2"/>
    <w:rsid w:val="0438AF08"/>
    <w:rsid w:val="0518B1A0"/>
    <w:rsid w:val="05773970"/>
    <w:rsid w:val="05AD44D8"/>
    <w:rsid w:val="05FDDCD0"/>
    <w:rsid w:val="06043C8C"/>
    <w:rsid w:val="0651FE7E"/>
    <w:rsid w:val="065A6B46"/>
    <w:rsid w:val="0662223F"/>
    <w:rsid w:val="06C8A2F7"/>
    <w:rsid w:val="071309D1"/>
    <w:rsid w:val="0735BCCE"/>
    <w:rsid w:val="074C44D3"/>
    <w:rsid w:val="077B0724"/>
    <w:rsid w:val="0796CB40"/>
    <w:rsid w:val="07C45CAB"/>
    <w:rsid w:val="08678FEA"/>
    <w:rsid w:val="08A4A900"/>
    <w:rsid w:val="09118281"/>
    <w:rsid w:val="093530D6"/>
    <w:rsid w:val="097FF012"/>
    <w:rsid w:val="09B2D579"/>
    <w:rsid w:val="09F9D9BF"/>
    <w:rsid w:val="0A5A7044"/>
    <w:rsid w:val="0AD475A4"/>
    <w:rsid w:val="0B5290EA"/>
    <w:rsid w:val="0B56A77A"/>
    <w:rsid w:val="0B610FE1"/>
    <w:rsid w:val="0B73AEA5"/>
    <w:rsid w:val="0B9B0298"/>
    <w:rsid w:val="0C1FFEEE"/>
    <w:rsid w:val="0CB2A960"/>
    <w:rsid w:val="0DCCD0E3"/>
    <w:rsid w:val="0E0594E2"/>
    <w:rsid w:val="0E078930"/>
    <w:rsid w:val="0E10DC3B"/>
    <w:rsid w:val="0E4115AB"/>
    <w:rsid w:val="0E67B6FD"/>
    <w:rsid w:val="0E8B829F"/>
    <w:rsid w:val="0E9E9B30"/>
    <w:rsid w:val="0EC8EB38"/>
    <w:rsid w:val="0F61E3B5"/>
    <w:rsid w:val="0F6DC945"/>
    <w:rsid w:val="0FBEEE1E"/>
    <w:rsid w:val="0FEFECB8"/>
    <w:rsid w:val="10232FE8"/>
    <w:rsid w:val="106CF554"/>
    <w:rsid w:val="11190ED1"/>
    <w:rsid w:val="11644437"/>
    <w:rsid w:val="1166B57A"/>
    <w:rsid w:val="12093B8A"/>
    <w:rsid w:val="122CA2AA"/>
    <w:rsid w:val="124FDDCD"/>
    <w:rsid w:val="14249A6B"/>
    <w:rsid w:val="144448A2"/>
    <w:rsid w:val="14A6C152"/>
    <w:rsid w:val="15CAC21E"/>
    <w:rsid w:val="171ECEFC"/>
    <w:rsid w:val="172325F7"/>
    <w:rsid w:val="17286A1E"/>
    <w:rsid w:val="1811317C"/>
    <w:rsid w:val="1880AED9"/>
    <w:rsid w:val="18A85356"/>
    <w:rsid w:val="1906C92C"/>
    <w:rsid w:val="191BC116"/>
    <w:rsid w:val="1960945E"/>
    <w:rsid w:val="19A322D6"/>
    <w:rsid w:val="19C9DF51"/>
    <w:rsid w:val="19F8BBEA"/>
    <w:rsid w:val="1B9BEF90"/>
    <w:rsid w:val="1BFDC2E4"/>
    <w:rsid w:val="1C94B006"/>
    <w:rsid w:val="1CABD2D5"/>
    <w:rsid w:val="1D800E4C"/>
    <w:rsid w:val="1D81A326"/>
    <w:rsid w:val="1E23892B"/>
    <w:rsid w:val="1E42208C"/>
    <w:rsid w:val="1ECE7EC8"/>
    <w:rsid w:val="1F399F66"/>
    <w:rsid w:val="1F551E11"/>
    <w:rsid w:val="1FAF794B"/>
    <w:rsid w:val="200C7D68"/>
    <w:rsid w:val="202FDB7F"/>
    <w:rsid w:val="204AD130"/>
    <w:rsid w:val="20B22EC9"/>
    <w:rsid w:val="21E3E579"/>
    <w:rsid w:val="21E8E7AC"/>
    <w:rsid w:val="220418FE"/>
    <w:rsid w:val="222F1E86"/>
    <w:rsid w:val="22926F38"/>
    <w:rsid w:val="22BB0958"/>
    <w:rsid w:val="233EF7CB"/>
    <w:rsid w:val="239A807A"/>
    <w:rsid w:val="248B3F69"/>
    <w:rsid w:val="24ABCECA"/>
    <w:rsid w:val="24DE1122"/>
    <w:rsid w:val="24DEC372"/>
    <w:rsid w:val="253445EC"/>
    <w:rsid w:val="2554E4BE"/>
    <w:rsid w:val="25F76154"/>
    <w:rsid w:val="2681F6C0"/>
    <w:rsid w:val="2771DE8D"/>
    <w:rsid w:val="27B97956"/>
    <w:rsid w:val="282E9092"/>
    <w:rsid w:val="286DB720"/>
    <w:rsid w:val="288AE581"/>
    <w:rsid w:val="28932538"/>
    <w:rsid w:val="28D117B9"/>
    <w:rsid w:val="293EAA19"/>
    <w:rsid w:val="29776371"/>
    <w:rsid w:val="298769AA"/>
    <w:rsid w:val="29A110B0"/>
    <w:rsid w:val="2A0B8E1A"/>
    <w:rsid w:val="2A444D42"/>
    <w:rsid w:val="2B4FAF37"/>
    <w:rsid w:val="2B9A2A95"/>
    <w:rsid w:val="2C86F741"/>
    <w:rsid w:val="2CA2960F"/>
    <w:rsid w:val="2CF4FCFE"/>
    <w:rsid w:val="2D0BBFCB"/>
    <w:rsid w:val="2D3F2A1E"/>
    <w:rsid w:val="2D7A9E33"/>
    <w:rsid w:val="2D7BEE04"/>
    <w:rsid w:val="2DFC2711"/>
    <w:rsid w:val="2E66B7E6"/>
    <w:rsid w:val="2E7395AF"/>
    <w:rsid w:val="2F17BE65"/>
    <w:rsid w:val="2FC847C6"/>
    <w:rsid w:val="30C8AF11"/>
    <w:rsid w:val="30F74616"/>
    <w:rsid w:val="31160DCD"/>
    <w:rsid w:val="324AA2CB"/>
    <w:rsid w:val="3259AF4C"/>
    <w:rsid w:val="327FE902"/>
    <w:rsid w:val="3287E7C0"/>
    <w:rsid w:val="3314BBA4"/>
    <w:rsid w:val="332202DA"/>
    <w:rsid w:val="3361898F"/>
    <w:rsid w:val="337A0034"/>
    <w:rsid w:val="3381FA85"/>
    <w:rsid w:val="33E7EA14"/>
    <w:rsid w:val="34360DBB"/>
    <w:rsid w:val="34373938"/>
    <w:rsid w:val="358362BB"/>
    <w:rsid w:val="35BAEEC0"/>
    <w:rsid w:val="366FE66F"/>
    <w:rsid w:val="37543C1D"/>
    <w:rsid w:val="3773F09F"/>
    <w:rsid w:val="38B4974B"/>
    <w:rsid w:val="38C7724D"/>
    <w:rsid w:val="3906880C"/>
    <w:rsid w:val="3992985B"/>
    <w:rsid w:val="39D7862E"/>
    <w:rsid w:val="3A377F0F"/>
    <w:rsid w:val="3AA8BDD2"/>
    <w:rsid w:val="3AE70B0D"/>
    <w:rsid w:val="3AF01C66"/>
    <w:rsid w:val="3B3B9172"/>
    <w:rsid w:val="3BB0A5E3"/>
    <w:rsid w:val="3BB6B093"/>
    <w:rsid w:val="3BDFD6F7"/>
    <w:rsid w:val="3BE577F0"/>
    <w:rsid w:val="3C0F2AD4"/>
    <w:rsid w:val="3CCB508B"/>
    <w:rsid w:val="3CFA66F7"/>
    <w:rsid w:val="3CFAC28D"/>
    <w:rsid w:val="3D0F26F0"/>
    <w:rsid w:val="3D214C4D"/>
    <w:rsid w:val="3D441387"/>
    <w:rsid w:val="3E075990"/>
    <w:rsid w:val="3E46CC2A"/>
    <w:rsid w:val="3EAC7854"/>
    <w:rsid w:val="3EE0D59C"/>
    <w:rsid w:val="3F48E87F"/>
    <w:rsid w:val="3F7A2BB4"/>
    <w:rsid w:val="3FCA9278"/>
    <w:rsid w:val="3FCBC787"/>
    <w:rsid w:val="3FFBE62D"/>
    <w:rsid w:val="4002AB78"/>
    <w:rsid w:val="40CD6468"/>
    <w:rsid w:val="40FB014B"/>
    <w:rsid w:val="420FC5C4"/>
    <w:rsid w:val="424E62B9"/>
    <w:rsid w:val="42B40E80"/>
    <w:rsid w:val="4387B5B9"/>
    <w:rsid w:val="4430E29D"/>
    <w:rsid w:val="445D7DD0"/>
    <w:rsid w:val="4467A95E"/>
    <w:rsid w:val="44A9511B"/>
    <w:rsid w:val="4560D0B7"/>
    <w:rsid w:val="456A0508"/>
    <w:rsid w:val="4622F1AB"/>
    <w:rsid w:val="46258B37"/>
    <w:rsid w:val="46EBE8D2"/>
    <w:rsid w:val="471E9E48"/>
    <w:rsid w:val="47322D6E"/>
    <w:rsid w:val="47B27069"/>
    <w:rsid w:val="48F50573"/>
    <w:rsid w:val="491F7779"/>
    <w:rsid w:val="4942F4EC"/>
    <w:rsid w:val="49CDDB00"/>
    <w:rsid w:val="4A3CC393"/>
    <w:rsid w:val="4B5C07AE"/>
    <w:rsid w:val="4BA81FC8"/>
    <w:rsid w:val="4BED7C61"/>
    <w:rsid w:val="4C82F7F7"/>
    <w:rsid w:val="4D2E7E62"/>
    <w:rsid w:val="4E159961"/>
    <w:rsid w:val="4E72538D"/>
    <w:rsid w:val="4E9D2680"/>
    <w:rsid w:val="4EABA1AD"/>
    <w:rsid w:val="4ECD5DF8"/>
    <w:rsid w:val="4F129A76"/>
    <w:rsid w:val="4F26BADA"/>
    <w:rsid w:val="50C458FF"/>
    <w:rsid w:val="50F33E50"/>
    <w:rsid w:val="511597CD"/>
    <w:rsid w:val="52C56CBF"/>
    <w:rsid w:val="52D9161A"/>
    <w:rsid w:val="534B7BE4"/>
    <w:rsid w:val="5399E102"/>
    <w:rsid w:val="53BB66DD"/>
    <w:rsid w:val="549C549D"/>
    <w:rsid w:val="54D25896"/>
    <w:rsid w:val="5517E69D"/>
    <w:rsid w:val="55A505A6"/>
    <w:rsid w:val="55E3AB20"/>
    <w:rsid w:val="55FA5743"/>
    <w:rsid w:val="56C26531"/>
    <w:rsid w:val="57286B40"/>
    <w:rsid w:val="57C4FC78"/>
    <w:rsid w:val="57CC02FD"/>
    <w:rsid w:val="57F06810"/>
    <w:rsid w:val="58047B8C"/>
    <w:rsid w:val="588E2102"/>
    <w:rsid w:val="597FBCB2"/>
    <w:rsid w:val="5A529789"/>
    <w:rsid w:val="5A7EC347"/>
    <w:rsid w:val="5AE47604"/>
    <w:rsid w:val="5B057263"/>
    <w:rsid w:val="5BCB43FB"/>
    <w:rsid w:val="5C1FC67A"/>
    <w:rsid w:val="5C9A7885"/>
    <w:rsid w:val="5D67145C"/>
    <w:rsid w:val="5D6A4863"/>
    <w:rsid w:val="5E87B921"/>
    <w:rsid w:val="5E8BA78E"/>
    <w:rsid w:val="5EC17B1F"/>
    <w:rsid w:val="5ED3AA41"/>
    <w:rsid w:val="5F3FC81E"/>
    <w:rsid w:val="5FFFF51A"/>
    <w:rsid w:val="60856536"/>
    <w:rsid w:val="6102FA0E"/>
    <w:rsid w:val="613A8C27"/>
    <w:rsid w:val="61743F60"/>
    <w:rsid w:val="61A91B43"/>
    <w:rsid w:val="61D5546D"/>
    <w:rsid w:val="6235BDF2"/>
    <w:rsid w:val="624B54BF"/>
    <w:rsid w:val="627F2EBA"/>
    <w:rsid w:val="628F4FFF"/>
    <w:rsid w:val="62E13DF5"/>
    <w:rsid w:val="6326B14F"/>
    <w:rsid w:val="637BB87A"/>
    <w:rsid w:val="63A59DB4"/>
    <w:rsid w:val="646099A6"/>
    <w:rsid w:val="654BAF5C"/>
    <w:rsid w:val="65835565"/>
    <w:rsid w:val="659106FE"/>
    <w:rsid w:val="6684164E"/>
    <w:rsid w:val="66E05711"/>
    <w:rsid w:val="67730A7A"/>
    <w:rsid w:val="690B8826"/>
    <w:rsid w:val="69909E4D"/>
    <w:rsid w:val="69C6951B"/>
    <w:rsid w:val="69FF5DD1"/>
    <w:rsid w:val="6A490E79"/>
    <w:rsid w:val="6A69195E"/>
    <w:rsid w:val="6AFDFAAB"/>
    <w:rsid w:val="6B83F867"/>
    <w:rsid w:val="6C1B404B"/>
    <w:rsid w:val="6C290897"/>
    <w:rsid w:val="6C5F88EA"/>
    <w:rsid w:val="6D0AB906"/>
    <w:rsid w:val="6D80043A"/>
    <w:rsid w:val="6D822292"/>
    <w:rsid w:val="6DB5DF27"/>
    <w:rsid w:val="6EE55B80"/>
    <w:rsid w:val="6EEFA07F"/>
    <w:rsid w:val="6F1DABB4"/>
    <w:rsid w:val="6F40E77C"/>
    <w:rsid w:val="6F69F93C"/>
    <w:rsid w:val="6F6C61F8"/>
    <w:rsid w:val="6F899809"/>
    <w:rsid w:val="6FEA2BE1"/>
    <w:rsid w:val="705ACA8B"/>
    <w:rsid w:val="70962BDA"/>
    <w:rsid w:val="70B90C9D"/>
    <w:rsid w:val="70F260F6"/>
    <w:rsid w:val="7121BD99"/>
    <w:rsid w:val="713F3B32"/>
    <w:rsid w:val="715624DE"/>
    <w:rsid w:val="715B370F"/>
    <w:rsid w:val="718779AC"/>
    <w:rsid w:val="7209BAB9"/>
    <w:rsid w:val="7265D820"/>
    <w:rsid w:val="728C61E9"/>
    <w:rsid w:val="7298AAD6"/>
    <w:rsid w:val="72DEA7B9"/>
    <w:rsid w:val="737B98B9"/>
    <w:rsid w:val="74353DCE"/>
    <w:rsid w:val="74878CA1"/>
    <w:rsid w:val="74BCA45D"/>
    <w:rsid w:val="74EA7A77"/>
    <w:rsid w:val="751BDF13"/>
    <w:rsid w:val="757035F8"/>
    <w:rsid w:val="75D7658F"/>
    <w:rsid w:val="7666FD61"/>
    <w:rsid w:val="77AEB44D"/>
    <w:rsid w:val="77DAFD5A"/>
    <w:rsid w:val="77E369B6"/>
    <w:rsid w:val="788E3971"/>
    <w:rsid w:val="792EB6CA"/>
    <w:rsid w:val="7952F15F"/>
    <w:rsid w:val="796E90C9"/>
    <w:rsid w:val="79E1FE7E"/>
    <w:rsid w:val="79ED0FA4"/>
    <w:rsid w:val="7A5853F4"/>
    <w:rsid w:val="7ABB2A28"/>
    <w:rsid w:val="7B1A97AC"/>
    <w:rsid w:val="7B4CCB69"/>
    <w:rsid w:val="7B96CECB"/>
    <w:rsid w:val="7C0931FE"/>
    <w:rsid w:val="7C1E3FAE"/>
    <w:rsid w:val="7C2158C7"/>
    <w:rsid w:val="7C7022E6"/>
    <w:rsid w:val="7CA451F4"/>
    <w:rsid w:val="7CEBB247"/>
    <w:rsid w:val="7CF106E2"/>
    <w:rsid w:val="7D829CE1"/>
    <w:rsid w:val="7DD7D0A6"/>
    <w:rsid w:val="7DF2CAEA"/>
    <w:rsid w:val="7E8A44BF"/>
    <w:rsid w:val="7E926564"/>
    <w:rsid w:val="7EF014AA"/>
    <w:rsid w:val="7F149DB8"/>
    <w:rsid w:val="7FCF46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EEFC"/>
  <w15:chartTrackingRefBased/>
  <w15:docId w15:val="{7E1D4958-EA86-42FD-9D1D-FC253641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72"/>
    <w:pPr>
      <w:spacing w:after="0" w:line="240" w:lineRule="auto"/>
    </w:pPr>
    <w:rPr>
      <w:rFonts w:eastAsia="Times New Roman" w:cstheme="minorHAnsi"/>
      <w:sz w:val="20"/>
      <w:szCs w:val="20"/>
    </w:rPr>
  </w:style>
  <w:style w:type="paragraph" w:styleId="Heading1">
    <w:name w:val="heading 1"/>
    <w:basedOn w:val="Normal"/>
    <w:next w:val="Normal"/>
    <w:link w:val="Heading1Char"/>
    <w:qFormat/>
    <w:rsid w:val="00E03304"/>
    <w:pPr>
      <w:tabs>
        <w:tab w:val="left" w:pos="709"/>
      </w:tabs>
      <w:autoSpaceDE w:val="0"/>
      <w:autoSpaceDN w:val="0"/>
      <w:adjustRightInd w:val="0"/>
      <w:ind w:left="709" w:hanging="709"/>
      <w:outlineLvl w:val="0"/>
    </w:pPr>
    <w:rPr>
      <w:rFonts w:ascii="Calibri" w:eastAsiaTheme="majorEastAsia" w:hAnsi="Calibri" w:cs="Calibri"/>
      <w:b/>
      <w:bCs/>
      <w:color w:val="002060"/>
      <w:sz w:val="32"/>
      <w:szCs w:val="32"/>
    </w:rPr>
  </w:style>
  <w:style w:type="paragraph" w:styleId="Heading2">
    <w:name w:val="heading 2"/>
    <w:basedOn w:val="Normal"/>
    <w:next w:val="Normal"/>
    <w:link w:val="Heading2Char"/>
    <w:uiPriority w:val="9"/>
    <w:semiHidden/>
    <w:unhideWhenUsed/>
    <w:qFormat/>
    <w:rsid w:val="00067C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757C0"/>
    <w:pPr>
      <w:outlineLvl w:val="2"/>
    </w:pPr>
    <w:rPr>
      <w:b/>
      <w:bCs/>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7086"/>
    <w:pPr>
      <w:tabs>
        <w:tab w:val="center" w:pos="4153"/>
        <w:tab w:val="right" w:pos="8306"/>
      </w:tabs>
    </w:pPr>
  </w:style>
  <w:style w:type="character" w:customStyle="1" w:styleId="FooterChar">
    <w:name w:val="Footer Char"/>
    <w:basedOn w:val="DefaultParagraphFont"/>
    <w:link w:val="Footer"/>
    <w:rsid w:val="007B7086"/>
    <w:rPr>
      <w:rFonts w:ascii="Times New Roman" w:eastAsia="Times New Roman" w:hAnsi="Times New Roman" w:cs="Times New Roman"/>
      <w:sz w:val="24"/>
      <w:szCs w:val="24"/>
      <w:lang w:eastAsia="en-GB"/>
    </w:rPr>
  </w:style>
  <w:style w:type="character" w:styleId="PageNumber">
    <w:name w:val="page number"/>
    <w:basedOn w:val="DefaultParagraphFont"/>
    <w:rsid w:val="007B7086"/>
  </w:style>
  <w:style w:type="character" w:styleId="CommentReference">
    <w:name w:val="annotation reference"/>
    <w:uiPriority w:val="99"/>
    <w:semiHidden/>
    <w:rsid w:val="007B7086"/>
    <w:rPr>
      <w:sz w:val="16"/>
      <w:szCs w:val="16"/>
    </w:rPr>
  </w:style>
  <w:style w:type="paragraph" w:styleId="CommentText">
    <w:name w:val="annotation text"/>
    <w:basedOn w:val="Normal"/>
    <w:link w:val="CommentTextChar"/>
    <w:semiHidden/>
    <w:rsid w:val="007B7086"/>
  </w:style>
  <w:style w:type="character" w:customStyle="1" w:styleId="CommentTextChar">
    <w:name w:val="Comment Text Char"/>
    <w:basedOn w:val="DefaultParagraphFont"/>
    <w:link w:val="CommentText"/>
    <w:semiHidden/>
    <w:rsid w:val="007B7086"/>
    <w:rPr>
      <w:rFonts w:ascii="Times New Roman" w:eastAsia="Times New Roman" w:hAnsi="Times New Roman" w:cs="Times New Roman"/>
      <w:sz w:val="20"/>
      <w:szCs w:val="20"/>
      <w:lang w:eastAsia="en-GB"/>
    </w:rPr>
  </w:style>
  <w:style w:type="character" w:styleId="Hyperlink">
    <w:name w:val="Hyperlink"/>
    <w:uiPriority w:val="99"/>
    <w:rsid w:val="007B7086"/>
    <w:rPr>
      <w:color w:val="0000FF"/>
      <w:u w:val="single"/>
    </w:rPr>
  </w:style>
  <w:style w:type="table" w:styleId="TableGrid">
    <w:name w:val="Table Grid"/>
    <w:basedOn w:val="TableNormal"/>
    <w:uiPriority w:val="39"/>
    <w:rsid w:val="00F3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2F52"/>
    <w:rPr>
      <w:b/>
      <w:bCs/>
    </w:rPr>
  </w:style>
  <w:style w:type="character" w:customStyle="1" w:styleId="CommentSubjectChar">
    <w:name w:val="Comment Subject Char"/>
    <w:basedOn w:val="CommentTextChar"/>
    <w:link w:val="CommentSubject"/>
    <w:uiPriority w:val="99"/>
    <w:semiHidden/>
    <w:rsid w:val="00A62F52"/>
    <w:rPr>
      <w:rFonts w:ascii="Times New Roman" w:eastAsia="Times New Roman" w:hAnsi="Times New Roman" w:cs="Times New Roman"/>
      <w:b/>
      <w:bCs/>
      <w:sz w:val="20"/>
      <w:szCs w:val="20"/>
      <w:lang w:eastAsia="en-GB"/>
    </w:rPr>
  </w:style>
  <w:style w:type="paragraph" w:styleId="Revision">
    <w:name w:val="Revision"/>
    <w:hidden/>
    <w:uiPriority w:val="99"/>
    <w:semiHidden/>
    <w:rsid w:val="00A62F52"/>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159AA"/>
    <w:rPr>
      <w:color w:val="605E5C"/>
      <w:shd w:val="clear" w:color="auto" w:fill="E1DFDD"/>
    </w:rPr>
  </w:style>
  <w:style w:type="paragraph" w:styleId="Header">
    <w:name w:val="header"/>
    <w:basedOn w:val="Normal"/>
    <w:link w:val="HeaderChar"/>
    <w:uiPriority w:val="99"/>
    <w:unhideWhenUsed/>
    <w:rsid w:val="00690891"/>
    <w:pPr>
      <w:tabs>
        <w:tab w:val="center" w:pos="4513"/>
        <w:tab w:val="right" w:pos="9026"/>
      </w:tabs>
    </w:pPr>
  </w:style>
  <w:style w:type="character" w:customStyle="1" w:styleId="HeaderChar">
    <w:name w:val="Header Char"/>
    <w:basedOn w:val="DefaultParagraphFont"/>
    <w:link w:val="Header"/>
    <w:uiPriority w:val="99"/>
    <w:rsid w:val="00690891"/>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5B07CB"/>
    <w:pPr>
      <w:ind w:left="720"/>
      <w:contextualSpacing/>
    </w:pPr>
  </w:style>
  <w:style w:type="character" w:styleId="PlaceholderText">
    <w:name w:val="Placeholder Text"/>
    <w:basedOn w:val="DefaultParagraphFont"/>
    <w:uiPriority w:val="99"/>
    <w:semiHidden/>
    <w:rsid w:val="008B2D4C"/>
    <w:rPr>
      <w:color w:val="808080"/>
    </w:rPr>
  </w:style>
  <w:style w:type="paragraph" w:customStyle="1" w:styleId="pf0">
    <w:name w:val="pf0"/>
    <w:basedOn w:val="Normal"/>
    <w:rsid w:val="0007194F"/>
    <w:pPr>
      <w:spacing w:before="100" w:beforeAutospacing="1" w:after="100" w:afterAutospacing="1"/>
    </w:pPr>
  </w:style>
  <w:style w:type="character" w:customStyle="1" w:styleId="cf01">
    <w:name w:val="cf01"/>
    <w:basedOn w:val="DefaultParagraphFont"/>
    <w:rsid w:val="0007194F"/>
    <w:rPr>
      <w:rFonts w:ascii="Segoe UI" w:hAnsi="Segoe UI" w:cs="Segoe UI" w:hint="default"/>
      <w:sz w:val="18"/>
      <w:szCs w:val="18"/>
    </w:rPr>
  </w:style>
  <w:style w:type="paragraph" w:styleId="NormalWeb">
    <w:name w:val="Normal (Web)"/>
    <w:basedOn w:val="Normal"/>
    <w:uiPriority w:val="99"/>
    <w:semiHidden/>
    <w:unhideWhenUsed/>
    <w:rsid w:val="007E3048"/>
  </w:style>
  <w:style w:type="character" w:customStyle="1" w:styleId="Heading3Char">
    <w:name w:val="Heading 3 Char"/>
    <w:basedOn w:val="DefaultParagraphFont"/>
    <w:link w:val="Heading3"/>
    <w:uiPriority w:val="9"/>
    <w:rsid w:val="00C757C0"/>
    <w:rPr>
      <w:rFonts w:eastAsia="Times New Roman" w:cstheme="minorHAnsi"/>
      <w:b/>
      <w:bCs/>
      <w:color w:val="002060"/>
      <w:szCs w:val="20"/>
    </w:rPr>
  </w:style>
  <w:style w:type="character" w:styleId="Strong">
    <w:name w:val="Strong"/>
    <w:basedOn w:val="DefaultParagraphFont"/>
    <w:uiPriority w:val="22"/>
    <w:qFormat/>
    <w:rsid w:val="00C01768"/>
    <w:rPr>
      <w:b/>
      <w:bCs/>
    </w:rPr>
  </w:style>
  <w:style w:type="paragraph" w:styleId="z-TopofForm">
    <w:name w:val="HTML Top of Form"/>
    <w:basedOn w:val="Normal"/>
    <w:next w:val="Normal"/>
    <w:link w:val="z-TopofFormChar"/>
    <w:hidden/>
    <w:uiPriority w:val="99"/>
    <w:semiHidden/>
    <w:unhideWhenUsed/>
    <w:rsid w:val="00C017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768"/>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8F2CE1"/>
    <w:rPr>
      <w:color w:val="954F72" w:themeColor="followedHyperlink"/>
      <w:u w:val="single"/>
    </w:rPr>
  </w:style>
  <w:style w:type="character" w:customStyle="1" w:styleId="Heading2Char">
    <w:name w:val="Heading 2 Char"/>
    <w:basedOn w:val="DefaultParagraphFont"/>
    <w:link w:val="Heading2"/>
    <w:uiPriority w:val="9"/>
    <w:semiHidden/>
    <w:rsid w:val="00067CBD"/>
    <w:rPr>
      <w:rFonts w:asciiTheme="majorHAnsi" w:eastAsiaTheme="majorEastAsia" w:hAnsiTheme="majorHAnsi" w:cstheme="majorBidi"/>
      <w:color w:val="2F5496" w:themeColor="accent1" w:themeShade="BF"/>
      <w:sz w:val="26"/>
      <w:szCs w:val="26"/>
      <w:lang w:eastAsia="en-GB"/>
    </w:rPr>
  </w:style>
  <w:style w:type="table" w:customStyle="1" w:styleId="TableGrid1">
    <w:name w:val="Table Grid1"/>
    <w:basedOn w:val="TableNormal"/>
    <w:next w:val="TableGrid"/>
    <w:uiPriority w:val="59"/>
    <w:rsid w:val="0006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Oheading1">
    <w:name w:val="ERO heading 1"/>
    <w:basedOn w:val="Heading1"/>
    <w:link w:val="EROheading1Char"/>
    <w:qFormat/>
    <w:rsid w:val="00430790"/>
    <w:pPr>
      <w:spacing w:line="259" w:lineRule="auto"/>
    </w:pPr>
    <w:rPr>
      <w:color w:val="487A7B"/>
    </w:rPr>
  </w:style>
  <w:style w:type="character" w:customStyle="1" w:styleId="EROheading1Char">
    <w:name w:val="ERO heading 1 Char"/>
    <w:basedOn w:val="Heading1Char"/>
    <w:link w:val="EROheading1"/>
    <w:rsid w:val="00430790"/>
    <w:rPr>
      <w:rFonts w:ascii="Calibri" w:eastAsiaTheme="majorEastAsia" w:hAnsi="Calibri" w:cs="Calibri"/>
      <w:b/>
      <w:bCs/>
      <w:color w:val="487A7B"/>
      <w:sz w:val="32"/>
      <w:szCs w:val="32"/>
    </w:rPr>
  </w:style>
  <w:style w:type="character" w:customStyle="1" w:styleId="Heading1Char">
    <w:name w:val="Heading 1 Char"/>
    <w:basedOn w:val="DefaultParagraphFont"/>
    <w:link w:val="Heading1"/>
    <w:rsid w:val="00E03304"/>
    <w:rPr>
      <w:rFonts w:ascii="Calibri" w:eastAsiaTheme="majorEastAsia" w:hAnsi="Calibri" w:cs="Calibri"/>
      <w:b/>
      <w:bCs/>
      <w:color w:val="002060"/>
      <w:sz w:val="32"/>
      <w:szCs w:val="32"/>
    </w:rPr>
  </w:style>
  <w:style w:type="paragraph" w:customStyle="1" w:styleId="Default">
    <w:name w:val="Default"/>
    <w:basedOn w:val="Normal"/>
    <w:rsid w:val="002F34B3"/>
    <w:pPr>
      <w:autoSpaceDE w:val="0"/>
      <w:autoSpaceDN w:val="0"/>
    </w:pPr>
    <w:rPr>
      <w:rFonts w:ascii="Calibri" w:eastAsiaTheme="minorHAnsi" w:hAnsi="Calibri" w:cs="Calibri"/>
      <w:color w:val="000000"/>
    </w:rPr>
  </w:style>
  <w:style w:type="paragraph" w:customStyle="1" w:styleId="EROheading2">
    <w:name w:val="ERO heading 2"/>
    <w:basedOn w:val="Heading2"/>
    <w:link w:val="EROheading2Char"/>
    <w:qFormat/>
    <w:rsid w:val="006B59A3"/>
    <w:pPr>
      <w:spacing w:line="259" w:lineRule="auto"/>
    </w:pPr>
    <w:rPr>
      <w:color w:val="487A7B"/>
    </w:rPr>
  </w:style>
  <w:style w:type="character" w:customStyle="1" w:styleId="EROheading2Char">
    <w:name w:val="ERO heading 2 Char"/>
    <w:basedOn w:val="Heading2Char"/>
    <w:link w:val="EROheading2"/>
    <w:rsid w:val="006B59A3"/>
    <w:rPr>
      <w:rFonts w:asciiTheme="majorHAnsi" w:eastAsiaTheme="majorEastAsia" w:hAnsiTheme="majorHAnsi" w:cstheme="majorBidi"/>
      <w:color w:val="487A7B"/>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560">
      <w:bodyDiv w:val="1"/>
      <w:marLeft w:val="0"/>
      <w:marRight w:val="0"/>
      <w:marTop w:val="0"/>
      <w:marBottom w:val="0"/>
      <w:divBdr>
        <w:top w:val="none" w:sz="0" w:space="0" w:color="auto"/>
        <w:left w:val="none" w:sz="0" w:space="0" w:color="auto"/>
        <w:bottom w:val="none" w:sz="0" w:space="0" w:color="auto"/>
        <w:right w:val="none" w:sz="0" w:space="0" w:color="auto"/>
      </w:divBdr>
      <w:divsChild>
        <w:div w:id="2000577089">
          <w:marLeft w:val="0"/>
          <w:marRight w:val="0"/>
          <w:marTop w:val="0"/>
          <w:marBottom w:val="0"/>
          <w:divBdr>
            <w:top w:val="none" w:sz="0" w:space="0" w:color="auto"/>
            <w:left w:val="none" w:sz="0" w:space="0" w:color="auto"/>
            <w:bottom w:val="none" w:sz="0" w:space="0" w:color="auto"/>
            <w:right w:val="none" w:sz="0" w:space="0" w:color="auto"/>
          </w:divBdr>
        </w:div>
      </w:divsChild>
    </w:div>
    <w:div w:id="280768410">
      <w:bodyDiv w:val="1"/>
      <w:marLeft w:val="0"/>
      <w:marRight w:val="0"/>
      <w:marTop w:val="0"/>
      <w:marBottom w:val="0"/>
      <w:divBdr>
        <w:top w:val="none" w:sz="0" w:space="0" w:color="auto"/>
        <w:left w:val="none" w:sz="0" w:space="0" w:color="auto"/>
        <w:bottom w:val="none" w:sz="0" w:space="0" w:color="auto"/>
        <w:right w:val="none" w:sz="0" w:space="0" w:color="auto"/>
      </w:divBdr>
    </w:div>
    <w:div w:id="414471466">
      <w:bodyDiv w:val="1"/>
      <w:marLeft w:val="0"/>
      <w:marRight w:val="0"/>
      <w:marTop w:val="0"/>
      <w:marBottom w:val="0"/>
      <w:divBdr>
        <w:top w:val="none" w:sz="0" w:space="0" w:color="auto"/>
        <w:left w:val="none" w:sz="0" w:space="0" w:color="auto"/>
        <w:bottom w:val="none" w:sz="0" w:space="0" w:color="auto"/>
        <w:right w:val="none" w:sz="0" w:space="0" w:color="auto"/>
      </w:divBdr>
    </w:div>
    <w:div w:id="511646390">
      <w:bodyDiv w:val="1"/>
      <w:marLeft w:val="0"/>
      <w:marRight w:val="0"/>
      <w:marTop w:val="0"/>
      <w:marBottom w:val="0"/>
      <w:divBdr>
        <w:top w:val="none" w:sz="0" w:space="0" w:color="auto"/>
        <w:left w:val="none" w:sz="0" w:space="0" w:color="auto"/>
        <w:bottom w:val="none" w:sz="0" w:space="0" w:color="auto"/>
        <w:right w:val="none" w:sz="0" w:space="0" w:color="auto"/>
      </w:divBdr>
    </w:div>
    <w:div w:id="819885518">
      <w:bodyDiv w:val="1"/>
      <w:marLeft w:val="0"/>
      <w:marRight w:val="0"/>
      <w:marTop w:val="0"/>
      <w:marBottom w:val="0"/>
      <w:divBdr>
        <w:top w:val="none" w:sz="0" w:space="0" w:color="auto"/>
        <w:left w:val="none" w:sz="0" w:space="0" w:color="auto"/>
        <w:bottom w:val="none" w:sz="0" w:space="0" w:color="auto"/>
        <w:right w:val="none" w:sz="0" w:space="0" w:color="auto"/>
      </w:divBdr>
    </w:div>
    <w:div w:id="908806427">
      <w:bodyDiv w:val="1"/>
      <w:marLeft w:val="0"/>
      <w:marRight w:val="0"/>
      <w:marTop w:val="0"/>
      <w:marBottom w:val="0"/>
      <w:divBdr>
        <w:top w:val="none" w:sz="0" w:space="0" w:color="auto"/>
        <w:left w:val="none" w:sz="0" w:space="0" w:color="auto"/>
        <w:bottom w:val="none" w:sz="0" w:space="0" w:color="auto"/>
        <w:right w:val="none" w:sz="0" w:space="0" w:color="auto"/>
      </w:divBdr>
    </w:div>
    <w:div w:id="1348410046">
      <w:bodyDiv w:val="1"/>
      <w:marLeft w:val="0"/>
      <w:marRight w:val="0"/>
      <w:marTop w:val="0"/>
      <w:marBottom w:val="0"/>
      <w:divBdr>
        <w:top w:val="none" w:sz="0" w:space="0" w:color="auto"/>
        <w:left w:val="none" w:sz="0" w:space="0" w:color="auto"/>
        <w:bottom w:val="none" w:sz="0" w:space="0" w:color="auto"/>
        <w:right w:val="none" w:sz="0" w:space="0" w:color="auto"/>
      </w:divBdr>
    </w:div>
    <w:div w:id="1441140680">
      <w:bodyDiv w:val="1"/>
      <w:marLeft w:val="0"/>
      <w:marRight w:val="0"/>
      <w:marTop w:val="0"/>
      <w:marBottom w:val="0"/>
      <w:divBdr>
        <w:top w:val="none" w:sz="0" w:space="0" w:color="auto"/>
        <w:left w:val="none" w:sz="0" w:space="0" w:color="auto"/>
        <w:bottom w:val="none" w:sz="0" w:space="0" w:color="auto"/>
        <w:right w:val="none" w:sz="0" w:space="0" w:color="auto"/>
      </w:divBdr>
    </w:div>
    <w:div w:id="1568027098">
      <w:bodyDiv w:val="1"/>
      <w:marLeft w:val="0"/>
      <w:marRight w:val="0"/>
      <w:marTop w:val="0"/>
      <w:marBottom w:val="0"/>
      <w:divBdr>
        <w:top w:val="none" w:sz="0" w:space="0" w:color="auto"/>
        <w:left w:val="none" w:sz="0" w:space="0" w:color="auto"/>
        <w:bottom w:val="none" w:sz="0" w:space="0" w:color="auto"/>
        <w:right w:val="none" w:sz="0" w:space="0" w:color="auto"/>
      </w:divBdr>
    </w:div>
    <w:div w:id="1877500202">
      <w:bodyDiv w:val="1"/>
      <w:marLeft w:val="0"/>
      <w:marRight w:val="0"/>
      <w:marTop w:val="0"/>
      <w:marBottom w:val="0"/>
      <w:divBdr>
        <w:top w:val="none" w:sz="0" w:space="0" w:color="auto"/>
        <w:left w:val="none" w:sz="0" w:space="0" w:color="auto"/>
        <w:bottom w:val="none" w:sz="0" w:space="0" w:color="auto"/>
        <w:right w:val="none" w:sz="0" w:space="0" w:color="auto"/>
      </w:divBdr>
    </w:div>
    <w:div w:id="2056880027">
      <w:bodyDiv w:val="1"/>
      <w:marLeft w:val="0"/>
      <w:marRight w:val="0"/>
      <w:marTop w:val="0"/>
      <w:marBottom w:val="0"/>
      <w:divBdr>
        <w:top w:val="none" w:sz="0" w:space="0" w:color="auto"/>
        <w:left w:val="none" w:sz="0" w:space="0" w:color="auto"/>
        <w:bottom w:val="none" w:sz="0" w:space="0" w:color="auto"/>
        <w:right w:val="none" w:sz="0" w:space="0" w:color="auto"/>
      </w:divBdr>
    </w:div>
    <w:div w:id="21265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iduk.org/privacy"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to:braid@e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2S7emAWnf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id@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994A4F0-BB77-4FF8-8BAC-3451759F5800}">
    <t:Anchor>
      <t:Comment id="1644719780"/>
    </t:Anchor>
    <t:History>
      <t:Event id="{183299F9-6826-4E19-A0F3-2395F238273D}" time="2026-03-12T11:16:41.365Z">
        <t:Attribution userId="S::v1gleuzz@ed.ac.uk::0ca78def-062a-4650-a492-b845373abece" userProvider="AD" userName="Gavin Leuzzi"/>
        <t:Anchor>
          <t:Comment id="631717563"/>
        </t:Anchor>
        <t:Create/>
      </t:Event>
      <t:Event id="{ACC8E970-21EF-4212-A3AA-54DE40B57A88}" time="2026-03-12T11:16:41.365Z">
        <t:Attribution userId="S::v1gleuzz@ed.ac.uk::0ca78def-062a-4650-a492-b845373abece" userProvider="AD" userName="Gavin Leuzzi"/>
        <t:Anchor>
          <t:Comment id="631717563"/>
        </t:Anchor>
        <t:Assign userId="S::charis@ed.ac.uk::19413787-77aa-499c-b1c3-b83f8afc5f9e" userProvider="AD" userName="Charis Wilson"/>
      </t:Event>
      <t:Event id="{F9C713B8-332C-4FF4-B68E-13E2A841AAE5}" time="2026-03-12T11:16:41.365Z">
        <t:Attribution userId="S::v1gleuzz@ed.ac.uk::0ca78def-062a-4650-a492-b845373abece" userProvider="AD" userName="Gavin Leuzzi"/>
        <t:Anchor>
          <t:Comment id="631717563"/>
        </t:Anchor>
        <t:SetTitle title="@Charis Wilson Hi Charis - do you have a view on this?"/>
      </t:Event>
      <t:Event id="{0A01E7E2-05B8-4E98-9920-14491362029D}" time="2026-03-12T11:36:23.521Z">
        <t:Attribution userId="S::v1gleuzz@ed.ac.uk::0ca78def-062a-4650-a492-b845373abece" userProvider="AD" userName="Gavin Leuzz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DA92908BDDC4990FB75D2003DD45F" ma:contentTypeVersion="11" ma:contentTypeDescription="Create a new document." ma:contentTypeScope="" ma:versionID="36487a28c15041be44039763f1accbc3">
  <xsd:schema xmlns:xsd="http://www.w3.org/2001/XMLSchema" xmlns:xs="http://www.w3.org/2001/XMLSchema" xmlns:p="http://schemas.microsoft.com/office/2006/metadata/properties" xmlns:ns2="eb0bf621-9003-4326-b527-fdb4bfaf959d" targetNamespace="http://schemas.microsoft.com/office/2006/metadata/properties" ma:root="true" ma:fieldsID="a5df1246136283ff93e31f94e9e05381" ns2:_="">
    <xsd:import namespace="eb0bf621-9003-4326-b527-fdb4bfaf95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bf621-9003-4326-b527-fdb4bfaf9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0bf621-9003-4326-b527-fdb4bfaf95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119D-0874-4F48-9860-E09B0092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bf621-9003-4326-b527-fdb4bfaf9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A10A1-FF7B-48DB-AC67-0EEED4D0E99A}">
  <ds:schemaRefs>
    <ds:schemaRef ds:uri="http://schemas.microsoft.com/sharepoint/v3/contenttype/forms"/>
  </ds:schemaRefs>
</ds:datastoreItem>
</file>

<file path=customXml/itemProps3.xml><?xml version="1.0" encoding="utf-8"?>
<ds:datastoreItem xmlns:ds="http://schemas.openxmlformats.org/officeDocument/2006/customXml" ds:itemID="{69E519C0-F32A-4440-9FEF-D5D2684288A7}">
  <ds:schemaRefs>
    <ds:schemaRef ds:uri="http://schemas.microsoft.com/office/2006/metadata/properties"/>
    <ds:schemaRef ds:uri="http://schemas.microsoft.com/office/infopath/2007/PartnerControls"/>
    <ds:schemaRef ds:uri="eb0bf621-9003-4326-b527-fdb4bfaf959d"/>
  </ds:schemaRefs>
</ds:datastoreItem>
</file>

<file path=customXml/itemProps4.xml><?xml version="1.0" encoding="utf-8"?>
<ds:datastoreItem xmlns:ds="http://schemas.openxmlformats.org/officeDocument/2006/customXml" ds:itemID="{BBA261F5-68D4-4ECA-98BF-A2092569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33</Words>
  <Characters>532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Links>
    <vt:vector size="24" baseType="variant">
      <vt:variant>
        <vt:i4>5767226</vt:i4>
      </vt:variant>
      <vt:variant>
        <vt:i4>9</vt:i4>
      </vt:variant>
      <vt:variant>
        <vt:i4>0</vt:i4>
      </vt:variant>
      <vt:variant>
        <vt:i4>5</vt:i4>
      </vt:variant>
      <vt:variant>
        <vt:lpwstr>mailto:braid@ed.ac.uk</vt:lpwstr>
      </vt:variant>
      <vt:variant>
        <vt:lpwstr/>
      </vt:variant>
      <vt:variant>
        <vt:i4>7012412</vt:i4>
      </vt:variant>
      <vt:variant>
        <vt:i4>6</vt:i4>
      </vt:variant>
      <vt:variant>
        <vt:i4>0</vt:i4>
      </vt:variant>
      <vt:variant>
        <vt:i4>5</vt:i4>
      </vt:variant>
      <vt:variant>
        <vt:lpwstr>https://braiduk.org/privacy</vt:lpwstr>
      </vt:variant>
      <vt:variant>
        <vt:lpwstr/>
      </vt:variant>
      <vt:variant>
        <vt:i4>3342354</vt:i4>
      </vt:variant>
      <vt:variant>
        <vt:i4>3</vt:i4>
      </vt:variant>
      <vt:variant>
        <vt:i4>0</vt:i4>
      </vt:variant>
      <vt:variant>
        <vt:i4>5</vt:i4>
      </vt:variant>
      <vt:variant>
        <vt:lpwstr>mailto:mailto:braid@ed.ac.uk</vt:lpwstr>
      </vt:variant>
      <vt:variant>
        <vt:lpwstr/>
      </vt:variant>
      <vt:variant>
        <vt:i4>4522005</vt:i4>
      </vt:variant>
      <vt:variant>
        <vt:i4>0</vt:i4>
      </vt:variant>
      <vt:variant>
        <vt:i4>0</vt:i4>
      </vt:variant>
      <vt:variant>
        <vt:i4>5</vt:i4>
      </vt:variant>
      <vt:variant>
        <vt:lpwstr>https://forms.office.com/e/2S7emAWn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bride</dc:creator>
  <cp:keywords/>
  <dc:description/>
  <cp:lastModifiedBy>Gavin Leuzzi</cp:lastModifiedBy>
  <cp:revision>30</cp:revision>
  <cp:lastPrinted>2025-03-31T19:02:00Z</cp:lastPrinted>
  <dcterms:created xsi:type="dcterms:W3CDTF">2026-03-12T16:49:00Z</dcterms:created>
  <dcterms:modified xsi:type="dcterms:W3CDTF">2026-03-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A92908BDDC4990FB75D2003DD45F</vt:lpwstr>
  </property>
  <property fmtid="{D5CDD505-2E9C-101B-9397-08002B2CF9AE}" pid="3" name="MediaServiceImageTags">
    <vt:lpwstr/>
  </property>
</Properties>
</file>